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C51B" w14:textId="7F634A55" w:rsidR="00DB27D0" w:rsidRPr="00616CDB" w:rsidRDefault="00A0016E" w:rsidP="00577825">
      <w:pPr>
        <w:pStyle w:val="P68B1DB1-Normal1"/>
        <w:spacing w:before="400" w:after="120"/>
        <w:rPr>
          <w:lang w:val="en-GB"/>
        </w:rPr>
      </w:pPr>
      <w:r w:rsidRPr="00616CDB">
        <w:rPr>
          <w:lang w:val="en-GB"/>
        </w:rPr>
        <w:t xml:space="preserve">                               </w:t>
      </w:r>
      <w:r w:rsidR="002F3B14" w:rsidRPr="00616CDB">
        <w:rPr>
          <w:lang w:val="en-GB"/>
        </w:rPr>
        <w:t>LIABILITY WAIVER</w:t>
      </w:r>
    </w:p>
    <w:p w14:paraId="2C345D79" w14:textId="77777777" w:rsidR="00DB27D0" w:rsidRPr="00616CDB" w:rsidRDefault="0066286F">
      <w:pPr>
        <w:pStyle w:val="P68B1DB1-Normal2"/>
        <w:jc w:val="both"/>
        <w:rPr>
          <w:lang w:val="en-GB"/>
        </w:rPr>
      </w:pPr>
      <w:r w:rsidRPr="00616CDB">
        <w:rPr>
          <w:lang w:val="en-GB"/>
        </w:rPr>
        <w:t>The undersigned:</w:t>
      </w:r>
    </w:p>
    <w:p w14:paraId="6FF2BB6D" w14:textId="77777777" w:rsidR="00DB27D0" w:rsidRPr="00616CDB" w:rsidRDefault="0066286F">
      <w:pPr>
        <w:pStyle w:val="P68B1DB1-Normal2"/>
        <w:jc w:val="both"/>
        <w:rPr>
          <w:lang w:val="en-GB"/>
        </w:rPr>
      </w:pPr>
      <w:r w:rsidRPr="00616CDB">
        <w:rPr>
          <w:lang w:val="en-GB"/>
        </w:rPr>
        <w:t xml:space="preserve"> </w:t>
      </w:r>
    </w:p>
    <w:p w14:paraId="4E0D47F2" w14:textId="3128256E" w:rsidR="00DB27D0" w:rsidRPr="00616CDB" w:rsidRDefault="0066286F">
      <w:pPr>
        <w:pStyle w:val="P68B1DB1-Normal2"/>
        <w:jc w:val="both"/>
        <w:rPr>
          <w:lang w:val="en-GB"/>
        </w:rPr>
      </w:pPr>
      <w:r w:rsidRPr="00616CDB">
        <w:rPr>
          <w:lang w:val="en-GB"/>
        </w:rPr>
        <w:t>__________________________________________________________________________________</w:t>
      </w:r>
    </w:p>
    <w:p w14:paraId="6E8DF8C9" w14:textId="5848E597" w:rsidR="00DB27D0" w:rsidRPr="00616CDB" w:rsidRDefault="0066286F">
      <w:pPr>
        <w:pStyle w:val="P68B1DB1-Normal2"/>
        <w:jc w:val="both"/>
        <w:rPr>
          <w:lang w:val="en-GB"/>
        </w:rPr>
      </w:pPr>
      <w:r w:rsidRPr="00616CDB">
        <w:rPr>
          <w:lang w:val="en-GB"/>
        </w:rPr>
        <w:t>(name, address, date of birth, telephone number)</w:t>
      </w:r>
    </w:p>
    <w:p w14:paraId="578E2A1C" w14:textId="77777777" w:rsidR="00DB27D0" w:rsidRPr="00616CDB" w:rsidRDefault="0066286F">
      <w:pPr>
        <w:pStyle w:val="P68B1DB1-Normal2"/>
        <w:jc w:val="both"/>
        <w:rPr>
          <w:lang w:val="en-GB"/>
        </w:rPr>
      </w:pPr>
      <w:r w:rsidRPr="00616CDB">
        <w:rPr>
          <w:lang w:val="en-GB"/>
        </w:rPr>
        <w:t xml:space="preserve"> </w:t>
      </w:r>
    </w:p>
    <w:p w14:paraId="03F24E04" w14:textId="1630BADF" w:rsidR="00DB27D0" w:rsidRPr="00616CDB" w:rsidRDefault="0066286F">
      <w:pPr>
        <w:pStyle w:val="P68B1DB1-Normal2"/>
        <w:jc w:val="both"/>
        <w:rPr>
          <w:lang w:val="en-GB"/>
        </w:rPr>
      </w:pPr>
      <w:r w:rsidRPr="00616CDB">
        <w:rPr>
          <w:lang w:val="en-GB"/>
        </w:rPr>
        <w:t>I, for myself and as the legal representative for all my children, certify that I am fully aware of the contents of the annex to this "</w:t>
      </w:r>
      <w:r w:rsidR="002F3B14" w:rsidRPr="00616CDB">
        <w:rPr>
          <w:lang w:val="en-GB"/>
        </w:rPr>
        <w:t>Liability Waiver</w:t>
      </w:r>
      <w:r w:rsidRPr="00616CDB">
        <w:rPr>
          <w:lang w:val="en-GB"/>
        </w:rPr>
        <w:t>".</w:t>
      </w:r>
      <w:r w:rsidR="00670253" w:rsidRPr="00616CDB">
        <w:rPr>
          <w:lang w:val="en-GB"/>
        </w:rPr>
        <w:t xml:space="preserve"> </w:t>
      </w:r>
      <w:r w:rsidRPr="00616CDB">
        <w:rPr>
          <w:lang w:val="en-GB"/>
        </w:rPr>
        <w:t>I have carefully read the declaration and the annex. I fully understand and accept it.</w:t>
      </w:r>
    </w:p>
    <w:p w14:paraId="01A79AC4" w14:textId="66C2DD38" w:rsidR="00DB27D0" w:rsidRPr="00616CDB" w:rsidRDefault="0066286F">
      <w:pPr>
        <w:pStyle w:val="P68B1DB1-Normal2"/>
        <w:jc w:val="both"/>
        <w:rPr>
          <w:lang w:val="en-GB"/>
        </w:rPr>
      </w:pPr>
      <w:r w:rsidRPr="00616CDB">
        <w:rPr>
          <w:lang w:val="en-GB"/>
        </w:rPr>
        <w:t xml:space="preserve"> </w:t>
      </w:r>
    </w:p>
    <w:p w14:paraId="0B5E02C3" w14:textId="77777777" w:rsidR="00DB27D0" w:rsidRPr="00616CDB" w:rsidRDefault="0066286F">
      <w:pPr>
        <w:pStyle w:val="P68B1DB1-Normal3"/>
        <w:jc w:val="both"/>
        <w:rPr>
          <w:lang w:val="en-GB"/>
        </w:rPr>
      </w:pPr>
      <w:r w:rsidRPr="00616CDB">
        <w:rPr>
          <w:lang w:val="en-GB"/>
        </w:rPr>
        <w:t xml:space="preserve">I: GUARDIAN STATEMENT </w:t>
      </w:r>
    </w:p>
    <w:p w14:paraId="5CAD9C9C" w14:textId="77777777" w:rsidR="00DB27D0" w:rsidRPr="00616CDB" w:rsidRDefault="00DB27D0">
      <w:pPr>
        <w:jc w:val="both"/>
        <w:rPr>
          <w:rFonts w:asciiTheme="majorHAnsi" w:eastAsia="Times New Roman" w:hAnsiTheme="majorHAnsi" w:cstheme="majorHAnsi"/>
          <w:lang w:val="en-GB"/>
        </w:rPr>
      </w:pPr>
    </w:p>
    <w:p w14:paraId="5657E938" w14:textId="01CB3BD9" w:rsidR="00DB27D0" w:rsidRPr="00616CDB" w:rsidRDefault="0066286F">
      <w:pPr>
        <w:pStyle w:val="P68B1DB1-Normal2"/>
        <w:jc w:val="both"/>
        <w:rPr>
          <w:lang w:val="en-GB"/>
        </w:rPr>
      </w:pPr>
      <w:r w:rsidRPr="00616CDB">
        <w:rPr>
          <w:lang w:val="en-GB"/>
        </w:rPr>
        <w:t>I declare that I accept the "</w:t>
      </w:r>
      <w:r w:rsidR="002F3B14" w:rsidRPr="00616CDB">
        <w:rPr>
          <w:lang w:val="en-GB"/>
        </w:rPr>
        <w:t>Liability Waiver</w:t>
      </w:r>
      <w:r w:rsidRPr="00616CDB">
        <w:rPr>
          <w:lang w:val="en-GB"/>
        </w:rPr>
        <w:t>" for the following locations and attractions:</w:t>
      </w:r>
    </w:p>
    <w:p w14:paraId="456FEAF8" w14:textId="288CF4B7" w:rsidR="00DB27D0" w:rsidRPr="00616CDB" w:rsidRDefault="0066286F">
      <w:pPr>
        <w:pStyle w:val="P68B1DB1-Normal2"/>
        <w:jc w:val="both"/>
        <w:rPr>
          <w:lang w:val="en-GB"/>
        </w:rPr>
      </w:pPr>
      <w:r w:rsidRPr="00616CDB">
        <w:rPr>
          <w:lang w:val="en-GB"/>
        </w:rPr>
        <w:t xml:space="preserve">WOOP! </w:t>
      </w:r>
      <w:r w:rsidR="00745A39" w:rsidRPr="00616CDB">
        <w:rPr>
          <w:lang w:val="en-GB"/>
        </w:rPr>
        <w:t>FUN</w:t>
      </w:r>
      <w:r w:rsidRPr="00616CDB">
        <w:rPr>
          <w:lang w:val="en-GB"/>
        </w:rPr>
        <w:t xml:space="preserve"> PARK, </w:t>
      </w:r>
      <w:proofErr w:type="spellStart"/>
      <w:r w:rsidRPr="00616CDB">
        <w:rPr>
          <w:lang w:val="en-GB"/>
        </w:rPr>
        <w:t>Leskoškova</w:t>
      </w:r>
      <w:proofErr w:type="spellEnd"/>
      <w:r w:rsidRPr="00616CDB">
        <w:rPr>
          <w:lang w:val="en-GB"/>
        </w:rPr>
        <w:t xml:space="preserve"> cesta 3, 1000 Ljubljana (</w:t>
      </w:r>
      <w:r w:rsidR="00DB1835" w:rsidRPr="00616CDB">
        <w:rPr>
          <w:lang w:val="en-GB"/>
        </w:rPr>
        <w:t>Trampoline Park</w:t>
      </w:r>
      <w:r w:rsidRPr="00616CDB">
        <w:rPr>
          <w:lang w:val="en-GB"/>
        </w:rPr>
        <w:t>, Climbing walls</w:t>
      </w:r>
      <w:r w:rsidR="00DB00A3">
        <w:rPr>
          <w:lang w:val="en-GB"/>
        </w:rPr>
        <w:t xml:space="preserve"> with other activities</w:t>
      </w:r>
      <w:r w:rsidR="00FE7297">
        <w:rPr>
          <w:lang w:val="en-GB"/>
        </w:rPr>
        <w:t>,</w:t>
      </w:r>
      <w:r w:rsidR="00DB00A3">
        <w:rPr>
          <w:lang w:val="en-GB"/>
        </w:rPr>
        <w:t xml:space="preserve"> </w:t>
      </w:r>
      <w:proofErr w:type="spellStart"/>
      <w:proofErr w:type="gramStart"/>
      <w:r w:rsidR="00DB00A3">
        <w:rPr>
          <w:lang w:val="en-GB"/>
        </w:rPr>
        <w:t>WOOP!atlon</w:t>
      </w:r>
      <w:proofErr w:type="spellEnd"/>
      <w:proofErr w:type="gramEnd"/>
      <w:r w:rsidR="00DB00A3">
        <w:rPr>
          <w:lang w:val="en-GB"/>
        </w:rPr>
        <w:t>,</w:t>
      </w:r>
      <w:r w:rsidR="00FE7297">
        <w:rPr>
          <w:lang w:val="en-GB"/>
        </w:rPr>
        <w:t xml:space="preserve"> Pixel</w:t>
      </w:r>
      <w:r w:rsidRPr="00616CDB">
        <w:rPr>
          <w:lang w:val="en-GB"/>
        </w:rPr>
        <w:t>)</w:t>
      </w:r>
    </w:p>
    <w:p w14:paraId="544F2D1D" w14:textId="76B93B31" w:rsidR="00DB27D0" w:rsidRPr="005B459F" w:rsidRDefault="0066286F">
      <w:pPr>
        <w:pStyle w:val="P68B1DB1-Normal2"/>
        <w:jc w:val="both"/>
        <w:rPr>
          <w:lang w:val="en-GB"/>
        </w:rPr>
      </w:pPr>
      <w:r w:rsidRPr="005B459F">
        <w:rPr>
          <w:lang w:val="en-GB"/>
        </w:rPr>
        <w:t xml:space="preserve">WOOP! KARTING, </w:t>
      </w:r>
      <w:proofErr w:type="spellStart"/>
      <w:r w:rsidRPr="005B459F">
        <w:rPr>
          <w:lang w:val="en-GB"/>
        </w:rPr>
        <w:t>Moskovska</w:t>
      </w:r>
      <w:proofErr w:type="spellEnd"/>
      <w:r w:rsidRPr="005B459F">
        <w:rPr>
          <w:lang w:val="en-GB"/>
        </w:rPr>
        <w:t xml:space="preserve"> </w:t>
      </w:r>
      <w:proofErr w:type="spellStart"/>
      <w:r w:rsidRPr="005B459F">
        <w:rPr>
          <w:lang w:val="en-GB"/>
        </w:rPr>
        <w:t>ulica</w:t>
      </w:r>
      <w:proofErr w:type="spellEnd"/>
      <w:r w:rsidRPr="005B459F">
        <w:rPr>
          <w:lang w:val="en-GB"/>
        </w:rPr>
        <w:t xml:space="preserve"> 10, 1000 Ljubljana (Karting, Glow Golf)</w:t>
      </w:r>
    </w:p>
    <w:p w14:paraId="0A89633B" w14:textId="1E534243" w:rsidR="00DB27D0" w:rsidRPr="005B459F" w:rsidRDefault="0066286F">
      <w:pPr>
        <w:pStyle w:val="P68B1DB1-Normal2"/>
        <w:jc w:val="both"/>
        <w:rPr>
          <w:lang w:val="en-GB"/>
        </w:rPr>
      </w:pPr>
      <w:r w:rsidRPr="005B459F">
        <w:rPr>
          <w:lang w:val="en-GB"/>
        </w:rPr>
        <w:t xml:space="preserve">WOOP! ARENA, </w:t>
      </w:r>
      <w:proofErr w:type="spellStart"/>
      <w:r w:rsidRPr="005B459F">
        <w:rPr>
          <w:lang w:val="en-GB"/>
        </w:rPr>
        <w:t>Moskovska</w:t>
      </w:r>
      <w:proofErr w:type="spellEnd"/>
      <w:r w:rsidRPr="005B459F">
        <w:rPr>
          <w:lang w:val="en-GB"/>
        </w:rPr>
        <w:t xml:space="preserve"> </w:t>
      </w:r>
      <w:proofErr w:type="spellStart"/>
      <w:r w:rsidRPr="005B459F">
        <w:rPr>
          <w:lang w:val="en-GB"/>
        </w:rPr>
        <w:t>ulica</w:t>
      </w:r>
      <w:proofErr w:type="spellEnd"/>
      <w:r w:rsidRPr="005B459F">
        <w:rPr>
          <w:lang w:val="en-GB"/>
        </w:rPr>
        <w:t xml:space="preserve"> 10, 1000 Ljubljana (Escape rooms, VR, Bowling, Laser Tag</w:t>
      </w:r>
      <w:r w:rsidR="00616CDB" w:rsidRPr="005B459F">
        <w:rPr>
          <w:lang w:val="en-GB"/>
        </w:rPr>
        <w:t>, Pixel</w:t>
      </w:r>
      <w:r w:rsidR="00A2259E" w:rsidRPr="005B459F">
        <w:rPr>
          <w:lang w:val="en-GB"/>
        </w:rPr>
        <w:t xml:space="preserve">, Darts, </w:t>
      </w:r>
      <w:r w:rsidR="00804A7F" w:rsidRPr="005B459F">
        <w:rPr>
          <w:lang w:val="en-GB"/>
        </w:rPr>
        <w:t>Billiard</w:t>
      </w:r>
      <w:r w:rsidRPr="005B459F">
        <w:rPr>
          <w:lang w:val="en-GB"/>
        </w:rPr>
        <w:t>)</w:t>
      </w:r>
    </w:p>
    <w:p w14:paraId="56397203" w14:textId="55405F9F" w:rsidR="00DB27D0" w:rsidRPr="00616CDB" w:rsidRDefault="0066286F">
      <w:pPr>
        <w:pStyle w:val="P68B1DB1-Normal2"/>
        <w:jc w:val="both"/>
        <w:rPr>
          <w:lang w:val="en-GB"/>
        </w:rPr>
      </w:pPr>
      <w:r w:rsidRPr="005B459F">
        <w:rPr>
          <w:lang w:val="en-GB"/>
        </w:rPr>
        <w:t xml:space="preserve">WOOP! MARIBOR, </w:t>
      </w:r>
      <w:proofErr w:type="spellStart"/>
      <w:r w:rsidRPr="005B459F">
        <w:rPr>
          <w:lang w:val="en-GB"/>
        </w:rPr>
        <w:t>Tržaška</w:t>
      </w:r>
      <w:proofErr w:type="spellEnd"/>
      <w:r w:rsidRPr="005B459F">
        <w:rPr>
          <w:lang w:val="en-GB"/>
        </w:rPr>
        <w:t xml:space="preserve"> cesta 7, 2000 Maribor (</w:t>
      </w:r>
      <w:r w:rsidR="00DB1835" w:rsidRPr="005B459F">
        <w:rPr>
          <w:lang w:val="en-GB"/>
        </w:rPr>
        <w:t>Trampoline Park</w:t>
      </w:r>
      <w:r w:rsidRPr="005B459F">
        <w:rPr>
          <w:lang w:val="en-GB"/>
        </w:rPr>
        <w:t>, Escape rooms, VR</w:t>
      </w:r>
      <w:r w:rsidR="00724066" w:rsidRPr="005B459F">
        <w:rPr>
          <w:lang w:val="en-GB"/>
        </w:rPr>
        <w:t>, Glow golf</w:t>
      </w:r>
      <w:r w:rsidR="00616CDB" w:rsidRPr="005B459F">
        <w:rPr>
          <w:lang w:val="en-GB"/>
        </w:rPr>
        <w:t>, Pixel</w:t>
      </w:r>
      <w:r w:rsidRPr="005B459F">
        <w:rPr>
          <w:lang w:val="en-GB"/>
        </w:rPr>
        <w:t>)</w:t>
      </w:r>
    </w:p>
    <w:p w14:paraId="082095B8" w14:textId="77777777" w:rsidR="00DB27D0" w:rsidRPr="00616CDB" w:rsidRDefault="00DB27D0">
      <w:pPr>
        <w:jc w:val="both"/>
        <w:rPr>
          <w:rFonts w:asciiTheme="majorHAnsi" w:eastAsia="Times New Roman" w:hAnsiTheme="majorHAnsi" w:cstheme="majorHAnsi"/>
          <w:lang w:val="en-GB"/>
        </w:rPr>
      </w:pPr>
    </w:p>
    <w:p w14:paraId="275419A9" w14:textId="07905625" w:rsidR="00DB27D0" w:rsidRPr="00616CDB" w:rsidRDefault="00670253">
      <w:pPr>
        <w:pStyle w:val="P68B1DB1-Normal2"/>
        <w:jc w:val="both"/>
        <w:rPr>
          <w:rFonts w:ascii="Calibri" w:hAnsi="Calibri" w:cs="Calibri"/>
          <w:lang w:val="en-GB"/>
        </w:rPr>
      </w:pPr>
      <w:r w:rsidRPr="00616CDB">
        <w:rPr>
          <w:lang w:val="en-GB"/>
        </w:rPr>
        <w:t>(</w:t>
      </w:r>
      <w:r w:rsidR="001F1883" w:rsidRPr="00616CDB">
        <w:rPr>
          <w:lang w:val="en-GB"/>
        </w:rPr>
        <w:t>Hereafter</w:t>
      </w:r>
      <w:r w:rsidRPr="00616CDB">
        <w:rPr>
          <w:lang w:val="en-GB"/>
        </w:rPr>
        <w:t xml:space="preserve"> </w:t>
      </w:r>
      <w:r w:rsidRPr="00616CDB">
        <w:rPr>
          <w:rFonts w:ascii="Calibri" w:hAnsi="Calibri" w:cs="Calibri"/>
          <w:lang w:val="en-GB"/>
        </w:rPr>
        <w:t>»</w:t>
      </w:r>
      <w:r w:rsidRPr="00616CDB">
        <w:rPr>
          <w:rFonts w:ascii="Calibri" w:hAnsi="Calibri" w:cs="Calibri"/>
          <w:b/>
          <w:lang w:val="en-GB"/>
        </w:rPr>
        <w:t>WOOP! premises</w:t>
      </w:r>
      <w:r w:rsidRPr="00616CDB">
        <w:rPr>
          <w:rFonts w:ascii="Calibri" w:hAnsi="Calibri" w:cs="Calibri"/>
          <w:lang w:val="en-GB"/>
        </w:rPr>
        <w:t xml:space="preserve">«) for all your children </w:t>
      </w:r>
    </w:p>
    <w:p w14:paraId="39BE65BD" w14:textId="77777777" w:rsidR="00670253" w:rsidRPr="00616CDB" w:rsidRDefault="00670253">
      <w:pPr>
        <w:pStyle w:val="P68B1DB1-Normal2"/>
        <w:jc w:val="both"/>
        <w:rPr>
          <w:lang w:val="en-GB"/>
        </w:rPr>
      </w:pPr>
    </w:p>
    <w:p w14:paraId="60693FA6" w14:textId="6D7EC7F2" w:rsidR="00DB27D0" w:rsidRPr="00616CDB" w:rsidRDefault="0066286F">
      <w:pPr>
        <w:pStyle w:val="P68B1DB1-Normal2"/>
        <w:jc w:val="both"/>
        <w:rPr>
          <w:lang w:val="en-GB"/>
        </w:rPr>
      </w:pPr>
      <w:r w:rsidRPr="00616CDB">
        <w:rPr>
          <w:lang w:val="en-GB"/>
        </w:rPr>
        <w:t>I declare that I will</w:t>
      </w:r>
      <w:r w:rsidR="00A0016E" w:rsidRPr="00616CDB">
        <w:rPr>
          <w:lang w:val="en-GB"/>
        </w:rPr>
        <w:t xml:space="preserve"> </w:t>
      </w:r>
      <w:r w:rsidRPr="00616CDB">
        <w:rPr>
          <w:lang w:val="en-GB"/>
        </w:rPr>
        <w:t xml:space="preserve">not allow foreign children to enter the WOOP! premises unless their parents/guardians have signed </w:t>
      </w:r>
      <w:r w:rsidR="00BC1773" w:rsidRPr="00616CDB">
        <w:rPr>
          <w:lang w:val="en-GB"/>
        </w:rPr>
        <w:t>the</w:t>
      </w:r>
      <w:r w:rsidRPr="00616CDB">
        <w:rPr>
          <w:lang w:val="en-GB"/>
        </w:rPr>
        <w:t xml:space="preserve"> "</w:t>
      </w:r>
      <w:r w:rsidR="002F3B14" w:rsidRPr="00616CDB">
        <w:rPr>
          <w:lang w:val="en-GB"/>
        </w:rPr>
        <w:t>Liability Waiver</w:t>
      </w:r>
      <w:r w:rsidRPr="00616CDB">
        <w:rPr>
          <w:lang w:val="en-GB"/>
        </w:rPr>
        <w:t>", i.e. that I will not represent foreign children. It is illegal to represent a foreign child without a proper legal basis. By allowing the entry of a foreign child for whom the parents/guardians have not signed a "</w:t>
      </w:r>
      <w:r w:rsidR="002F3B14" w:rsidRPr="00616CDB">
        <w:rPr>
          <w:lang w:val="en-GB"/>
        </w:rPr>
        <w:t>Liability Waiver</w:t>
      </w:r>
      <w:r w:rsidRPr="00616CDB">
        <w:rPr>
          <w:lang w:val="en-GB"/>
        </w:rPr>
        <w:t>", I become his/her guarantor and I bear the responsibility for any damage caused and suffered by him/her.</w:t>
      </w:r>
      <w:r w:rsidR="00670253" w:rsidRPr="00616CDB">
        <w:rPr>
          <w:lang w:val="en-GB"/>
        </w:rPr>
        <w:t xml:space="preserve"> I am aware that failure to comply with the obligation to provide a guarantee may give rise to liability for the commission of a relevant criminal offense in the form of omission (in accordance with the Criminal Code (Official Gazette of the Republic of Slovenia, </w:t>
      </w:r>
      <w:proofErr w:type="gramStart"/>
      <w:r w:rsidR="00670253" w:rsidRPr="00616CDB">
        <w:rPr>
          <w:lang w:val="en-GB"/>
        </w:rPr>
        <w:t>No</w:t>
      </w:r>
      <w:proofErr w:type="gramEnd"/>
      <w:r w:rsidR="00670253" w:rsidRPr="00616CDB">
        <w:rPr>
          <w:lang w:val="en-GB"/>
        </w:rPr>
        <w:t>: 50/12, as amended)).</w:t>
      </w:r>
      <w:r w:rsidRPr="00616CDB">
        <w:rPr>
          <w:lang w:val="en-GB"/>
        </w:rPr>
        <w:t xml:space="preserve"> By signing this "</w:t>
      </w:r>
      <w:r w:rsidR="002F3B14" w:rsidRPr="00616CDB">
        <w:rPr>
          <w:lang w:val="en-GB"/>
        </w:rPr>
        <w:t>Liability Waiver</w:t>
      </w:r>
      <w:r w:rsidRPr="00616CDB">
        <w:rPr>
          <w:lang w:val="en-GB"/>
        </w:rPr>
        <w:t xml:space="preserve">", I declare that I am aware of the consequences of this declaration. </w:t>
      </w:r>
    </w:p>
    <w:p w14:paraId="40BB9DEE" w14:textId="77777777" w:rsidR="00DB27D0" w:rsidRPr="00616CDB" w:rsidRDefault="00DB27D0">
      <w:pPr>
        <w:jc w:val="both"/>
        <w:rPr>
          <w:rFonts w:asciiTheme="majorHAnsi" w:eastAsia="Times New Roman" w:hAnsiTheme="majorHAnsi" w:cstheme="majorHAnsi"/>
          <w:lang w:val="en-GB"/>
        </w:rPr>
      </w:pPr>
    </w:p>
    <w:p w14:paraId="78A694B7" w14:textId="3B12E22A" w:rsidR="00DB27D0" w:rsidRPr="00616CDB" w:rsidRDefault="0066286F">
      <w:pPr>
        <w:pStyle w:val="P68B1DB1-Normal2"/>
        <w:jc w:val="both"/>
        <w:rPr>
          <w:lang w:val="en-GB"/>
        </w:rPr>
      </w:pPr>
      <w:r w:rsidRPr="00616CDB">
        <w:rPr>
          <w:lang w:val="en-GB"/>
        </w:rPr>
        <w:t xml:space="preserve">I declare that I have made my children aware of all the rules set out below and have explained them to them in a manner appropriate to their age. </w:t>
      </w:r>
    </w:p>
    <w:p w14:paraId="29A427D8" w14:textId="77777777" w:rsidR="00DB27D0" w:rsidRPr="00616CDB" w:rsidRDefault="00DB27D0">
      <w:pPr>
        <w:jc w:val="both"/>
        <w:rPr>
          <w:rFonts w:asciiTheme="majorHAnsi" w:eastAsia="Times New Roman" w:hAnsiTheme="majorHAnsi" w:cstheme="majorHAnsi"/>
          <w:lang w:val="en-GB"/>
        </w:rPr>
      </w:pPr>
    </w:p>
    <w:p w14:paraId="797F813A" w14:textId="2C4C416A" w:rsidR="00DB27D0" w:rsidRPr="00616CDB" w:rsidRDefault="0066286F">
      <w:pPr>
        <w:pStyle w:val="P68B1DB1-Normal2"/>
        <w:jc w:val="both"/>
        <w:rPr>
          <w:lang w:val="en-GB"/>
        </w:rPr>
      </w:pPr>
      <w:r w:rsidRPr="00616CDB">
        <w:rPr>
          <w:lang w:val="en-GB"/>
        </w:rPr>
        <w:lastRenderedPageBreak/>
        <w:t>I declare that if a birthday party is organized on WOOP! premises, I will inform all legal representatives (parents or guardians) of the invited participants about the celebration</w:t>
      </w:r>
      <w:r w:rsidR="00EC7C16" w:rsidRPr="00616CDB">
        <w:rPr>
          <w:lang w:val="en-GB"/>
        </w:rPr>
        <w:t xml:space="preserve">. I </w:t>
      </w:r>
      <w:r w:rsidRPr="00616CDB">
        <w:rPr>
          <w:lang w:val="en-GB"/>
        </w:rPr>
        <w:t>also undertake to inform them of the contents of the "</w:t>
      </w:r>
      <w:r w:rsidR="002F3B14" w:rsidRPr="00616CDB">
        <w:rPr>
          <w:lang w:val="en-GB"/>
        </w:rPr>
        <w:t>Liability Waiver</w:t>
      </w:r>
      <w:r w:rsidRPr="00616CDB">
        <w:rPr>
          <w:lang w:val="en-GB"/>
        </w:rPr>
        <w:t xml:space="preserve">" and to obtain their consent to participate. </w:t>
      </w:r>
    </w:p>
    <w:p w14:paraId="1322AC2B" w14:textId="77777777" w:rsidR="00DB27D0" w:rsidRPr="00616CDB" w:rsidRDefault="00DB27D0">
      <w:pPr>
        <w:jc w:val="both"/>
        <w:rPr>
          <w:rFonts w:asciiTheme="majorHAnsi" w:eastAsia="Times New Roman" w:hAnsiTheme="majorHAnsi" w:cstheme="majorHAnsi"/>
          <w:lang w:val="en-GB"/>
        </w:rPr>
      </w:pPr>
    </w:p>
    <w:p w14:paraId="715A3E21" w14:textId="77777777" w:rsidR="00DB27D0" w:rsidRPr="00616CDB" w:rsidRDefault="0066286F">
      <w:pPr>
        <w:pStyle w:val="P68B1DB1-Normal3"/>
        <w:jc w:val="both"/>
        <w:rPr>
          <w:lang w:val="en-GB"/>
        </w:rPr>
      </w:pPr>
      <w:r w:rsidRPr="00616CDB">
        <w:rPr>
          <w:lang w:val="en-GB"/>
        </w:rPr>
        <w:t>II: USER STATEMENT</w:t>
      </w:r>
    </w:p>
    <w:p w14:paraId="2B72926E" w14:textId="2E905003" w:rsidR="00DB27D0" w:rsidRPr="00616CDB" w:rsidRDefault="0066286F">
      <w:pPr>
        <w:pStyle w:val="P68B1DB1-Normal3"/>
        <w:jc w:val="both"/>
        <w:rPr>
          <w:lang w:val="en-GB"/>
        </w:rPr>
      </w:pPr>
      <w:r w:rsidRPr="00616CDB">
        <w:rPr>
          <w:lang w:val="en-GB"/>
        </w:rPr>
        <w:t xml:space="preserve">  </w:t>
      </w:r>
      <w:r w:rsidRPr="00616CDB">
        <w:rPr>
          <w:lang w:val="en-GB"/>
        </w:rPr>
        <w:tab/>
      </w:r>
    </w:p>
    <w:p w14:paraId="2FCC17DD" w14:textId="6A400099" w:rsidR="00DB27D0" w:rsidRPr="00616CDB" w:rsidRDefault="0066286F">
      <w:pPr>
        <w:pStyle w:val="P68B1DB1-Normal2"/>
        <w:jc w:val="both"/>
        <w:rPr>
          <w:lang w:val="en-GB"/>
        </w:rPr>
      </w:pPr>
      <w:r w:rsidRPr="00616CDB">
        <w:rPr>
          <w:lang w:val="en-GB"/>
        </w:rPr>
        <w:t>I declare that I am participating in the activities at WOOP! voluntarily</w:t>
      </w:r>
      <w:r w:rsidR="001B0EE9" w:rsidRPr="00616CDB">
        <w:rPr>
          <w:lang w:val="en-GB"/>
        </w:rPr>
        <w:t xml:space="preserve"> and at my own risk. </w:t>
      </w:r>
    </w:p>
    <w:p w14:paraId="43BC3527" w14:textId="77777777" w:rsidR="00DB27D0" w:rsidRPr="00616CDB" w:rsidRDefault="00DB27D0">
      <w:pPr>
        <w:jc w:val="both"/>
        <w:rPr>
          <w:rFonts w:asciiTheme="majorHAnsi" w:eastAsia="Times New Roman" w:hAnsiTheme="majorHAnsi" w:cstheme="majorHAnsi"/>
          <w:lang w:val="en-GB"/>
        </w:rPr>
      </w:pPr>
    </w:p>
    <w:p w14:paraId="264FF807" w14:textId="10E28ECF" w:rsidR="00DB27D0" w:rsidRPr="00616CDB" w:rsidRDefault="0066286F">
      <w:pPr>
        <w:pStyle w:val="P68B1DB1-Normal2"/>
        <w:jc w:val="both"/>
        <w:rPr>
          <w:lang w:val="en-GB"/>
        </w:rPr>
      </w:pPr>
      <w:r w:rsidRPr="00616CDB">
        <w:rPr>
          <w:lang w:val="en-GB"/>
        </w:rPr>
        <w:t>I am aware of the potential for increased risk of injury, which may include sprains, fractures, or</w:t>
      </w:r>
      <w:r w:rsidR="00DE0E08" w:rsidRPr="00616CDB">
        <w:rPr>
          <w:lang w:val="en-GB"/>
        </w:rPr>
        <w:t xml:space="preserve"> .</w:t>
      </w:r>
      <w:r w:rsidRPr="00616CDB">
        <w:rPr>
          <w:lang w:val="en-GB"/>
        </w:rPr>
        <w:t>in extremely rare cases, more serious injuries, including the possibility of disability or death.</w:t>
      </w:r>
    </w:p>
    <w:p w14:paraId="64EAFCBB" w14:textId="77777777" w:rsidR="00DB27D0" w:rsidRPr="00616CDB" w:rsidRDefault="00DB27D0">
      <w:pPr>
        <w:jc w:val="both"/>
        <w:rPr>
          <w:rFonts w:asciiTheme="majorHAnsi" w:eastAsia="Times New Roman" w:hAnsiTheme="majorHAnsi" w:cstheme="majorHAnsi"/>
          <w:lang w:val="en-GB"/>
        </w:rPr>
      </w:pPr>
    </w:p>
    <w:p w14:paraId="25EE8A1F" w14:textId="3B2FE49C" w:rsidR="00DB27D0" w:rsidRPr="00616CDB" w:rsidRDefault="0066286F">
      <w:pPr>
        <w:pStyle w:val="P68B1DB1-Normal2"/>
        <w:jc w:val="both"/>
        <w:rPr>
          <w:lang w:val="en-GB"/>
        </w:rPr>
      </w:pPr>
      <w:r w:rsidRPr="00616CDB">
        <w:rPr>
          <w:lang w:val="en-GB"/>
        </w:rPr>
        <w:t>I undertake to act responsibly and considerately towards myself and other participants and to adapt the activities on the WOOP! premises to my abilities. I will not participate in an activity if I do not feel confident about my abilities.  I will also take into account my knowledge, experience, and physical abilities, including my state of health.</w:t>
      </w:r>
    </w:p>
    <w:p w14:paraId="31E2C15E" w14:textId="77777777" w:rsidR="00DB27D0" w:rsidRPr="00616CDB" w:rsidRDefault="00DB27D0">
      <w:pPr>
        <w:jc w:val="both"/>
        <w:rPr>
          <w:rFonts w:asciiTheme="majorHAnsi" w:eastAsia="Times New Roman" w:hAnsiTheme="majorHAnsi" w:cstheme="majorHAnsi"/>
          <w:lang w:val="en-GB"/>
        </w:rPr>
      </w:pPr>
    </w:p>
    <w:p w14:paraId="4B358839" w14:textId="61B59565" w:rsidR="00DB27D0" w:rsidRPr="00616CDB" w:rsidRDefault="00670253">
      <w:pPr>
        <w:pStyle w:val="P68B1DB1-Normal3"/>
        <w:jc w:val="both"/>
        <w:rPr>
          <w:lang w:val="en-GB"/>
        </w:rPr>
      </w:pPr>
      <w:r w:rsidRPr="00616CDB">
        <w:rPr>
          <w:lang w:val="en-GB"/>
        </w:rPr>
        <w:t xml:space="preserve">I accept all instructions for the safe use of the WOOP! </w:t>
      </w:r>
      <w:r w:rsidR="006F35F1" w:rsidRPr="00616CDB">
        <w:rPr>
          <w:lang w:val="en-GB"/>
        </w:rPr>
        <w:t>e</w:t>
      </w:r>
      <w:r w:rsidRPr="00616CDB">
        <w:rPr>
          <w:lang w:val="en-GB"/>
        </w:rPr>
        <w:t>quipment. I undertake to read and follow all instructions completely including verbal instructions from the staff. I agree that no direct supervision of my compliance with the instructions is necessary.</w:t>
      </w:r>
    </w:p>
    <w:p w14:paraId="5FB7DF0D" w14:textId="77777777" w:rsidR="00DB27D0" w:rsidRPr="00616CDB" w:rsidRDefault="00DB27D0">
      <w:pPr>
        <w:jc w:val="both"/>
        <w:rPr>
          <w:rFonts w:asciiTheme="majorHAnsi" w:eastAsia="Times New Roman" w:hAnsiTheme="majorHAnsi" w:cstheme="majorHAnsi"/>
          <w:lang w:val="en-GB"/>
        </w:rPr>
      </w:pPr>
    </w:p>
    <w:p w14:paraId="388742CC" w14:textId="5E8A5DC5" w:rsidR="00DB27D0" w:rsidRPr="00616CDB" w:rsidRDefault="0066286F">
      <w:pPr>
        <w:pStyle w:val="P68B1DB1-Normal3"/>
        <w:jc w:val="both"/>
        <w:rPr>
          <w:lang w:val="en-GB"/>
        </w:rPr>
      </w:pPr>
      <w:r w:rsidRPr="00616CDB">
        <w:rPr>
          <w:lang w:val="en-GB"/>
        </w:rPr>
        <w:t>I guarantee that my information regarding my age and health is correct. I declare that I am not,</w:t>
      </w:r>
      <w:r w:rsidR="00670253" w:rsidRPr="00616CDB">
        <w:rPr>
          <w:lang w:val="en-GB"/>
        </w:rPr>
        <w:t xml:space="preserve"> </w:t>
      </w:r>
      <w:r w:rsidRPr="00616CDB">
        <w:rPr>
          <w:lang w:val="en-GB"/>
        </w:rPr>
        <w:t xml:space="preserve">and will not be on my future visits, under the influence of alcohol, other illegal substances, or medication affecting psychophysical abilities. I do not have any illnesses or physical disabilities that would pose a danger to myself or others when participating in </w:t>
      </w:r>
      <w:r w:rsidR="00DE0E08" w:rsidRPr="00616CDB">
        <w:rPr>
          <w:lang w:val="en-GB"/>
        </w:rPr>
        <w:t xml:space="preserve">WOOP! Activities. </w:t>
      </w:r>
      <w:r w:rsidRPr="00616CDB">
        <w:rPr>
          <w:lang w:val="en-GB"/>
        </w:rPr>
        <w:t>I am not pregnant and have no sensory sensitivity problems, neurological disorders, binocular vision abnormalities, psychiatric problems, or other serious medical conditions. In these cases, I will consult with my doctor and obtain permission before doing any WOOP! activity, as doing such activities may be harmful to</w:t>
      </w:r>
      <w:r w:rsidR="007C614E" w:rsidRPr="00616CDB">
        <w:rPr>
          <w:lang w:val="en-GB"/>
        </w:rPr>
        <w:t xml:space="preserve"> my </w:t>
      </w:r>
      <w:r w:rsidRPr="00616CDB">
        <w:rPr>
          <w:lang w:val="en-GB"/>
        </w:rPr>
        <w:t>health. After careful consideration of my psychophysical abilities, I accept full responsibility for my actions and the consequences.</w:t>
      </w:r>
    </w:p>
    <w:p w14:paraId="4F9F65F4" w14:textId="77777777" w:rsidR="00DB27D0" w:rsidRPr="00616CDB" w:rsidRDefault="00DB27D0">
      <w:pPr>
        <w:jc w:val="both"/>
        <w:rPr>
          <w:rFonts w:asciiTheme="majorHAnsi" w:eastAsia="Times New Roman" w:hAnsiTheme="majorHAnsi" w:cstheme="majorHAnsi"/>
          <w:b/>
          <w:lang w:val="en-GB"/>
        </w:rPr>
      </w:pPr>
    </w:p>
    <w:p w14:paraId="6D8BADC9" w14:textId="391C5EA9" w:rsidR="00DB27D0" w:rsidRPr="00616CDB" w:rsidRDefault="00670253">
      <w:pPr>
        <w:jc w:val="both"/>
        <w:rPr>
          <w:rFonts w:asciiTheme="majorHAnsi" w:eastAsia="Times New Roman" w:hAnsiTheme="majorHAnsi" w:cstheme="majorHAnsi"/>
          <w:b/>
          <w:bCs/>
          <w:lang w:val="en-GB"/>
        </w:rPr>
      </w:pPr>
      <w:r w:rsidRPr="00616CDB">
        <w:rPr>
          <w:rFonts w:asciiTheme="majorHAnsi" w:eastAsia="Times New Roman" w:hAnsiTheme="majorHAnsi" w:cstheme="majorHAnsi"/>
          <w:b/>
          <w:bCs/>
          <w:lang w:val="en-GB"/>
        </w:rPr>
        <w:t xml:space="preserve">I will be responsible for any damage I cause to the equipment </w:t>
      </w:r>
      <w:r w:rsidR="00DE0E08" w:rsidRPr="00616CDB">
        <w:rPr>
          <w:rFonts w:asciiTheme="majorHAnsi" w:eastAsia="Times New Roman" w:hAnsiTheme="majorHAnsi" w:cstheme="majorHAnsi"/>
          <w:b/>
          <w:bCs/>
          <w:lang w:val="en-GB"/>
        </w:rPr>
        <w:t>in</w:t>
      </w:r>
      <w:r w:rsidRPr="00616CDB">
        <w:rPr>
          <w:rFonts w:asciiTheme="majorHAnsi" w:eastAsia="Times New Roman" w:hAnsiTheme="majorHAnsi" w:cstheme="majorHAnsi"/>
          <w:b/>
          <w:bCs/>
          <w:lang w:val="en-GB"/>
        </w:rPr>
        <w:t xml:space="preserve"> the WOOP! Premises</w:t>
      </w:r>
    </w:p>
    <w:p w14:paraId="12582CE2" w14:textId="77777777" w:rsidR="00670253" w:rsidRPr="00616CDB" w:rsidRDefault="00670253">
      <w:pPr>
        <w:jc w:val="both"/>
        <w:rPr>
          <w:rFonts w:asciiTheme="majorHAnsi" w:eastAsia="Times New Roman" w:hAnsiTheme="majorHAnsi" w:cstheme="majorHAnsi"/>
          <w:lang w:val="en-GB"/>
        </w:rPr>
      </w:pPr>
    </w:p>
    <w:p w14:paraId="321C7A09" w14:textId="1683B1DF" w:rsidR="00DB27D0" w:rsidRPr="00616CDB" w:rsidRDefault="0066286F">
      <w:pPr>
        <w:pStyle w:val="P68B1DB1-Normal2"/>
        <w:jc w:val="both"/>
        <w:rPr>
          <w:lang w:val="en-GB"/>
        </w:rPr>
      </w:pPr>
      <w:r w:rsidRPr="00616CDB">
        <w:rPr>
          <w:lang w:val="en-GB"/>
        </w:rPr>
        <w:t xml:space="preserve">I agree that my obligations accepted by signing this declaration apply to all visits to the WOOP! </w:t>
      </w:r>
      <w:r w:rsidR="00DE0E08" w:rsidRPr="00616CDB">
        <w:rPr>
          <w:lang w:val="en-GB"/>
        </w:rPr>
        <w:t>p</w:t>
      </w:r>
      <w:r w:rsidRPr="00616CDB">
        <w:rPr>
          <w:lang w:val="en-GB"/>
        </w:rPr>
        <w:t>remises for an indefinite period of time, so there is no need to sign the declaration each visit</w:t>
      </w:r>
      <w:r w:rsidR="00670253" w:rsidRPr="00616CDB">
        <w:rPr>
          <w:lang w:val="en-GB"/>
        </w:rPr>
        <w:t>.</w:t>
      </w:r>
      <w:r w:rsidRPr="00616CDB">
        <w:rPr>
          <w:lang w:val="en-GB"/>
        </w:rPr>
        <w:t xml:space="preserve"> I understand that I may revoke l the declaration at any time. In case of any changes in my health or psychophysical condition during a return visit, I undertake to notify WOOP! </w:t>
      </w:r>
      <w:r w:rsidR="00577825" w:rsidRPr="00616CDB">
        <w:rPr>
          <w:lang w:val="en-GB"/>
        </w:rPr>
        <w:t>unit</w:t>
      </w:r>
      <w:r w:rsidRPr="00616CDB">
        <w:rPr>
          <w:lang w:val="en-GB"/>
        </w:rPr>
        <w:t xml:space="preserve"> manager</w:t>
      </w:r>
      <w:r w:rsidR="00670253" w:rsidRPr="00616CDB">
        <w:rPr>
          <w:lang w:val="en-GB"/>
        </w:rPr>
        <w:t>.</w:t>
      </w:r>
    </w:p>
    <w:p w14:paraId="74A0906D" w14:textId="4ED1A726" w:rsidR="00DB27D0" w:rsidRPr="00616CDB" w:rsidRDefault="00DB27D0">
      <w:pPr>
        <w:jc w:val="both"/>
        <w:rPr>
          <w:rFonts w:asciiTheme="majorHAnsi" w:eastAsia="Times New Roman" w:hAnsiTheme="majorHAnsi" w:cstheme="majorHAnsi"/>
          <w:lang w:val="en-GB"/>
        </w:rPr>
      </w:pPr>
    </w:p>
    <w:p w14:paraId="1BA9C80B" w14:textId="0D8B5FEC" w:rsidR="005243C4" w:rsidRDefault="0066286F" w:rsidP="005243C4">
      <w:pPr>
        <w:pStyle w:val="P68B1DB1-Normal2"/>
        <w:jc w:val="both"/>
        <w:rPr>
          <w:lang w:val="en-GB"/>
        </w:rPr>
      </w:pPr>
      <w:r w:rsidRPr="00616CDB">
        <w:rPr>
          <w:lang w:val="en-GB"/>
        </w:rPr>
        <w:t xml:space="preserve">I accept all material and criminal liability for my </w:t>
      </w:r>
      <w:r w:rsidR="00DE0E08" w:rsidRPr="00616CDB">
        <w:rPr>
          <w:lang w:val="en-GB"/>
        </w:rPr>
        <w:t>statement</w:t>
      </w:r>
      <w:r w:rsidRPr="00616CDB">
        <w:rPr>
          <w:lang w:val="en-GB"/>
        </w:rPr>
        <w:t>.</w:t>
      </w:r>
    </w:p>
    <w:p w14:paraId="435EACC0" w14:textId="77777777" w:rsidR="00DB1835" w:rsidRDefault="00DB1835" w:rsidP="005243C4">
      <w:pPr>
        <w:pStyle w:val="P68B1DB1-Normal2"/>
        <w:jc w:val="both"/>
        <w:rPr>
          <w:lang w:val="en-GB"/>
        </w:rPr>
      </w:pPr>
    </w:p>
    <w:p w14:paraId="456C7EAF" w14:textId="77777777" w:rsidR="00DB1835" w:rsidRPr="00616CDB" w:rsidRDefault="00DB1835" w:rsidP="005243C4">
      <w:pPr>
        <w:pStyle w:val="P68B1DB1-Normal2"/>
        <w:jc w:val="both"/>
        <w:rPr>
          <w:b/>
          <w:sz w:val="36"/>
          <w:lang w:val="en-GB"/>
        </w:rPr>
      </w:pPr>
    </w:p>
    <w:p w14:paraId="5C9AACEF" w14:textId="77777777" w:rsidR="005243C4" w:rsidRPr="00616CDB" w:rsidRDefault="005243C4" w:rsidP="005243C4">
      <w:pPr>
        <w:pStyle w:val="P68B1DB1-Normal2"/>
        <w:jc w:val="both"/>
        <w:rPr>
          <w:b/>
          <w:sz w:val="36"/>
          <w:lang w:val="en-GB"/>
        </w:rPr>
      </w:pPr>
    </w:p>
    <w:p w14:paraId="073CFCAD" w14:textId="5B6C1627" w:rsidR="00DB27D0" w:rsidRPr="00616CDB" w:rsidRDefault="005243C4" w:rsidP="005243C4">
      <w:pPr>
        <w:pStyle w:val="P68B1DB1-Normal2"/>
        <w:jc w:val="both"/>
        <w:rPr>
          <w:b/>
          <w:sz w:val="24"/>
          <w:lang w:val="en-GB"/>
        </w:rPr>
      </w:pPr>
      <w:r w:rsidRPr="00616CDB">
        <w:rPr>
          <w:b/>
          <w:sz w:val="24"/>
          <w:lang w:val="en-GB"/>
        </w:rPr>
        <w:t>ANNEX</w:t>
      </w:r>
    </w:p>
    <w:p w14:paraId="0982815E" w14:textId="45AA5013" w:rsidR="00DB27D0" w:rsidRPr="00616CDB" w:rsidRDefault="0066286F">
      <w:pPr>
        <w:pStyle w:val="P68B1DB1-Normal4"/>
        <w:spacing w:before="360" w:after="120"/>
        <w:jc w:val="both"/>
        <w:rPr>
          <w:lang w:val="en-GB"/>
        </w:rPr>
      </w:pPr>
      <w:r w:rsidRPr="00616CDB">
        <w:rPr>
          <w:lang w:val="en-GB"/>
        </w:rPr>
        <w:t>A: INSTRUCTIONS FOR THE SAFE USE OF THE EQUIPMENT</w:t>
      </w:r>
    </w:p>
    <w:p w14:paraId="27D6FF69" w14:textId="2216C67B" w:rsidR="00DB27D0" w:rsidRPr="00616CDB" w:rsidRDefault="00DE0E08">
      <w:pPr>
        <w:jc w:val="both"/>
        <w:rPr>
          <w:rFonts w:asciiTheme="majorHAnsi" w:eastAsia="Times New Roman" w:hAnsiTheme="majorHAnsi" w:cstheme="majorHAnsi"/>
          <w:u w:val="single"/>
          <w:lang w:val="en-GB"/>
        </w:rPr>
      </w:pPr>
      <w:r w:rsidRPr="00616CDB">
        <w:rPr>
          <w:rFonts w:asciiTheme="majorHAnsi" w:eastAsia="Times New Roman" w:hAnsiTheme="majorHAnsi" w:cstheme="majorHAnsi"/>
          <w:lang w:val="en-GB"/>
        </w:rPr>
        <w:t>Visiting and using</w:t>
      </w:r>
      <w:r w:rsidR="005243C4" w:rsidRPr="00616CDB">
        <w:rPr>
          <w:rFonts w:asciiTheme="majorHAnsi" w:eastAsia="Times New Roman" w:hAnsiTheme="majorHAnsi" w:cstheme="majorHAnsi"/>
          <w:lang w:val="en-GB"/>
        </w:rPr>
        <w:t xml:space="preserve"> the </w:t>
      </w:r>
      <w:r w:rsidRPr="00616CDB">
        <w:rPr>
          <w:rFonts w:asciiTheme="majorHAnsi" w:eastAsia="Times New Roman" w:hAnsiTheme="majorHAnsi" w:cstheme="majorHAnsi"/>
          <w:lang w:val="en-GB"/>
        </w:rPr>
        <w:t>attractions</w:t>
      </w:r>
      <w:r w:rsidR="005243C4" w:rsidRPr="00616CDB">
        <w:rPr>
          <w:rFonts w:asciiTheme="majorHAnsi" w:eastAsia="Times New Roman" w:hAnsiTheme="majorHAnsi" w:cstheme="majorHAnsi"/>
          <w:lang w:val="en-GB"/>
        </w:rPr>
        <w:t xml:space="preserve"> in</w:t>
      </w:r>
      <w:r w:rsidRPr="00616CDB">
        <w:rPr>
          <w:rFonts w:asciiTheme="majorHAnsi" w:eastAsia="Times New Roman" w:hAnsiTheme="majorHAnsi" w:cstheme="majorHAnsi"/>
          <w:lang w:val="en-GB"/>
        </w:rPr>
        <w:t xml:space="preserve"> </w:t>
      </w:r>
      <w:r w:rsidR="005243C4" w:rsidRPr="00616CDB">
        <w:rPr>
          <w:rFonts w:asciiTheme="majorHAnsi" w:eastAsia="Times New Roman" w:hAnsiTheme="majorHAnsi" w:cstheme="majorHAnsi"/>
          <w:lang w:val="en-GB"/>
        </w:rPr>
        <w:t>WOOP! premises requires prior registration on the website "www.woop.fun" or at a designated point at each location. Registration may be completed by a person over 15 years of age, who may also indicate his/her family members under 15 years of age, for whom a "</w:t>
      </w:r>
      <w:r w:rsidR="002F3B14" w:rsidRPr="00616CDB">
        <w:rPr>
          <w:rFonts w:asciiTheme="majorHAnsi" w:eastAsia="Times New Roman" w:hAnsiTheme="majorHAnsi" w:cstheme="majorHAnsi"/>
          <w:lang w:val="en-GB"/>
        </w:rPr>
        <w:t>Liability Waiver</w:t>
      </w:r>
      <w:r w:rsidR="005243C4" w:rsidRPr="00616CDB">
        <w:rPr>
          <w:rFonts w:asciiTheme="majorHAnsi" w:eastAsia="Times New Roman" w:hAnsiTheme="majorHAnsi" w:cstheme="majorHAnsi"/>
          <w:lang w:val="en-GB"/>
        </w:rPr>
        <w:t>" is signed by the parent or legal guardian (for example a parent also adds his/her child under 15 years of age).</w:t>
      </w:r>
    </w:p>
    <w:p w14:paraId="7E112DD1" w14:textId="77777777" w:rsidR="00DB27D0" w:rsidRPr="00616CDB" w:rsidRDefault="0066286F">
      <w:pPr>
        <w:pStyle w:val="P68B1DB1-Normal2"/>
        <w:jc w:val="both"/>
        <w:rPr>
          <w:lang w:val="en-GB"/>
        </w:rPr>
      </w:pPr>
      <w:r w:rsidRPr="00616CDB">
        <w:rPr>
          <w:lang w:val="en-GB"/>
        </w:rPr>
        <w:t xml:space="preserve"> </w:t>
      </w:r>
    </w:p>
    <w:p w14:paraId="1CA95963" w14:textId="1EE5A5D7" w:rsidR="00DB27D0" w:rsidRPr="00616CDB" w:rsidRDefault="0066286F">
      <w:pPr>
        <w:pStyle w:val="P68B1DB1-Normal2"/>
        <w:jc w:val="both"/>
        <w:rPr>
          <w:lang w:val="en-GB"/>
        </w:rPr>
      </w:pPr>
      <w:r w:rsidRPr="00616CDB">
        <w:rPr>
          <w:lang w:val="en-GB"/>
        </w:rPr>
        <w:t>In addition to confirming the "</w:t>
      </w:r>
      <w:r w:rsidR="002F3B14" w:rsidRPr="00616CDB">
        <w:rPr>
          <w:lang w:val="en-GB"/>
        </w:rPr>
        <w:t>Liability Waiver</w:t>
      </w:r>
      <w:r w:rsidRPr="00616CDB">
        <w:rPr>
          <w:lang w:val="en-GB"/>
        </w:rPr>
        <w:t>" at online registration, the document must be printed and signed by hand or signed at the reception desk of each location on the first visit of the WOOP! premises. For children under 15 years of age, this must be signed by their parents or legal guardians. Alternatively, they can bring the "</w:t>
      </w:r>
      <w:r w:rsidR="002F3B14" w:rsidRPr="00616CDB">
        <w:rPr>
          <w:lang w:val="en-GB"/>
        </w:rPr>
        <w:t>Liability Waiver</w:t>
      </w:r>
      <w:r w:rsidRPr="00616CDB">
        <w:rPr>
          <w:lang w:val="en-GB"/>
        </w:rPr>
        <w:t xml:space="preserve">" </w:t>
      </w:r>
      <w:r w:rsidR="003106AD" w:rsidRPr="00616CDB">
        <w:rPr>
          <w:lang w:val="en-GB"/>
        </w:rPr>
        <w:t>by hand</w:t>
      </w:r>
      <w:r w:rsidRPr="00616CDB">
        <w:rPr>
          <w:lang w:val="en-GB"/>
        </w:rPr>
        <w:t>, but we reserve the right to verify by telephone that the document has been signed by a parent or legal guardian.</w:t>
      </w:r>
    </w:p>
    <w:p w14:paraId="18EBF0E5" w14:textId="77777777" w:rsidR="00DB27D0" w:rsidRPr="00616CDB" w:rsidRDefault="00DB27D0">
      <w:pPr>
        <w:jc w:val="both"/>
        <w:rPr>
          <w:rFonts w:asciiTheme="majorHAnsi" w:eastAsia="Times New Roman" w:hAnsiTheme="majorHAnsi" w:cstheme="majorHAnsi"/>
          <w:lang w:val="en-GB"/>
        </w:rPr>
      </w:pPr>
    </w:p>
    <w:p w14:paraId="0D79581A" w14:textId="7287B460" w:rsidR="00DB27D0" w:rsidRPr="00616CDB" w:rsidRDefault="0066286F">
      <w:pPr>
        <w:pStyle w:val="P68B1DB1-Normal2"/>
        <w:jc w:val="both"/>
        <w:rPr>
          <w:lang w:val="en-GB"/>
        </w:rPr>
      </w:pPr>
      <w:r w:rsidRPr="00616CDB">
        <w:rPr>
          <w:lang w:val="en-GB"/>
        </w:rPr>
        <w:t>Each visitor must also purchase a special (RFID) wristband or card (one-time purchase</w:t>
      </w:r>
      <w:r w:rsidR="009026B2" w:rsidRPr="00616CDB">
        <w:rPr>
          <w:lang w:val="en-GB"/>
        </w:rPr>
        <w:t>)</w:t>
      </w:r>
      <w:r w:rsidRPr="00616CDB">
        <w:rPr>
          <w:lang w:val="en-GB"/>
        </w:rPr>
        <w:t xml:space="preserve"> before the start of the game. The wristband/card allows entry/exit to certain areas of the games, control of the games, control of the security videos</w:t>
      </w:r>
      <w:r w:rsidR="009E2FAC" w:rsidRPr="00616CDB">
        <w:rPr>
          <w:lang w:val="en-GB"/>
        </w:rPr>
        <w:t>,</w:t>
      </w:r>
      <w:r w:rsidRPr="00616CDB">
        <w:rPr>
          <w:lang w:val="en-GB"/>
        </w:rPr>
        <w:t xml:space="preserve"> and use of the lockers. The wristband/card is not transferable and </w:t>
      </w:r>
      <w:r w:rsidR="009E2FAC" w:rsidRPr="00616CDB">
        <w:rPr>
          <w:lang w:val="en-GB"/>
        </w:rPr>
        <w:t xml:space="preserve">is </w:t>
      </w:r>
      <w:r w:rsidRPr="00616CDB">
        <w:rPr>
          <w:lang w:val="en-GB"/>
        </w:rPr>
        <w:t>attached to the owner of the profile. In case of misuse, the bracelet/card will be confiscated. In the event of loss, a new wristband must be purchased at an additional cost.</w:t>
      </w:r>
    </w:p>
    <w:p w14:paraId="4A8C8FE6" w14:textId="77777777" w:rsidR="00DB27D0" w:rsidRPr="00616CDB" w:rsidRDefault="00DB27D0">
      <w:pPr>
        <w:jc w:val="both"/>
        <w:rPr>
          <w:rFonts w:asciiTheme="majorHAnsi" w:eastAsia="Times New Roman" w:hAnsiTheme="majorHAnsi" w:cstheme="majorHAnsi"/>
          <w:lang w:val="en-GB"/>
        </w:rPr>
      </w:pPr>
    </w:p>
    <w:p w14:paraId="0955CE9C" w14:textId="50D6D286" w:rsidR="00DB27D0" w:rsidRPr="00616CDB" w:rsidRDefault="0066286F">
      <w:pPr>
        <w:pStyle w:val="P68B1DB1-Normal2"/>
        <w:jc w:val="both"/>
        <w:rPr>
          <w:lang w:val="en-GB"/>
        </w:rPr>
      </w:pPr>
      <w:r w:rsidRPr="00616CDB">
        <w:rPr>
          <w:lang w:val="en-GB"/>
        </w:rPr>
        <w:t>Certain attractions require additional, compulsory equipment (one-time purchase) at the time of ticket purchase. For the WOOP!</w:t>
      </w:r>
      <w:r w:rsidR="00F5146E" w:rsidRPr="00616CDB">
        <w:rPr>
          <w:lang w:val="en-GB"/>
        </w:rPr>
        <w:t xml:space="preserve"> FUN PARK</w:t>
      </w:r>
      <w:r w:rsidRPr="00616CDB">
        <w:rPr>
          <w:lang w:val="en-GB"/>
        </w:rPr>
        <w:t xml:space="preserve"> you need special anti-slip socks</w:t>
      </w:r>
      <w:r w:rsidR="008F5BC7" w:rsidRPr="00616CDB">
        <w:rPr>
          <w:lang w:val="en-GB"/>
        </w:rPr>
        <w:t>; for</w:t>
      </w:r>
      <w:r w:rsidRPr="00616CDB">
        <w:rPr>
          <w:lang w:val="en-GB"/>
        </w:rPr>
        <w:t xml:space="preserve"> karting</w:t>
      </w:r>
      <w:r w:rsidR="009E2FAC" w:rsidRPr="00616CDB">
        <w:rPr>
          <w:lang w:val="en-GB"/>
        </w:rPr>
        <w:t>,</w:t>
      </w:r>
      <w:r w:rsidRPr="00616CDB">
        <w:rPr>
          <w:lang w:val="en-GB"/>
        </w:rPr>
        <w:t xml:space="preserve"> you need a balaclava. It is not possible to use the attractions without WOOP! additional equipment. </w:t>
      </w:r>
    </w:p>
    <w:p w14:paraId="797BE86E" w14:textId="77777777" w:rsidR="00DB27D0" w:rsidRPr="00616CDB" w:rsidRDefault="00DB27D0">
      <w:pPr>
        <w:jc w:val="both"/>
        <w:rPr>
          <w:rFonts w:asciiTheme="majorHAnsi" w:eastAsia="Times New Roman" w:hAnsiTheme="majorHAnsi" w:cstheme="majorHAnsi"/>
          <w:sz w:val="24"/>
          <w:lang w:val="en-GB"/>
        </w:rPr>
      </w:pPr>
    </w:p>
    <w:p w14:paraId="6FB05B1C" w14:textId="01601099" w:rsidR="00DB27D0" w:rsidRPr="00616CDB" w:rsidRDefault="0066286F">
      <w:pPr>
        <w:pStyle w:val="P68B1DB1-Normal5"/>
        <w:jc w:val="both"/>
        <w:rPr>
          <w:lang w:val="en-GB"/>
        </w:rPr>
      </w:pPr>
      <w:r w:rsidRPr="00616CDB">
        <w:rPr>
          <w:lang w:val="en-GB"/>
        </w:rPr>
        <w:t xml:space="preserve">1. WOOP! </w:t>
      </w:r>
      <w:r w:rsidR="00962247" w:rsidRPr="00616CDB">
        <w:rPr>
          <w:lang w:val="en-GB"/>
        </w:rPr>
        <w:t>FUN</w:t>
      </w:r>
      <w:r w:rsidRPr="00616CDB">
        <w:rPr>
          <w:lang w:val="en-GB"/>
        </w:rPr>
        <w:t xml:space="preserve"> PARK</w:t>
      </w:r>
    </w:p>
    <w:p w14:paraId="46AC3A36" w14:textId="789C84E3" w:rsidR="00DB27D0" w:rsidRPr="00616CDB" w:rsidRDefault="00DB27D0">
      <w:pPr>
        <w:jc w:val="both"/>
        <w:rPr>
          <w:rFonts w:asciiTheme="majorHAnsi" w:eastAsia="Times New Roman" w:hAnsiTheme="majorHAnsi" w:cstheme="majorHAnsi"/>
          <w:sz w:val="24"/>
          <w:lang w:val="en-GB"/>
        </w:rPr>
      </w:pPr>
    </w:p>
    <w:p w14:paraId="6EA99B4F" w14:textId="1AE1095F" w:rsidR="00DB27D0" w:rsidRPr="00616CDB" w:rsidRDefault="0066286F">
      <w:pPr>
        <w:jc w:val="both"/>
        <w:rPr>
          <w:rFonts w:asciiTheme="majorHAnsi" w:eastAsia="Times New Roman" w:hAnsiTheme="majorHAnsi" w:cstheme="majorHAnsi"/>
          <w:lang w:val="en-GB"/>
        </w:rPr>
      </w:pPr>
      <w:bookmarkStart w:id="0" w:name="_Hlk30079791"/>
      <w:r w:rsidRPr="00616CDB">
        <w:rPr>
          <w:rFonts w:asciiTheme="majorHAnsi" w:eastAsia="Times New Roman" w:hAnsiTheme="majorHAnsi" w:cstheme="majorHAnsi"/>
          <w:lang w:val="en-GB"/>
        </w:rPr>
        <w:t>Jumping on trampolines</w:t>
      </w:r>
      <w:r w:rsidR="00962247" w:rsidRPr="00616CDB">
        <w:rPr>
          <w:rFonts w:asciiTheme="majorHAnsi" w:eastAsia="Times New Roman" w:hAnsiTheme="majorHAnsi" w:cstheme="majorHAnsi"/>
          <w:lang w:val="en-GB"/>
        </w:rPr>
        <w:t xml:space="preserve">, climbing or use of any other attraction </w:t>
      </w:r>
      <w:r w:rsidRPr="00616CDB">
        <w:rPr>
          <w:rFonts w:asciiTheme="majorHAnsi" w:eastAsia="Times New Roman" w:hAnsiTheme="majorHAnsi" w:cstheme="majorHAnsi"/>
          <w:lang w:val="en-GB"/>
        </w:rPr>
        <w:t xml:space="preserve">is completely safe if you follow the instructions. </w:t>
      </w:r>
      <w:r w:rsidR="009E2FAC" w:rsidRPr="00616CDB">
        <w:rPr>
          <w:rFonts w:asciiTheme="majorHAnsi" w:eastAsia="Times New Roman" w:hAnsiTheme="majorHAnsi" w:cstheme="majorHAnsi"/>
          <w:lang w:val="en-GB"/>
        </w:rPr>
        <w:t>All instructions for safe use are available as part of the "</w:t>
      </w:r>
      <w:r w:rsidR="002F3B14" w:rsidRPr="00616CDB">
        <w:rPr>
          <w:rFonts w:asciiTheme="majorHAnsi" w:eastAsia="Times New Roman" w:hAnsiTheme="majorHAnsi" w:cstheme="majorHAnsi"/>
          <w:lang w:val="en-GB"/>
        </w:rPr>
        <w:t>Liability Waiver</w:t>
      </w:r>
      <w:r w:rsidR="009E2FAC" w:rsidRPr="00616CDB">
        <w:rPr>
          <w:rFonts w:asciiTheme="majorHAnsi" w:eastAsia="Times New Roman" w:hAnsiTheme="majorHAnsi" w:cstheme="majorHAnsi"/>
          <w:lang w:val="en-GB"/>
        </w:rPr>
        <w:t xml:space="preserve">" and on the website </w:t>
      </w:r>
      <w:hyperlink r:id="rId8" w:history="1">
        <w:r w:rsidR="009E2FAC" w:rsidRPr="00616CDB">
          <w:rPr>
            <w:rStyle w:val="Hyperlink"/>
            <w:rFonts w:asciiTheme="majorHAnsi" w:eastAsia="Times New Roman" w:hAnsiTheme="majorHAnsi" w:cstheme="majorHAnsi"/>
            <w:lang w:val="en-GB"/>
          </w:rPr>
          <w:t>www.woop.fun</w:t>
        </w:r>
      </w:hyperlink>
      <w:r w:rsidR="009E2FAC" w:rsidRPr="00616CDB">
        <w:rPr>
          <w:rFonts w:asciiTheme="majorHAnsi" w:eastAsia="Times New Roman" w:hAnsiTheme="majorHAnsi" w:cstheme="majorHAnsi"/>
          <w:lang w:val="en-GB"/>
        </w:rPr>
        <w:t xml:space="preserve">. The instructions are also presented in the form of a safety video at WOOP! </w:t>
      </w:r>
      <w:r w:rsidR="00CF4267" w:rsidRPr="00616CDB">
        <w:rPr>
          <w:rFonts w:asciiTheme="majorHAnsi" w:eastAsia="Times New Roman" w:hAnsiTheme="majorHAnsi" w:cstheme="majorHAnsi"/>
          <w:lang w:val="en-GB"/>
        </w:rPr>
        <w:t>FUN PARK</w:t>
      </w:r>
      <w:r w:rsidR="009E2FAC" w:rsidRPr="00616CDB">
        <w:rPr>
          <w:rFonts w:asciiTheme="majorHAnsi" w:eastAsia="Times New Roman" w:hAnsiTheme="majorHAnsi" w:cstheme="majorHAnsi"/>
          <w:lang w:val="en-GB"/>
        </w:rPr>
        <w:t xml:space="preserve"> and additional instructions are presented by staff. </w:t>
      </w:r>
    </w:p>
    <w:p w14:paraId="7BB80D52" w14:textId="77777777" w:rsidR="00DB27D0" w:rsidRPr="00616CDB" w:rsidRDefault="0066286F">
      <w:pPr>
        <w:pStyle w:val="P68B1DB1-Normal2"/>
        <w:jc w:val="both"/>
        <w:rPr>
          <w:lang w:val="en-GB"/>
        </w:rPr>
      </w:pPr>
      <w:r w:rsidRPr="00616CDB">
        <w:rPr>
          <w:lang w:val="en-GB"/>
        </w:rPr>
        <w:t xml:space="preserve"> </w:t>
      </w:r>
    </w:p>
    <w:p w14:paraId="5EE40B15" w14:textId="50415D81" w:rsidR="00DB27D0" w:rsidRPr="00616CDB" w:rsidRDefault="0066286F">
      <w:pPr>
        <w:pStyle w:val="P68B1DB1-Normal2"/>
        <w:jc w:val="both"/>
        <w:rPr>
          <w:lang w:val="en-GB"/>
        </w:rPr>
      </w:pPr>
      <w:r w:rsidRPr="00616CDB">
        <w:rPr>
          <w:lang w:val="en-GB"/>
        </w:rPr>
        <w:t xml:space="preserve">When visiting and using all the attractions in WOOP! </w:t>
      </w:r>
      <w:r w:rsidR="00CF4267" w:rsidRPr="00616CDB">
        <w:rPr>
          <w:lang w:val="en-GB"/>
        </w:rPr>
        <w:t>FUN</w:t>
      </w:r>
      <w:r w:rsidRPr="00616CDB">
        <w:rPr>
          <w:lang w:val="en-GB"/>
        </w:rPr>
        <w:t xml:space="preserve"> PARK, the following restrictions </w:t>
      </w:r>
      <w:r w:rsidR="002D7104" w:rsidRPr="00616CDB">
        <w:rPr>
          <w:lang w:val="en-GB"/>
        </w:rPr>
        <w:t>apply:</w:t>
      </w:r>
    </w:p>
    <w:p w14:paraId="6D8A0E0D" w14:textId="77777777" w:rsidR="00DB27D0" w:rsidRPr="00616CDB" w:rsidRDefault="00DB27D0">
      <w:pPr>
        <w:ind w:left="780" w:hanging="360"/>
        <w:jc w:val="both"/>
        <w:rPr>
          <w:rFonts w:asciiTheme="majorHAnsi" w:eastAsia="Times New Roman" w:hAnsiTheme="majorHAnsi" w:cstheme="majorHAnsi"/>
          <w:lang w:val="en-GB"/>
        </w:rPr>
      </w:pPr>
    </w:p>
    <w:p w14:paraId="6449F85D" w14:textId="23F6F8DB" w:rsidR="00DB27D0" w:rsidRPr="00616CDB" w:rsidRDefault="0066286F">
      <w:pPr>
        <w:pStyle w:val="P68B1DB1-Normal2"/>
        <w:ind w:left="780" w:hanging="360"/>
        <w:jc w:val="both"/>
        <w:rPr>
          <w:lang w:val="en-GB"/>
        </w:rPr>
      </w:pPr>
      <w:r w:rsidRPr="00616CDB">
        <w:rPr>
          <w:lang w:val="en-GB"/>
        </w:rPr>
        <w:lastRenderedPageBreak/>
        <w:t>1. Adults and children above 15 years of age can use the attractions independently.</w:t>
      </w:r>
    </w:p>
    <w:p w14:paraId="2CB72C22" w14:textId="6F0D919F" w:rsidR="009E2FAC" w:rsidRPr="00616CDB" w:rsidRDefault="0066286F">
      <w:pPr>
        <w:pStyle w:val="P68B1DB1-Normal2"/>
        <w:ind w:left="780" w:hanging="360"/>
        <w:jc w:val="both"/>
        <w:rPr>
          <w:lang w:val="en-GB"/>
        </w:rPr>
      </w:pPr>
      <w:r w:rsidRPr="00616CDB">
        <w:rPr>
          <w:lang w:val="en-GB"/>
        </w:rPr>
        <w:t>2. Children aged 6 to 15 years use the attractions independently, however</w:t>
      </w:r>
      <w:r w:rsidR="004C4E0E" w:rsidRPr="00616CDB">
        <w:rPr>
          <w:lang w:val="en-GB"/>
        </w:rPr>
        <w:t>,</w:t>
      </w:r>
      <w:r w:rsidRPr="00616CDB">
        <w:rPr>
          <w:lang w:val="en-GB"/>
        </w:rPr>
        <w:t xml:space="preserve"> we recommend that children under 9 years of age use the </w:t>
      </w:r>
      <w:r w:rsidR="004C4E0E" w:rsidRPr="00616CDB">
        <w:rPr>
          <w:lang w:val="en-GB"/>
        </w:rPr>
        <w:t>attractions</w:t>
      </w:r>
      <w:r w:rsidRPr="00616CDB">
        <w:rPr>
          <w:lang w:val="en-GB"/>
        </w:rPr>
        <w:t xml:space="preserve"> accompanied by a legal guardian or other adults.</w:t>
      </w:r>
    </w:p>
    <w:p w14:paraId="69B0435B" w14:textId="21D59E28" w:rsidR="00DB27D0" w:rsidRPr="00616CDB" w:rsidRDefault="0066286F">
      <w:pPr>
        <w:pStyle w:val="P68B1DB1-Normal2"/>
        <w:ind w:left="780" w:hanging="360"/>
        <w:jc w:val="both"/>
        <w:rPr>
          <w:lang w:val="en-GB"/>
        </w:rPr>
      </w:pPr>
      <w:r w:rsidRPr="00616CDB">
        <w:rPr>
          <w:lang w:val="en-GB"/>
        </w:rPr>
        <w:t xml:space="preserve">3. </w:t>
      </w:r>
      <w:r w:rsidR="009E2FAC" w:rsidRPr="00616CDB">
        <w:rPr>
          <w:lang w:val="en-GB"/>
        </w:rPr>
        <w:t xml:space="preserve">Children over 3 and under 6 years of age may only use the attractions when accompanied by a legal guardian or other adults that keep </w:t>
      </w:r>
      <w:r w:rsidR="006316A6" w:rsidRPr="00616CDB">
        <w:rPr>
          <w:lang w:val="en-GB"/>
        </w:rPr>
        <w:t xml:space="preserve">their jumping under surveillance. </w:t>
      </w:r>
    </w:p>
    <w:p w14:paraId="22AE0131" w14:textId="77777777" w:rsidR="00DB27D0" w:rsidRPr="00616CDB" w:rsidRDefault="00DB27D0">
      <w:pPr>
        <w:ind w:left="780" w:hanging="360"/>
        <w:jc w:val="both"/>
        <w:rPr>
          <w:rFonts w:asciiTheme="majorHAnsi" w:eastAsia="Times New Roman" w:hAnsiTheme="majorHAnsi" w:cstheme="majorHAnsi"/>
          <w:lang w:val="en-GB"/>
        </w:rPr>
      </w:pPr>
    </w:p>
    <w:p w14:paraId="3498ED42" w14:textId="4F3CA032" w:rsidR="00DB27D0" w:rsidRPr="00616CDB" w:rsidRDefault="0066286F" w:rsidP="00FB6BCF">
      <w:pPr>
        <w:pStyle w:val="P68B1DB1-Normal2"/>
        <w:ind w:left="780" w:hanging="360"/>
        <w:jc w:val="both"/>
        <w:rPr>
          <w:lang w:val="en-GB"/>
        </w:rPr>
      </w:pPr>
      <w:r w:rsidRPr="00616CDB">
        <w:rPr>
          <w:lang w:val="en-GB"/>
        </w:rPr>
        <w:t>Children under 3 years of age are not allowed to use the attractions.</w:t>
      </w:r>
    </w:p>
    <w:p w14:paraId="6D521B11" w14:textId="09BD6696" w:rsidR="00DB27D0" w:rsidRPr="00616CDB" w:rsidRDefault="00DB27D0">
      <w:pPr>
        <w:jc w:val="both"/>
        <w:rPr>
          <w:rFonts w:asciiTheme="majorHAnsi" w:eastAsia="Times New Roman" w:hAnsiTheme="majorHAnsi" w:cstheme="majorHAnsi"/>
          <w:lang w:val="en-GB"/>
        </w:rPr>
      </w:pPr>
    </w:p>
    <w:p w14:paraId="28F1EC01" w14:textId="77EABE8B" w:rsidR="00DB27D0" w:rsidRPr="00616CDB" w:rsidRDefault="0066286F">
      <w:pPr>
        <w:pStyle w:val="P68B1DB1-Normal2"/>
        <w:jc w:val="both"/>
        <w:rPr>
          <w:lang w:val="en-GB"/>
        </w:rPr>
      </w:pPr>
      <w:bookmarkStart w:id="1" w:name="_Hlk53389187"/>
      <w:r w:rsidRPr="00616CDB">
        <w:rPr>
          <w:lang w:val="en-GB"/>
        </w:rPr>
        <w:t>Entry to the playing area is only possible after watching a safety video, which requires identification with a wristband.</w:t>
      </w:r>
    </w:p>
    <w:bookmarkEnd w:id="1"/>
    <w:p w14:paraId="33E01A0D" w14:textId="77777777" w:rsidR="00DB27D0" w:rsidRPr="00616CDB" w:rsidRDefault="00DB27D0">
      <w:pPr>
        <w:jc w:val="both"/>
        <w:rPr>
          <w:rFonts w:asciiTheme="majorHAnsi" w:eastAsia="Times New Roman" w:hAnsiTheme="majorHAnsi" w:cstheme="majorHAnsi"/>
          <w:lang w:val="en-GB"/>
        </w:rPr>
      </w:pPr>
    </w:p>
    <w:p w14:paraId="63F7989C" w14:textId="36960239" w:rsidR="00DB27D0" w:rsidRPr="00616CDB" w:rsidRDefault="0066286F">
      <w:pPr>
        <w:pStyle w:val="P68B1DB1-Normal2"/>
        <w:jc w:val="both"/>
        <w:rPr>
          <w:lang w:val="en-GB"/>
        </w:rPr>
      </w:pPr>
      <w:r w:rsidRPr="00616CDB">
        <w:rPr>
          <w:lang w:val="en-GB"/>
        </w:rPr>
        <w:t xml:space="preserve">Safety instructions that every jumper must follow: </w:t>
      </w:r>
    </w:p>
    <w:p w14:paraId="48C9D0A2" w14:textId="77777777" w:rsidR="007D0E11" w:rsidRPr="00616CDB" w:rsidRDefault="007D0E11">
      <w:pPr>
        <w:pStyle w:val="P68B1DB1-Normal2"/>
        <w:jc w:val="both"/>
        <w:rPr>
          <w:lang w:val="en-GB"/>
        </w:rPr>
      </w:pPr>
    </w:p>
    <w:p w14:paraId="588D6010" w14:textId="2D00FE2A" w:rsidR="009208DD" w:rsidRPr="00616CDB" w:rsidRDefault="009208DD" w:rsidP="009208DD">
      <w:pPr>
        <w:jc w:val="both"/>
        <w:rPr>
          <w:rFonts w:asciiTheme="majorHAnsi" w:eastAsia="Times New Roman" w:hAnsiTheme="majorHAnsi" w:cstheme="majorHAnsi"/>
          <w:b/>
          <w:bCs/>
          <w:lang w:val="en-GB"/>
        </w:rPr>
      </w:pPr>
      <w:r w:rsidRPr="00616CDB">
        <w:rPr>
          <w:rFonts w:asciiTheme="majorHAnsi" w:eastAsia="Times New Roman" w:hAnsiTheme="majorHAnsi" w:cstheme="majorHAnsi"/>
          <w:b/>
          <w:bCs/>
          <w:lang w:val="en-GB"/>
        </w:rPr>
        <w:t>GENERAL RULES</w:t>
      </w:r>
    </w:p>
    <w:p w14:paraId="42AB1AB5" w14:textId="2C309A65" w:rsidR="009208DD" w:rsidRPr="00616CDB" w:rsidRDefault="00A83D94" w:rsidP="009208DD">
      <w:pPr>
        <w:pStyle w:val="ListParagraph"/>
        <w:numPr>
          <w:ilvl w:val="0"/>
          <w:numId w:val="27"/>
        </w:numPr>
        <w:jc w:val="both"/>
        <w:rPr>
          <w:rFonts w:asciiTheme="majorHAnsi" w:eastAsia="Times New Roman" w:hAnsiTheme="majorHAnsi" w:cstheme="majorHAnsi"/>
          <w:b/>
          <w:bCs/>
          <w:lang w:val="en-GB"/>
        </w:rPr>
      </w:pPr>
      <w:r w:rsidRPr="00616CDB">
        <w:rPr>
          <w:rFonts w:asciiTheme="majorHAnsi" w:eastAsia="Times New Roman" w:hAnsiTheme="majorHAnsi" w:cstheme="majorHAnsi"/>
          <w:b/>
          <w:bCs/>
          <w:lang w:val="en-GB"/>
        </w:rPr>
        <w:t>ALL ACTIVITIES IN THE PARK ARE ALLOWED ONLY AT YOUR OWN RISK.</w:t>
      </w:r>
    </w:p>
    <w:p w14:paraId="5225319E" w14:textId="77777777" w:rsidR="00D26D39" w:rsidRPr="00616CDB" w:rsidRDefault="00D26D39" w:rsidP="00D26D39">
      <w:pPr>
        <w:pStyle w:val="P68B1DB1-ListParagraph6"/>
        <w:numPr>
          <w:ilvl w:val="0"/>
          <w:numId w:val="27"/>
        </w:numPr>
        <w:jc w:val="both"/>
        <w:rPr>
          <w:lang w:val="en-GB"/>
        </w:rPr>
      </w:pPr>
      <w:r w:rsidRPr="00616CDB">
        <w:rPr>
          <w:lang w:val="en-GB"/>
        </w:rPr>
        <w:t>When jumping, all safety instructions from the WOOP! unit manager and staff must be followed.</w:t>
      </w:r>
    </w:p>
    <w:p w14:paraId="7FADBE00" w14:textId="77777777" w:rsidR="000B08A0" w:rsidRPr="00616CDB" w:rsidRDefault="000B08A0" w:rsidP="000B08A0">
      <w:pPr>
        <w:pStyle w:val="P68B1DB1-ListParagraph6"/>
        <w:numPr>
          <w:ilvl w:val="0"/>
          <w:numId w:val="27"/>
        </w:numPr>
        <w:jc w:val="both"/>
        <w:rPr>
          <w:lang w:val="en-GB"/>
        </w:rPr>
      </w:pPr>
      <w:r w:rsidRPr="00616CDB">
        <w:rPr>
          <w:lang w:val="en-GB"/>
        </w:rPr>
        <w:t>Entry into the jumping area is only possible if wearing non-slip socks for better grip and a special wristband (RFID).</w:t>
      </w:r>
    </w:p>
    <w:p w14:paraId="6F1AEA9A" w14:textId="77777777" w:rsidR="008C0F8E" w:rsidRPr="00616CDB" w:rsidRDefault="008C0F8E" w:rsidP="008C0F8E">
      <w:pPr>
        <w:pStyle w:val="P68B1DB1-ListParagraph6"/>
        <w:numPr>
          <w:ilvl w:val="0"/>
          <w:numId w:val="27"/>
        </w:numPr>
        <w:jc w:val="both"/>
        <w:rPr>
          <w:lang w:val="en-GB"/>
        </w:rPr>
      </w:pPr>
      <w:r w:rsidRPr="00616CDB">
        <w:rPr>
          <w:lang w:val="en-GB"/>
        </w:rPr>
        <w:t>You should always be in control of your body. This means not exceeding your physical capabilities and only doing activities that you are confident to do safely.</w:t>
      </w:r>
    </w:p>
    <w:p w14:paraId="22ADD0D6" w14:textId="5A2986C4" w:rsidR="009208DD" w:rsidRPr="00616CDB" w:rsidRDefault="00B569E8" w:rsidP="008B440B">
      <w:pPr>
        <w:pStyle w:val="P68B1DB1-ListParagraph6"/>
        <w:numPr>
          <w:ilvl w:val="0"/>
          <w:numId w:val="27"/>
        </w:numPr>
        <w:jc w:val="both"/>
        <w:rPr>
          <w:lang w:val="en-GB"/>
        </w:rPr>
      </w:pPr>
      <w:r w:rsidRPr="00616CDB">
        <w:rPr>
          <w:lang w:val="en-GB"/>
        </w:rPr>
        <w:t xml:space="preserve">If you don't follow the rules </w:t>
      </w:r>
      <w:r w:rsidR="007A4ABC" w:rsidRPr="00616CDB">
        <w:rPr>
          <w:lang w:val="en-GB"/>
        </w:rPr>
        <w:t>serious</w:t>
      </w:r>
      <w:r w:rsidR="00334FC1" w:rsidRPr="00616CDB">
        <w:rPr>
          <w:lang w:val="en-GB"/>
        </w:rPr>
        <w:t xml:space="preserve"> injuries </w:t>
      </w:r>
      <w:r w:rsidR="006B48DA" w:rsidRPr="00616CDB">
        <w:rPr>
          <w:lang w:val="en-GB"/>
        </w:rPr>
        <w:t xml:space="preserve">can </w:t>
      </w:r>
      <w:r w:rsidR="007A4ABC" w:rsidRPr="00616CDB">
        <w:rPr>
          <w:lang w:val="en-GB"/>
        </w:rPr>
        <w:t>occur</w:t>
      </w:r>
      <w:r w:rsidR="006B48DA" w:rsidRPr="00616CDB">
        <w:rPr>
          <w:lang w:val="en-GB"/>
        </w:rPr>
        <w:t xml:space="preserve"> </w:t>
      </w:r>
      <w:r w:rsidR="007A4ABC" w:rsidRPr="00616CDB">
        <w:rPr>
          <w:lang w:val="en-GB"/>
        </w:rPr>
        <w:t xml:space="preserve">and even death. </w:t>
      </w:r>
    </w:p>
    <w:p w14:paraId="5B48E40F" w14:textId="77777777" w:rsidR="002C5D5F" w:rsidRPr="00616CDB" w:rsidRDefault="002C5D5F" w:rsidP="002C5D5F">
      <w:pPr>
        <w:pStyle w:val="P68B1DB1-ListParagraph6"/>
        <w:numPr>
          <w:ilvl w:val="0"/>
          <w:numId w:val="27"/>
        </w:numPr>
        <w:jc w:val="both"/>
        <w:rPr>
          <w:lang w:val="en-GB"/>
        </w:rPr>
      </w:pPr>
      <w:r w:rsidRPr="00616CDB">
        <w:rPr>
          <w:lang w:val="en-GB"/>
        </w:rPr>
        <w:t>We recommend wearing lightweight sports clothing for jumping.</w:t>
      </w:r>
    </w:p>
    <w:p w14:paraId="2A338227" w14:textId="77777777" w:rsidR="00F026BD" w:rsidRPr="00616CDB" w:rsidRDefault="00F026BD" w:rsidP="00F026BD">
      <w:pPr>
        <w:pStyle w:val="P68B1DB1-ListParagraph6"/>
        <w:numPr>
          <w:ilvl w:val="0"/>
          <w:numId w:val="27"/>
        </w:numPr>
        <w:jc w:val="both"/>
        <w:rPr>
          <w:lang w:val="en-GB"/>
        </w:rPr>
      </w:pPr>
      <w:r w:rsidRPr="00616CDB">
        <w:rPr>
          <w:lang w:val="en-GB"/>
        </w:rPr>
        <w:t>Wearing wet clothing is not allowed.</w:t>
      </w:r>
    </w:p>
    <w:p w14:paraId="06D9E7A2" w14:textId="50C4B4CA" w:rsidR="00D254DE" w:rsidRPr="00616CDB" w:rsidRDefault="00D254DE" w:rsidP="00D254DE">
      <w:pPr>
        <w:pStyle w:val="P68B1DB1-ListParagraph6"/>
        <w:numPr>
          <w:ilvl w:val="0"/>
          <w:numId w:val="27"/>
        </w:numPr>
        <w:jc w:val="both"/>
        <w:rPr>
          <w:lang w:val="en-GB"/>
        </w:rPr>
      </w:pPr>
      <w:bookmarkStart w:id="2" w:name="_Hlk53137509"/>
      <w:bookmarkStart w:id="3" w:name="_Hlk53145532"/>
      <w:r w:rsidRPr="00616CDB">
        <w:rPr>
          <w:lang w:val="en-GB"/>
        </w:rPr>
        <w:t>It is forbidden to chew gum or eat candy while jumping</w:t>
      </w:r>
      <w:r w:rsidR="00CA782E" w:rsidRPr="00616CDB">
        <w:rPr>
          <w:lang w:val="en-GB"/>
        </w:rPr>
        <w:t>.</w:t>
      </w:r>
    </w:p>
    <w:p w14:paraId="52CE85DD" w14:textId="77777777" w:rsidR="00D254DE" w:rsidRPr="00616CDB" w:rsidRDefault="00D254DE" w:rsidP="00D254DE">
      <w:pPr>
        <w:pStyle w:val="P68B1DB1-ListParagraph6"/>
        <w:numPr>
          <w:ilvl w:val="0"/>
          <w:numId w:val="27"/>
        </w:numPr>
        <w:jc w:val="both"/>
        <w:rPr>
          <w:lang w:val="en-GB"/>
        </w:rPr>
      </w:pPr>
      <w:r w:rsidRPr="00616CDB">
        <w:rPr>
          <w:lang w:val="en-GB"/>
        </w:rPr>
        <w:t>It is forbidden to consume any food or drink while jumping.</w:t>
      </w:r>
    </w:p>
    <w:p w14:paraId="57F24514" w14:textId="77777777" w:rsidR="00D254DE" w:rsidRPr="00616CDB" w:rsidRDefault="00D254DE" w:rsidP="00D254DE">
      <w:pPr>
        <w:pStyle w:val="P68B1DB1-ListParagraph6"/>
        <w:numPr>
          <w:ilvl w:val="0"/>
          <w:numId w:val="27"/>
        </w:numPr>
        <w:jc w:val="both"/>
        <w:rPr>
          <w:lang w:val="en-GB"/>
        </w:rPr>
      </w:pPr>
      <w:r w:rsidRPr="00616CDB">
        <w:rPr>
          <w:lang w:val="en-GB"/>
        </w:rPr>
        <w:t>It is forbidden to use a phone or VR goggles while jumping.</w:t>
      </w:r>
    </w:p>
    <w:p w14:paraId="1E5E44E1" w14:textId="0F0C6564" w:rsidR="00DB27D0" w:rsidRPr="00616CDB" w:rsidRDefault="0066286F">
      <w:pPr>
        <w:pStyle w:val="P68B1DB1-ListParagraph6"/>
        <w:numPr>
          <w:ilvl w:val="0"/>
          <w:numId w:val="27"/>
        </w:numPr>
        <w:jc w:val="both"/>
        <w:rPr>
          <w:lang w:val="en-GB"/>
        </w:rPr>
      </w:pPr>
      <w:r w:rsidRPr="00616CDB">
        <w:rPr>
          <w:lang w:val="en-GB"/>
        </w:rPr>
        <w:t xml:space="preserve">All </w:t>
      </w:r>
      <w:r w:rsidR="009E2FAC" w:rsidRPr="00616CDB">
        <w:rPr>
          <w:lang w:val="en-GB"/>
        </w:rPr>
        <w:t>jewelry</w:t>
      </w:r>
      <w:r w:rsidRPr="00616CDB">
        <w:rPr>
          <w:lang w:val="en-GB"/>
        </w:rPr>
        <w:t xml:space="preserve"> and sharp objects must be removed.</w:t>
      </w:r>
    </w:p>
    <w:p w14:paraId="08B48671" w14:textId="77777777" w:rsidR="00CA782E" w:rsidRPr="00616CDB" w:rsidRDefault="00CA782E" w:rsidP="00CA782E">
      <w:pPr>
        <w:pStyle w:val="P68B1DB1-ListParagraph6"/>
        <w:jc w:val="both"/>
        <w:rPr>
          <w:lang w:val="en-GB"/>
        </w:rPr>
      </w:pPr>
    </w:p>
    <w:p w14:paraId="09345E30" w14:textId="77777777" w:rsidR="00A8116F" w:rsidRPr="00616CDB" w:rsidRDefault="00BA1455" w:rsidP="00A8116F">
      <w:pPr>
        <w:jc w:val="both"/>
        <w:rPr>
          <w:rFonts w:asciiTheme="majorHAnsi" w:eastAsia="Times New Roman" w:hAnsiTheme="majorHAnsi" w:cstheme="majorHAnsi"/>
          <w:b/>
          <w:bCs/>
          <w:lang w:val="en-GB"/>
        </w:rPr>
      </w:pPr>
      <w:r w:rsidRPr="00616CDB">
        <w:rPr>
          <w:rFonts w:asciiTheme="majorHAnsi" w:eastAsia="Times New Roman" w:hAnsiTheme="majorHAnsi" w:cstheme="majorHAnsi"/>
          <w:b/>
          <w:bCs/>
          <w:lang w:val="en-GB"/>
        </w:rPr>
        <w:t xml:space="preserve">RULES FOR JUMPERS AND </w:t>
      </w:r>
      <w:r w:rsidR="00A8116F" w:rsidRPr="00616CDB">
        <w:rPr>
          <w:rFonts w:asciiTheme="majorHAnsi" w:eastAsia="Times New Roman" w:hAnsiTheme="majorHAnsi" w:cstheme="majorHAnsi"/>
          <w:b/>
          <w:bCs/>
          <w:lang w:val="en-GB"/>
        </w:rPr>
        <w:t xml:space="preserve">USE OF TRAMPOLINES </w:t>
      </w:r>
    </w:p>
    <w:p w14:paraId="73F7E137" w14:textId="77777777" w:rsidR="00A8116F" w:rsidRPr="00616CDB" w:rsidRDefault="00A8116F" w:rsidP="00A8116F">
      <w:pPr>
        <w:pStyle w:val="P68B1DB1-ListParagraph6"/>
        <w:numPr>
          <w:ilvl w:val="0"/>
          <w:numId w:val="27"/>
        </w:numPr>
        <w:jc w:val="both"/>
        <w:rPr>
          <w:lang w:val="en-GB"/>
        </w:rPr>
      </w:pPr>
      <w:r w:rsidRPr="00616CDB">
        <w:rPr>
          <w:lang w:val="en-GB"/>
        </w:rPr>
        <w:t>No pushing, running, or pulling.</w:t>
      </w:r>
    </w:p>
    <w:p w14:paraId="0482CDC1" w14:textId="77777777" w:rsidR="00A8116F" w:rsidRPr="00616CDB" w:rsidRDefault="00A8116F" w:rsidP="00A8116F">
      <w:pPr>
        <w:pStyle w:val="P68B1DB1-ListParagraph6"/>
        <w:numPr>
          <w:ilvl w:val="0"/>
          <w:numId w:val="27"/>
        </w:numPr>
        <w:jc w:val="both"/>
        <w:rPr>
          <w:lang w:val="en-GB"/>
        </w:rPr>
      </w:pPr>
      <w:r w:rsidRPr="00616CDB">
        <w:rPr>
          <w:lang w:val="en-GB"/>
        </w:rPr>
        <w:t>Lying on the mats and trampolines is forbidden.</w:t>
      </w:r>
    </w:p>
    <w:p w14:paraId="1D785647" w14:textId="77777777" w:rsidR="00D9223A" w:rsidRPr="00616CDB" w:rsidRDefault="00D9223A" w:rsidP="00D9223A">
      <w:pPr>
        <w:pStyle w:val="P68B1DB1-ListParagraph6"/>
        <w:numPr>
          <w:ilvl w:val="0"/>
          <w:numId w:val="27"/>
        </w:numPr>
        <w:jc w:val="both"/>
        <w:rPr>
          <w:lang w:val="en-GB"/>
        </w:rPr>
      </w:pPr>
      <w:r w:rsidRPr="00616CDB">
        <w:rPr>
          <w:lang w:val="en-GB"/>
        </w:rPr>
        <w:t>If you want to stop jumping, bend your knees.</w:t>
      </w:r>
    </w:p>
    <w:p w14:paraId="2C92A395" w14:textId="77777777" w:rsidR="00D9223A" w:rsidRPr="00616CDB" w:rsidRDefault="00D9223A" w:rsidP="00D9223A">
      <w:pPr>
        <w:pStyle w:val="P68B1DB1-ListParagraph6"/>
        <w:numPr>
          <w:ilvl w:val="0"/>
          <w:numId w:val="27"/>
        </w:numPr>
        <w:jc w:val="both"/>
        <w:rPr>
          <w:lang w:val="en-GB"/>
        </w:rPr>
      </w:pPr>
      <w:r w:rsidRPr="00616CDB">
        <w:rPr>
          <w:lang w:val="en-GB"/>
        </w:rPr>
        <w:t>Always jump in the middle of the trampoline and always land with both feet at the same time.</w:t>
      </w:r>
    </w:p>
    <w:p w14:paraId="109A510A" w14:textId="77777777" w:rsidR="00D9223A" w:rsidRPr="00616CDB" w:rsidRDefault="00D9223A" w:rsidP="00D9223A">
      <w:pPr>
        <w:pStyle w:val="P68B1DB1-ListParagraph6"/>
        <w:numPr>
          <w:ilvl w:val="0"/>
          <w:numId w:val="27"/>
        </w:numPr>
        <w:jc w:val="both"/>
        <w:rPr>
          <w:lang w:val="en-GB"/>
        </w:rPr>
      </w:pPr>
      <w:r w:rsidRPr="00616CDB">
        <w:rPr>
          <w:lang w:val="en-GB"/>
        </w:rPr>
        <w:t>Always be aware of the jumpers around you.</w:t>
      </w:r>
    </w:p>
    <w:p w14:paraId="2817D816" w14:textId="77777777" w:rsidR="00D9223A" w:rsidRPr="00616CDB" w:rsidRDefault="00D9223A" w:rsidP="00D9223A">
      <w:pPr>
        <w:pStyle w:val="P68B1DB1-ListParagraph6"/>
        <w:numPr>
          <w:ilvl w:val="0"/>
          <w:numId w:val="27"/>
        </w:numPr>
        <w:jc w:val="both"/>
        <w:rPr>
          <w:lang w:val="en-GB"/>
        </w:rPr>
      </w:pPr>
      <w:r w:rsidRPr="00616CDB">
        <w:rPr>
          <w:lang w:val="en-GB"/>
        </w:rPr>
        <w:t>It is forbidden for two jumpers to use one trampoline at the same time. If anyone enters your jumping area at any time, please stop jumping immediately.</w:t>
      </w:r>
    </w:p>
    <w:p w14:paraId="35C997C3" w14:textId="77777777" w:rsidR="00D9223A" w:rsidRPr="00616CDB" w:rsidRDefault="00D9223A" w:rsidP="00D9223A">
      <w:pPr>
        <w:pStyle w:val="P68B1DB1-ListParagraph6"/>
        <w:numPr>
          <w:ilvl w:val="0"/>
          <w:numId w:val="27"/>
        </w:numPr>
        <w:jc w:val="both"/>
        <w:rPr>
          <w:lang w:val="en-GB"/>
        </w:rPr>
      </w:pPr>
      <w:r w:rsidRPr="00616CDB">
        <w:rPr>
          <w:lang w:val="en-GB"/>
        </w:rPr>
        <w:lastRenderedPageBreak/>
        <w:t xml:space="preserve">It is not allowed to jump on a trampoline if another person is already jumping. </w:t>
      </w:r>
    </w:p>
    <w:p w14:paraId="11CFF087" w14:textId="77777777" w:rsidR="00D9223A" w:rsidRPr="00616CDB" w:rsidRDefault="00D9223A" w:rsidP="00D9223A">
      <w:pPr>
        <w:pStyle w:val="P68B1DB1-ListParagraph6"/>
        <w:numPr>
          <w:ilvl w:val="0"/>
          <w:numId w:val="27"/>
        </w:numPr>
        <w:jc w:val="both"/>
        <w:rPr>
          <w:lang w:val="en-GB"/>
        </w:rPr>
      </w:pPr>
      <w:r w:rsidRPr="00616CDB">
        <w:rPr>
          <w:lang w:val="en-GB"/>
        </w:rPr>
        <w:t xml:space="preserve">It is forbidden to land on your head or neck. </w:t>
      </w:r>
    </w:p>
    <w:p w14:paraId="374EFDB7" w14:textId="65E816CB" w:rsidR="00D476B6" w:rsidRPr="00616CDB" w:rsidRDefault="00D476B6" w:rsidP="00D476B6">
      <w:pPr>
        <w:pStyle w:val="P68B1DB1-ListParagraph6"/>
        <w:numPr>
          <w:ilvl w:val="0"/>
          <w:numId w:val="27"/>
        </w:numPr>
        <w:jc w:val="both"/>
        <w:rPr>
          <w:lang w:val="en-GB"/>
        </w:rPr>
      </w:pPr>
      <w:r w:rsidRPr="00616CDB">
        <w:rPr>
          <w:lang w:val="en-GB"/>
        </w:rPr>
        <w:t>Double somers</w:t>
      </w:r>
      <w:r w:rsidR="00DF2EAC" w:rsidRPr="00616CDB">
        <w:rPr>
          <w:lang w:val="en-GB"/>
        </w:rPr>
        <w:t>aults or gainers are strictly forbidden.</w:t>
      </w:r>
    </w:p>
    <w:p w14:paraId="5954F76C" w14:textId="1F5B5872" w:rsidR="00D476B6" w:rsidRPr="00616CDB" w:rsidRDefault="00DF2EAC" w:rsidP="00D476B6">
      <w:pPr>
        <w:pStyle w:val="P68B1DB1-ListParagraph6"/>
        <w:numPr>
          <w:ilvl w:val="0"/>
          <w:numId w:val="27"/>
        </w:numPr>
        <w:jc w:val="both"/>
        <w:rPr>
          <w:lang w:val="en-GB"/>
        </w:rPr>
      </w:pPr>
      <w:r w:rsidRPr="00616CDB">
        <w:rPr>
          <w:lang w:val="en-GB"/>
        </w:rPr>
        <w:t>Single s</w:t>
      </w:r>
      <w:r w:rsidR="00D476B6" w:rsidRPr="00616CDB">
        <w:rPr>
          <w:lang w:val="en-GB"/>
        </w:rPr>
        <w:t xml:space="preserve">omersaults </w:t>
      </w:r>
      <w:r w:rsidR="00E05310" w:rsidRPr="00616CDB">
        <w:rPr>
          <w:lang w:val="en-GB"/>
        </w:rPr>
        <w:t>and si</w:t>
      </w:r>
      <w:r w:rsidR="00F65CAC" w:rsidRPr="00616CDB">
        <w:rPr>
          <w:lang w:val="en-GB"/>
        </w:rPr>
        <w:t>mple</w:t>
      </w:r>
      <w:r w:rsidR="00E05310" w:rsidRPr="00616CDB">
        <w:rPr>
          <w:lang w:val="en-GB"/>
        </w:rPr>
        <w:t xml:space="preserve"> tricks are allowed</w:t>
      </w:r>
      <w:r w:rsidR="00B60DF7" w:rsidRPr="00616CDB">
        <w:rPr>
          <w:lang w:val="en-GB"/>
        </w:rPr>
        <w:t xml:space="preserve"> but only at your own risk and only at designated</w:t>
      </w:r>
      <w:r w:rsidR="008B440B" w:rsidRPr="00616CDB">
        <w:rPr>
          <w:lang w:val="en-GB"/>
        </w:rPr>
        <w:t>.</w:t>
      </w:r>
    </w:p>
    <w:p w14:paraId="2BA4C101" w14:textId="77777777" w:rsidR="00D476B6" w:rsidRPr="00616CDB" w:rsidRDefault="00D476B6" w:rsidP="00D476B6">
      <w:pPr>
        <w:pStyle w:val="P68B1DB1-ListParagraph6"/>
        <w:numPr>
          <w:ilvl w:val="0"/>
          <w:numId w:val="27"/>
        </w:numPr>
        <w:jc w:val="both"/>
        <w:rPr>
          <w:lang w:val="en-GB"/>
        </w:rPr>
      </w:pPr>
      <w:r w:rsidRPr="00616CDB">
        <w:rPr>
          <w:lang w:val="en-GB"/>
        </w:rPr>
        <w:t xml:space="preserve"> Jumping from the trampoline to the ground is forbidden.</w:t>
      </w:r>
    </w:p>
    <w:p w14:paraId="63082D44" w14:textId="77777777" w:rsidR="003D3E5F" w:rsidRPr="00616CDB" w:rsidRDefault="003D3E5F" w:rsidP="003D3E5F">
      <w:pPr>
        <w:pStyle w:val="P68B1DB1-ListParagraph6"/>
        <w:numPr>
          <w:ilvl w:val="0"/>
          <w:numId w:val="27"/>
        </w:numPr>
        <w:jc w:val="both"/>
        <w:rPr>
          <w:lang w:val="en-GB"/>
        </w:rPr>
      </w:pPr>
      <w:r w:rsidRPr="00616CDB">
        <w:rPr>
          <w:lang w:val="en-GB"/>
        </w:rPr>
        <w:t>Climbing or hanging on safety nets is prohibited.</w:t>
      </w:r>
    </w:p>
    <w:p w14:paraId="65E7B11F" w14:textId="2AFF4149" w:rsidR="00A8116F" w:rsidRPr="00616CDB" w:rsidRDefault="00A8116F" w:rsidP="003D3E5F">
      <w:pPr>
        <w:pStyle w:val="P68B1DB1-ListParagraph6"/>
        <w:ind w:left="360"/>
        <w:jc w:val="both"/>
        <w:rPr>
          <w:lang w:val="en-GB"/>
        </w:rPr>
      </w:pPr>
    </w:p>
    <w:p w14:paraId="41458DF8" w14:textId="2592C458" w:rsidR="00F16458" w:rsidRPr="00616CDB" w:rsidRDefault="00F16458" w:rsidP="00F16458">
      <w:pPr>
        <w:jc w:val="both"/>
        <w:rPr>
          <w:rFonts w:asciiTheme="majorHAnsi" w:eastAsia="Times New Roman" w:hAnsiTheme="majorHAnsi" w:cstheme="majorHAnsi"/>
          <w:b/>
          <w:bCs/>
          <w:lang w:val="en-GB"/>
        </w:rPr>
      </w:pPr>
      <w:r w:rsidRPr="00616CDB">
        <w:rPr>
          <w:rFonts w:asciiTheme="majorHAnsi" w:eastAsia="Times New Roman" w:hAnsiTheme="majorHAnsi" w:cstheme="majorHAnsi"/>
          <w:b/>
          <w:bCs/>
          <w:lang w:val="en-GB"/>
        </w:rPr>
        <w:t>RULES FOR FOAM PIT</w:t>
      </w:r>
    </w:p>
    <w:p w14:paraId="24644C12" w14:textId="37B3EE60" w:rsidR="00F16458" w:rsidRPr="00616CDB" w:rsidRDefault="00F16458" w:rsidP="00F16458">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 xml:space="preserve">Only one jumper </w:t>
      </w:r>
      <w:r w:rsidR="00271D2D" w:rsidRPr="00616CDB">
        <w:rPr>
          <w:rFonts w:asciiTheme="majorHAnsi" w:eastAsia="Times New Roman" w:hAnsiTheme="majorHAnsi" w:cstheme="majorHAnsi"/>
          <w:lang w:val="en-GB"/>
        </w:rPr>
        <w:t>at the time</w:t>
      </w:r>
      <w:r w:rsidR="000A020D" w:rsidRPr="00616CDB">
        <w:rPr>
          <w:rFonts w:asciiTheme="majorHAnsi" w:eastAsia="Times New Roman" w:hAnsiTheme="majorHAnsi" w:cstheme="majorHAnsi"/>
          <w:lang w:val="en-GB"/>
        </w:rPr>
        <w:t>.</w:t>
      </w:r>
      <w:r w:rsidR="00271D2D" w:rsidRPr="00616CDB">
        <w:rPr>
          <w:rFonts w:asciiTheme="majorHAnsi" w:eastAsia="Times New Roman" w:hAnsiTheme="majorHAnsi" w:cstheme="majorHAnsi"/>
          <w:lang w:val="en-GB"/>
        </w:rPr>
        <w:t xml:space="preserve"> </w:t>
      </w:r>
    </w:p>
    <w:p w14:paraId="36C71460" w14:textId="3267C1BE" w:rsidR="00F16458" w:rsidRPr="00616CDB" w:rsidRDefault="00853414" w:rsidP="00F16458">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 xml:space="preserve">It is </w:t>
      </w:r>
      <w:r w:rsidR="000A020D" w:rsidRPr="00616CDB">
        <w:rPr>
          <w:rFonts w:asciiTheme="majorHAnsi" w:eastAsia="Times New Roman" w:hAnsiTheme="majorHAnsi" w:cstheme="majorHAnsi"/>
          <w:lang w:val="en-GB"/>
        </w:rPr>
        <w:t>forbidden</w:t>
      </w:r>
      <w:r w:rsidRPr="00616CDB">
        <w:rPr>
          <w:rFonts w:asciiTheme="majorHAnsi" w:eastAsia="Times New Roman" w:hAnsiTheme="majorHAnsi" w:cstheme="majorHAnsi"/>
          <w:lang w:val="en-GB"/>
        </w:rPr>
        <w:t xml:space="preserve"> to land on your head or neck</w:t>
      </w:r>
      <w:r w:rsidR="000A020D" w:rsidRPr="00616CDB">
        <w:rPr>
          <w:rFonts w:asciiTheme="majorHAnsi" w:eastAsia="Times New Roman" w:hAnsiTheme="majorHAnsi" w:cstheme="majorHAnsi"/>
          <w:lang w:val="en-GB"/>
        </w:rPr>
        <w:t>.</w:t>
      </w:r>
    </w:p>
    <w:p w14:paraId="0E656572" w14:textId="4BB85F58" w:rsidR="00F16458" w:rsidRPr="00616CDB" w:rsidRDefault="00853414" w:rsidP="00F16458">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 xml:space="preserve">It is </w:t>
      </w:r>
      <w:r w:rsidR="000A020D" w:rsidRPr="00616CDB">
        <w:rPr>
          <w:rFonts w:asciiTheme="majorHAnsi" w:eastAsia="Times New Roman" w:hAnsiTheme="majorHAnsi" w:cstheme="majorHAnsi"/>
          <w:lang w:val="en-GB"/>
        </w:rPr>
        <w:t>forbidden</w:t>
      </w:r>
      <w:r w:rsidRPr="00616CDB">
        <w:rPr>
          <w:rFonts w:asciiTheme="majorHAnsi" w:eastAsia="Times New Roman" w:hAnsiTheme="majorHAnsi" w:cstheme="majorHAnsi"/>
          <w:lang w:val="en-GB"/>
        </w:rPr>
        <w:t xml:space="preserve"> to jump on the head</w:t>
      </w:r>
      <w:r w:rsidR="000A020D" w:rsidRPr="00616CDB">
        <w:rPr>
          <w:rFonts w:asciiTheme="majorHAnsi" w:eastAsia="Times New Roman" w:hAnsiTheme="majorHAnsi" w:cstheme="majorHAnsi"/>
          <w:lang w:val="en-GB"/>
        </w:rPr>
        <w:t>.</w:t>
      </w:r>
    </w:p>
    <w:p w14:paraId="62F16D3A" w14:textId="25D6C221" w:rsidR="00F16458" w:rsidRPr="00616CDB" w:rsidRDefault="00084F7E" w:rsidP="00F16458">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 xml:space="preserve">Leave the foam pit </w:t>
      </w:r>
      <w:r w:rsidR="000A020D" w:rsidRPr="00616CDB">
        <w:rPr>
          <w:rFonts w:asciiTheme="majorHAnsi" w:eastAsia="Times New Roman" w:hAnsiTheme="majorHAnsi" w:cstheme="majorHAnsi"/>
          <w:lang w:val="en-GB"/>
        </w:rPr>
        <w:t>immediately after you land.</w:t>
      </w:r>
    </w:p>
    <w:p w14:paraId="62F8275B" w14:textId="77777777" w:rsidR="00F16458" w:rsidRPr="00616CDB" w:rsidRDefault="00F16458" w:rsidP="00F16458">
      <w:pPr>
        <w:jc w:val="both"/>
        <w:rPr>
          <w:rFonts w:asciiTheme="majorHAnsi" w:eastAsia="Times New Roman" w:hAnsiTheme="majorHAnsi" w:cstheme="majorHAnsi"/>
          <w:lang w:val="en-GB"/>
        </w:rPr>
      </w:pPr>
    </w:p>
    <w:p w14:paraId="650AAD5E" w14:textId="6D063995" w:rsidR="00F16458" w:rsidRPr="00616CDB" w:rsidRDefault="00AB5B42" w:rsidP="00F16458">
      <w:pPr>
        <w:jc w:val="both"/>
        <w:rPr>
          <w:rFonts w:asciiTheme="majorHAnsi" w:eastAsia="Times New Roman" w:hAnsiTheme="majorHAnsi" w:cstheme="majorHAnsi"/>
          <w:b/>
          <w:bCs/>
          <w:lang w:val="en-GB"/>
        </w:rPr>
      </w:pPr>
      <w:r w:rsidRPr="00616CDB">
        <w:rPr>
          <w:rFonts w:asciiTheme="majorHAnsi" w:eastAsia="Times New Roman" w:hAnsiTheme="majorHAnsi" w:cstheme="majorHAnsi"/>
          <w:b/>
          <w:bCs/>
          <w:lang w:val="en-GB"/>
        </w:rPr>
        <w:t>TOWER AND AIRBACK</w:t>
      </w:r>
    </w:p>
    <w:p w14:paraId="2738D6FD" w14:textId="77777777" w:rsidR="00627EE5" w:rsidRPr="00616CDB" w:rsidRDefault="00627EE5" w:rsidP="00627EE5">
      <w:pPr>
        <w:pStyle w:val="P68B1DB1-ListParagraph6"/>
        <w:numPr>
          <w:ilvl w:val="0"/>
          <w:numId w:val="27"/>
        </w:numPr>
        <w:jc w:val="both"/>
        <w:rPr>
          <w:lang w:val="en-GB"/>
        </w:rPr>
      </w:pPr>
      <w:r w:rsidRPr="00616CDB">
        <w:rPr>
          <w:lang w:val="en-GB"/>
        </w:rPr>
        <w:t>Always jump on the airbag landing on your buttocks or back.</w:t>
      </w:r>
    </w:p>
    <w:p w14:paraId="203D0CB4" w14:textId="77777777" w:rsidR="0004573D" w:rsidRPr="00616CDB" w:rsidRDefault="0004573D" w:rsidP="0004573D">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It is forbidden to land on your head or neck.</w:t>
      </w:r>
    </w:p>
    <w:p w14:paraId="4488BAC7" w14:textId="77777777" w:rsidR="0004573D" w:rsidRPr="00616CDB" w:rsidRDefault="0004573D" w:rsidP="0004573D">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It is forbidden to jump on the head.</w:t>
      </w:r>
    </w:p>
    <w:p w14:paraId="4B325568" w14:textId="6556A5C1" w:rsidR="00F16458" w:rsidRPr="00616CDB" w:rsidRDefault="00783F43" w:rsidP="00F16458">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 xml:space="preserve">Always </w:t>
      </w:r>
      <w:r w:rsidR="00AB5B42" w:rsidRPr="00616CDB">
        <w:rPr>
          <w:rFonts w:asciiTheme="majorHAnsi" w:eastAsia="Times New Roman" w:hAnsiTheme="majorHAnsi" w:cstheme="majorHAnsi"/>
          <w:lang w:val="en-GB"/>
        </w:rPr>
        <w:t xml:space="preserve">wait for your turn to jump. Don't skip the line. </w:t>
      </w:r>
    </w:p>
    <w:p w14:paraId="16C33A89" w14:textId="267D8C38" w:rsidR="00AB5B42" w:rsidRPr="00616CDB" w:rsidRDefault="00AB5B42" w:rsidP="00AB5B42">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Leave the air back immediately after you land.</w:t>
      </w:r>
    </w:p>
    <w:p w14:paraId="4DB118FB" w14:textId="33152D70" w:rsidR="00F16458" w:rsidRPr="00616CDB" w:rsidRDefault="00AB5B42" w:rsidP="00F16458">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Always adjust your hight according to your capabilities.</w:t>
      </w:r>
    </w:p>
    <w:p w14:paraId="1E183CA9" w14:textId="77777777" w:rsidR="00F16458" w:rsidRPr="00616CDB" w:rsidRDefault="00F16458" w:rsidP="00F16458">
      <w:pPr>
        <w:jc w:val="both"/>
        <w:rPr>
          <w:rFonts w:asciiTheme="majorHAnsi" w:eastAsia="Times New Roman" w:hAnsiTheme="majorHAnsi" w:cstheme="majorHAnsi"/>
          <w:lang w:val="en-GB"/>
        </w:rPr>
      </w:pPr>
    </w:p>
    <w:p w14:paraId="22DBF351" w14:textId="68A56528" w:rsidR="00F16458" w:rsidRPr="00616CDB" w:rsidRDefault="00FF1366" w:rsidP="00F16458">
      <w:pPr>
        <w:jc w:val="both"/>
        <w:rPr>
          <w:rFonts w:asciiTheme="majorHAnsi" w:eastAsia="Times New Roman" w:hAnsiTheme="majorHAnsi" w:cstheme="majorHAnsi"/>
          <w:b/>
          <w:bCs/>
          <w:lang w:val="en-GB"/>
        </w:rPr>
      </w:pPr>
      <w:r w:rsidRPr="00616CDB">
        <w:rPr>
          <w:rFonts w:asciiTheme="majorHAnsi" w:eastAsia="Times New Roman" w:hAnsiTheme="majorHAnsi" w:cstheme="majorHAnsi"/>
          <w:b/>
          <w:bCs/>
          <w:lang w:val="en-GB"/>
        </w:rPr>
        <w:t>BEATLE BEAM</w:t>
      </w:r>
      <w:r w:rsidR="00933516" w:rsidRPr="00616CDB">
        <w:rPr>
          <w:rFonts w:asciiTheme="majorHAnsi" w:eastAsia="Times New Roman" w:hAnsiTheme="majorHAnsi" w:cstheme="majorHAnsi"/>
          <w:b/>
          <w:bCs/>
          <w:lang w:val="en-GB"/>
        </w:rPr>
        <w:t xml:space="preserve"> AND SLACK LINE</w:t>
      </w:r>
    </w:p>
    <w:p w14:paraId="64D8CD1B" w14:textId="77777777" w:rsidR="00933516" w:rsidRPr="00616CDB" w:rsidRDefault="00933516" w:rsidP="00933516">
      <w:pPr>
        <w:pStyle w:val="P68B1DB1-ListParagraph6"/>
        <w:numPr>
          <w:ilvl w:val="0"/>
          <w:numId w:val="27"/>
        </w:numPr>
        <w:jc w:val="both"/>
        <w:rPr>
          <w:lang w:val="en-GB"/>
        </w:rPr>
      </w:pPr>
      <w:r w:rsidRPr="00616CDB">
        <w:rPr>
          <w:lang w:val="en-GB"/>
        </w:rPr>
        <w:t>No more than one person at a time on the slack line.</w:t>
      </w:r>
    </w:p>
    <w:p w14:paraId="55CFEFB9" w14:textId="23B61F36" w:rsidR="00F16458" w:rsidRPr="00616CDB" w:rsidRDefault="00933516" w:rsidP="00933516">
      <w:pPr>
        <w:pStyle w:val="P68B1DB1-ListParagraph6"/>
        <w:numPr>
          <w:ilvl w:val="0"/>
          <w:numId w:val="27"/>
        </w:numPr>
        <w:jc w:val="both"/>
        <w:rPr>
          <w:lang w:val="en-GB"/>
        </w:rPr>
      </w:pPr>
      <w:r w:rsidRPr="00616CDB">
        <w:rPr>
          <w:lang w:val="en-GB"/>
        </w:rPr>
        <w:t xml:space="preserve">No more than two persons at a time on the </w:t>
      </w:r>
      <w:r w:rsidR="00FF1366" w:rsidRPr="00616CDB">
        <w:rPr>
          <w:lang w:val="en-GB"/>
        </w:rPr>
        <w:t>battle beam</w:t>
      </w:r>
      <w:r w:rsidRPr="00616CDB">
        <w:rPr>
          <w:lang w:val="en-GB"/>
        </w:rPr>
        <w:t xml:space="preserve"> attraction.</w:t>
      </w:r>
    </w:p>
    <w:p w14:paraId="36F85AA3" w14:textId="1FEC9642" w:rsidR="00393D5A" w:rsidRPr="00616CDB" w:rsidRDefault="00393D5A" w:rsidP="00933516">
      <w:pPr>
        <w:pStyle w:val="P68B1DB1-ListParagraph6"/>
        <w:numPr>
          <w:ilvl w:val="0"/>
          <w:numId w:val="27"/>
        </w:numPr>
        <w:jc w:val="both"/>
        <w:rPr>
          <w:lang w:val="en-GB"/>
        </w:rPr>
      </w:pPr>
      <w:r w:rsidRPr="00616CDB">
        <w:rPr>
          <w:lang w:val="en-GB"/>
        </w:rPr>
        <w:t>No headshots.</w:t>
      </w:r>
    </w:p>
    <w:p w14:paraId="08D3AF1E" w14:textId="77777777" w:rsidR="00393D5A" w:rsidRPr="00616CDB" w:rsidRDefault="00393D5A" w:rsidP="00393D5A">
      <w:pPr>
        <w:pStyle w:val="P68B1DB1-ListParagraph6"/>
        <w:numPr>
          <w:ilvl w:val="0"/>
          <w:numId w:val="27"/>
        </w:numPr>
        <w:jc w:val="both"/>
        <w:rPr>
          <w:lang w:val="en-GB"/>
        </w:rPr>
      </w:pPr>
      <w:r w:rsidRPr="00616CDB">
        <w:rPr>
          <w:lang w:val="en-GB"/>
        </w:rPr>
        <w:t>Participants must be similar size.</w:t>
      </w:r>
    </w:p>
    <w:p w14:paraId="73A70484" w14:textId="215B79ED" w:rsidR="00393D5A" w:rsidRPr="00616CDB" w:rsidRDefault="00393D5A" w:rsidP="00393D5A">
      <w:pPr>
        <w:pStyle w:val="P68B1DB1-ListParagraph6"/>
        <w:numPr>
          <w:ilvl w:val="0"/>
          <w:numId w:val="27"/>
        </w:numPr>
        <w:jc w:val="both"/>
        <w:rPr>
          <w:lang w:val="en-GB"/>
        </w:rPr>
      </w:pPr>
      <w:r w:rsidRPr="00616CDB">
        <w:rPr>
          <w:lang w:val="en-GB"/>
        </w:rPr>
        <w:t xml:space="preserve">Remain </w:t>
      </w:r>
      <w:r w:rsidR="00257BBB" w:rsidRPr="00616CDB">
        <w:rPr>
          <w:lang w:val="en-GB"/>
        </w:rPr>
        <w:t>cantered</w:t>
      </w:r>
      <w:r w:rsidRPr="00616CDB">
        <w:rPr>
          <w:lang w:val="en-GB"/>
        </w:rPr>
        <w:t xml:space="preserve"> on beam. Back up past line and you are out.</w:t>
      </w:r>
    </w:p>
    <w:p w14:paraId="35535503" w14:textId="77777777" w:rsidR="00F16458" w:rsidRPr="00616CDB" w:rsidRDefault="00F16458" w:rsidP="00F16458">
      <w:pPr>
        <w:jc w:val="both"/>
        <w:rPr>
          <w:rFonts w:asciiTheme="majorHAnsi" w:eastAsia="Times New Roman" w:hAnsiTheme="majorHAnsi" w:cstheme="majorHAnsi"/>
          <w:lang w:val="en-GB"/>
        </w:rPr>
      </w:pPr>
    </w:p>
    <w:p w14:paraId="58F128D5" w14:textId="52C02B64" w:rsidR="00F16458" w:rsidRPr="00616CDB" w:rsidRDefault="00933516" w:rsidP="00F16458">
      <w:pPr>
        <w:jc w:val="both"/>
        <w:rPr>
          <w:rFonts w:asciiTheme="majorHAnsi" w:eastAsia="Times New Roman" w:hAnsiTheme="majorHAnsi" w:cstheme="majorHAnsi"/>
          <w:b/>
          <w:bCs/>
          <w:lang w:val="en-GB"/>
        </w:rPr>
      </w:pPr>
      <w:r w:rsidRPr="00616CDB">
        <w:rPr>
          <w:rFonts w:asciiTheme="majorHAnsi" w:eastAsia="Times New Roman" w:hAnsiTheme="majorHAnsi" w:cstheme="majorHAnsi"/>
          <w:b/>
          <w:bCs/>
          <w:lang w:val="en-GB"/>
        </w:rPr>
        <w:t>CAGE BALL</w:t>
      </w:r>
    </w:p>
    <w:p w14:paraId="36B85DEE" w14:textId="79B9C1F2" w:rsidR="00F16458" w:rsidRPr="00616CDB" w:rsidRDefault="000450E5" w:rsidP="00F16458">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Only two players at the time are allowed.</w:t>
      </w:r>
    </w:p>
    <w:p w14:paraId="59F8322D" w14:textId="7E50B842" w:rsidR="00F16458" w:rsidRPr="00616CDB" w:rsidRDefault="000450E5" w:rsidP="00F16458">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 xml:space="preserve">Each player starts the game on his own trampoline. </w:t>
      </w:r>
    </w:p>
    <w:p w14:paraId="0D802C0C" w14:textId="77777777" w:rsidR="007270BD" w:rsidRPr="00616CDB" w:rsidRDefault="007270BD" w:rsidP="007270BD">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Always follow the games rules</w:t>
      </w:r>
    </w:p>
    <w:p w14:paraId="08BC5AEA" w14:textId="77777777" w:rsidR="00F16458" w:rsidRPr="00616CDB" w:rsidRDefault="00F16458" w:rsidP="00F16458">
      <w:pPr>
        <w:jc w:val="both"/>
        <w:rPr>
          <w:rFonts w:asciiTheme="majorHAnsi" w:eastAsia="Times New Roman" w:hAnsiTheme="majorHAnsi" w:cstheme="majorHAnsi"/>
          <w:lang w:val="en-GB"/>
        </w:rPr>
      </w:pPr>
    </w:p>
    <w:p w14:paraId="3CF87CB4" w14:textId="4758809A" w:rsidR="00F16458" w:rsidRPr="00616CDB" w:rsidRDefault="00933516" w:rsidP="00F16458">
      <w:pPr>
        <w:jc w:val="both"/>
        <w:rPr>
          <w:rFonts w:asciiTheme="majorHAnsi" w:eastAsia="Times New Roman" w:hAnsiTheme="majorHAnsi" w:cstheme="majorHAnsi"/>
          <w:b/>
          <w:bCs/>
          <w:lang w:val="en-GB"/>
        </w:rPr>
      </w:pPr>
      <w:r w:rsidRPr="00616CDB">
        <w:rPr>
          <w:rFonts w:asciiTheme="majorHAnsi" w:eastAsia="Times New Roman" w:hAnsiTheme="majorHAnsi" w:cstheme="majorHAnsi"/>
          <w:b/>
          <w:bCs/>
          <w:lang w:val="en-GB"/>
        </w:rPr>
        <w:t>DODGE BALL</w:t>
      </w:r>
    </w:p>
    <w:p w14:paraId="70508131" w14:textId="77777777" w:rsidR="007270BD" w:rsidRPr="00616CDB" w:rsidRDefault="007270BD" w:rsidP="007270BD">
      <w:pPr>
        <w:pStyle w:val="P68B1DB1-ListParagraph6"/>
        <w:numPr>
          <w:ilvl w:val="0"/>
          <w:numId w:val="27"/>
        </w:numPr>
        <w:jc w:val="both"/>
        <w:rPr>
          <w:lang w:val="en-GB"/>
        </w:rPr>
      </w:pPr>
      <w:r w:rsidRPr="00616CDB">
        <w:rPr>
          <w:lang w:val="en-GB"/>
        </w:rPr>
        <w:t>While playing dodgeball, throwing balls at the head or neck is prohibited.</w:t>
      </w:r>
    </w:p>
    <w:p w14:paraId="37BB7529" w14:textId="27159902" w:rsidR="00F16458" w:rsidRPr="00616CDB" w:rsidRDefault="007270BD" w:rsidP="00F16458">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 xml:space="preserve">It </w:t>
      </w:r>
      <w:r w:rsidR="000450E5" w:rsidRPr="00616CDB">
        <w:rPr>
          <w:rFonts w:asciiTheme="majorHAnsi" w:eastAsia="Times New Roman" w:hAnsiTheme="majorHAnsi" w:cstheme="majorHAnsi"/>
          <w:lang w:val="en-GB"/>
        </w:rPr>
        <w:t>is forbidden to hit the ball with your foot.</w:t>
      </w:r>
    </w:p>
    <w:p w14:paraId="39A6A459" w14:textId="77777777" w:rsidR="009C0EF6" w:rsidRPr="00616CDB" w:rsidRDefault="009C0EF6" w:rsidP="009C0EF6">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Always follow the games rules</w:t>
      </w:r>
    </w:p>
    <w:p w14:paraId="327EC18F" w14:textId="77777777" w:rsidR="00F16458" w:rsidRPr="00616CDB" w:rsidRDefault="00F16458" w:rsidP="00F16458">
      <w:pPr>
        <w:jc w:val="both"/>
        <w:rPr>
          <w:rFonts w:asciiTheme="majorHAnsi" w:eastAsia="Times New Roman" w:hAnsiTheme="majorHAnsi" w:cstheme="majorHAnsi"/>
          <w:lang w:val="en-GB"/>
        </w:rPr>
      </w:pPr>
    </w:p>
    <w:p w14:paraId="43D46709" w14:textId="5EC3C3AA" w:rsidR="00F16458" w:rsidRPr="00616CDB" w:rsidRDefault="00C85EC9" w:rsidP="00F16458">
      <w:pPr>
        <w:jc w:val="both"/>
        <w:rPr>
          <w:rFonts w:asciiTheme="majorHAnsi" w:eastAsia="Times New Roman" w:hAnsiTheme="majorHAnsi" w:cstheme="majorHAnsi"/>
          <w:b/>
          <w:bCs/>
          <w:lang w:val="en-GB"/>
        </w:rPr>
      </w:pPr>
      <w:r w:rsidRPr="00616CDB">
        <w:rPr>
          <w:rFonts w:asciiTheme="majorHAnsi" w:eastAsia="Times New Roman" w:hAnsiTheme="majorHAnsi" w:cstheme="majorHAnsi"/>
          <w:b/>
          <w:bCs/>
          <w:lang w:val="en-GB"/>
        </w:rPr>
        <w:t>SLAM DUNK</w:t>
      </w:r>
    </w:p>
    <w:p w14:paraId="23137EBF" w14:textId="77777777" w:rsidR="003822F1" w:rsidRPr="00616CDB" w:rsidRDefault="003822F1" w:rsidP="003822F1">
      <w:pPr>
        <w:pStyle w:val="P68B1DB1-ListParagraph6"/>
        <w:numPr>
          <w:ilvl w:val="0"/>
          <w:numId w:val="27"/>
        </w:numPr>
        <w:jc w:val="both"/>
        <w:rPr>
          <w:lang w:val="en-GB"/>
        </w:rPr>
      </w:pPr>
      <w:r w:rsidRPr="00616CDB">
        <w:rPr>
          <w:lang w:val="en-GB"/>
        </w:rPr>
        <w:t>Hanging on the basketball hoop is not allowed.</w:t>
      </w:r>
    </w:p>
    <w:p w14:paraId="76F73A31" w14:textId="7F77279F" w:rsidR="00F16458" w:rsidRPr="00616CDB" w:rsidRDefault="003822F1" w:rsidP="00F16458">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Only one person</w:t>
      </w:r>
      <w:r w:rsidR="009C0EF6" w:rsidRPr="00616CDB">
        <w:rPr>
          <w:rFonts w:asciiTheme="majorHAnsi" w:eastAsia="Times New Roman" w:hAnsiTheme="majorHAnsi" w:cstheme="majorHAnsi"/>
          <w:lang w:val="en-GB"/>
        </w:rPr>
        <w:t xml:space="preserve"> per Trampoline is </w:t>
      </w:r>
      <w:r w:rsidR="000450E5" w:rsidRPr="00616CDB">
        <w:rPr>
          <w:rFonts w:asciiTheme="majorHAnsi" w:eastAsia="Times New Roman" w:hAnsiTheme="majorHAnsi" w:cstheme="majorHAnsi"/>
          <w:lang w:val="en-GB"/>
        </w:rPr>
        <w:t>allowed.</w:t>
      </w:r>
    </w:p>
    <w:p w14:paraId="62E24C1C" w14:textId="03AF1536" w:rsidR="009E2FAC" w:rsidRPr="00616CDB" w:rsidRDefault="009C0EF6" w:rsidP="00933516">
      <w:pPr>
        <w:pStyle w:val="ListParagraph"/>
        <w:numPr>
          <w:ilvl w:val="0"/>
          <w:numId w:val="27"/>
        </w:num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Always follow the games rules</w:t>
      </w:r>
      <w:bookmarkEnd w:id="0"/>
    </w:p>
    <w:p w14:paraId="2D5C3011" w14:textId="77777777" w:rsidR="00DB27D0" w:rsidRPr="00616CDB" w:rsidRDefault="00DB27D0">
      <w:pPr>
        <w:jc w:val="both"/>
        <w:rPr>
          <w:rFonts w:asciiTheme="majorHAnsi" w:eastAsia="Times New Roman" w:hAnsiTheme="majorHAnsi" w:cstheme="majorHAnsi"/>
          <w:lang w:val="en-GB"/>
        </w:rPr>
      </w:pPr>
    </w:p>
    <w:p w14:paraId="2BCDDF37" w14:textId="3E249245" w:rsidR="00DB27D0" w:rsidRPr="00616CDB" w:rsidRDefault="00393D5A" w:rsidP="00393D5A">
      <w:pPr>
        <w:pStyle w:val="P68B1DB1-Normal2"/>
        <w:jc w:val="both"/>
        <w:rPr>
          <w:b/>
          <w:bCs/>
          <w:lang w:val="en-GB"/>
        </w:rPr>
      </w:pPr>
      <w:r w:rsidRPr="00616CDB">
        <w:rPr>
          <w:b/>
          <w:bCs/>
          <w:lang w:val="en-GB"/>
        </w:rPr>
        <w:t>WOOPATLON OBSTICLE COURSE</w:t>
      </w:r>
    </w:p>
    <w:p w14:paraId="0D05F55A" w14:textId="69512895" w:rsidR="00DB27D0" w:rsidRPr="00616CDB" w:rsidRDefault="00396CDF">
      <w:pPr>
        <w:pStyle w:val="P68B1DB1-ListParagraph6"/>
        <w:numPr>
          <w:ilvl w:val="0"/>
          <w:numId w:val="34"/>
        </w:numPr>
        <w:jc w:val="both"/>
        <w:rPr>
          <w:lang w:val="en-GB"/>
        </w:rPr>
      </w:pPr>
      <w:r w:rsidRPr="00616CDB">
        <w:rPr>
          <w:lang w:val="en-GB"/>
        </w:rPr>
        <w:t xml:space="preserve">Can only be </w:t>
      </w:r>
      <w:r w:rsidR="009E2FAC" w:rsidRPr="00616CDB">
        <w:rPr>
          <w:lang w:val="en-GB"/>
        </w:rPr>
        <w:t>used by</w:t>
      </w:r>
      <w:r w:rsidRPr="00616CDB">
        <w:rPr>
          <w:lang w:val="en-GB"/>
        </w:rPr>
        <w:t xml:space="preserve"> children above 6 years of age. Children between 3 and 6 years of age must be accompanied by a parent or a responsible person. </w:t>
      </w:r>
    </w:p>
    <w:p w14:paraId="7F52D078" w14:textId="1EDE94FA" w:rsidR="00DB27D0" w:rsidRPr="00616CDB" w:rsidRDefault="0066286F">
      <w:pPr>
        <w:pStyle w:val="P68B1DB1-ListParagraph6"/>
        <w:numPr>
          <w:ilvl w:val="0"/>
          <w:numId w:val="34"/>
        </w:numPr>
        <w:jc w:val="both"/>
        <w:rPr>
          <w:lang w:val="en-GB"/>
        </w:rPr>
      </w:pPr>
      <w:r w:rsidRPr="00616CDB">
        <w:rPr>
          <w:lang w:val="en-GB"/>
        </w:rPr>
        <w:t xml:space="preserve">The maximum weight limit is 110 kg. </w:t>
      </w:r>
    </w:p>
    <w:p w14:paraId="1D88327F" w14:textId="57C4402B" w:rsidR="00DB27D0" w:rsidRPr="00616CDB" w:rsidRDefault="0066286F">
      <w:pPr>
        <w:pStyle w:val="P68B1DB1-ListParagraph6"/>
        <w:numPr>
          <w:ilvl w:val="0"/>
          <w:numId w:val="34"/>
        </w:numPr>
        <w:jc w:val="both"/>
        <w:rPr>
          <w:lang w:val="en-GB"/>
        </w:rPr>
      </w:pPr>
      <w:r w:rsidRPr="00616CDB">
        <w:rPr>
          <w:lang w:val="en-GB"/>
        </w:rPr>
        <w:t xml:space="preserve">You can enter the obstacle course only when the green light on the button is on. </w:t>
      </w:r>
    </w:p>
    <w:p w14:paraId="480958CA" w14:textId="2D34A79F" w:rsidR="00DB27D0" w:rsidRPr="00616CDB" w:rsidRDefault="0066286F">
      <w:pPr>
        <w:pStyle w:val="P68B1DB1-ListParagraph6"/>
        <w:numPr>
          <w:ilvl w:val="0"/>
          <w:numId w:val="27"/>
        </w:numPr>
        <w:jc w:val="both"/>
        <w:rPr>
          <w:lang w:val="en-GB"/>
        </w:rPr>
      </w:pPr>
      <w:proofErr w:type="gramStart"/>
      <w:r w:rsidRPr="00616CDB">
        <w:rPr>
          <w:lang w:val="en-GB"/>
        </w:rPr>
        <w:t>WOOP!ATLON</w:t>
      </w:r>
      <w:proofErr w:type="gramEnd"/>
      <w:r w:rsidRPr="00616CDB">
        <w:rPr>
          <w:lang w:val="en-GB"/>
        </w:rPr>
        <w:t xml:space="preserve"> obstacle course can be used by one person</w:t>
      </w:r>
      <w:r w:rsidR="00396CDF" w:rsidRPr="00616CDB">
        <w:rPr>
          <w:lang w:val="en-GB"/>
        </w:rPr>
        <w:t>,</w:t>
      </w:r>
      <w:r w:rsidR="009E2FAC" w:rsidRPr="00616CDB">
        <w:rPr>
          <w:lang w:val="en-GB"/>
        </w:rPr>
        <w:t xml:space="preserve"> or</w:t>
      </w:r>
      <w:r w:rsidRPr="00616CDB">
        <w:rPr>
          <w:lang w:val="en-GB"/>
        </w:rPr>
        <w:t xml:space="preserve"> two people at </w:t>
      </w:r>
      <w:r w:rsidR="009E2FAC" w:rsidRPr="00616CDB">
        <w:rPr>
          <w:lang w:val="en-GB"/>
        </w:rPr>
        <w:t>a</w:t>
      </w:r>
      <w:r w:rsidRPr="00616CDB">
        <w:rPr>
          <w:lang w:val="en-GB"/>
        </w:rPr>
        <w:t xml:space="preserve"> time</w:t>
      </w:r>
      <w:r w:rsidR="00396CDF" w:rsidRPr="00616CDB">
        <w:rPr>
          <w:lang w:val="en-GB"/>
        </w:rPr>
        <w:t xml:space="preserve"> -</w:t>
      </w:r>
      <w:r w:rsidRPr="00616CDB">
        <w:rPr>
          <w:lang w:val="en-GB"/>
        </w:rPr>
        <w:t xml:space="preserve"> each on their own side of the course. It is compulsory to leave the obstacle course after the sound signal</w:t>
      </w:r>
      <w:r w:rsidR="00396CDF" w:rsidRPr="00616CDB">
        <w:rPr>
          <w:lang w:val="en-GB"/>
        </w:rPr>
        <w:t xml:space="preserve"> that notifies the end of the game. </w:t>
      </w:r>
    </w:p>
    <w:p w14:paraId="7C1B955A" w14:textId="290B3192" w:rsidR="00DB27D0" w:rsidRPr="00616CDB" w:rsidRDefault="0066286F">
      <w:pPr>
        <w:pStyle w:val="P68B1DB1-ListParagraph6"/>
        <w:numPr>
          <w:ilvl w:val="0"/>
          <w:numId w:val="27"/>
        </w:numPr>
        <w:jc w:val="both"/>
        <w:rPr>
          <w:lang w:val="en-GB"/>
        </w:rPr>
      </w:pPr>
      <w:r w:rsidRPr="00616CDB">
        <w:rPr>
          <w:lang w:val="en-GB"/>
        </w:rPr>
        <w:t>Only one person at a time may go down the slide</w:t>
      </w:r>
      <w:r w:rsidR="00396CDF" w:rsidRPr="00616CDB">
        <w:rPr>
          <w:lang w:val="en-GB"/>
        </w:rPr>
        <w:t xml:space="preserve">, and </w:t>
      </w:r>
      <w:r w:rsidRPr="00616CDB">
        <w:rPr>
          <w:lang w:val="en-GB"/>
        </w:rPr>
        <w:t>only on the buttocks and feet first</w:t>
      </w:r>
      <w:r w:rsidR="00034D88" w:rsidRPr="00616CDB">
        <w:rPr>
          <w:lang w:val="en-GB"/>
        </w:rPr>
        <w:t>.</w:t>
      </w:r>
    </w:p>
    <w:p w14:paraId="35E794B1" w14:textId="33911ACD" w:rsidR="00DB27D0" w:rsidRPr="00616CDB" w:rsidRDefault="0066286F">
      <w:pPr>
        <w:pStyle w:val="P68B1DB1-ListParagraph6"/>
        <w:numPr>
          <w:ilvl w:val="0"/>
          <w:numId w:val="27"/>
        </w:numPr>
        <w:jc w:val="both"/>
        <w:rPr>
          <w:lang w:val="en-GB"/>
        </w:rPr>
      </w:pPr>
      <w:r w:rsidRPr="00616CDB">
        <w:rPr>
          <w:lang w:val="en-GB"/>
        </w:rPr>
        <w:t>Always make sure there is no other person on the slide before going down</w:t>
      </w:r>
      <w:r w:rsidR="00034D88" w:rsidRPr="00616CDB">
        <w:rPr>
          <w:lang w:val="en-GB"/>
        </w:rPr>
        <w:t>.</w:t>
      </w:r>
      <w:r w:rsidRPr="00616CDB">
        <w:rPr>
          <w:lang w:val="en-GB"/>
        </w:rPr>
        <w:t xml:space="preserve"> </w:t>
      </w:r>
    </w:p>
    <w:p w14:paraId="66A2F0C5" w14:textId="77777777" w:rsidR="00DB27D0" w:rsidRPr="00616CDB" w:rsidRDefault="00DB27D0">
      <w:pPr>
        <w:jc w:val="both"/>
        <w:rPr>
          <w:rFonts w:asciiTheme="majorHAnsi" w:eastAsia="Times New Roman" w:hAnsiTheme="majorHAnsi" w:cstheme="majorHAnsi"/>
          <w:lang w:val="en-GB"/>
        </w:rPr>
      </w:pPr>
    </w:p>
    <w:p w14:paraId="4470C1D8" w14:textId="78310E80" w:rsidR="00DB27D0" w:rsidRPr="00616CDB" w:rsidRDefault="0066286F" w:rsidP="00393D5A">
      <w:pPr>
        <w:pStyle w:val="P68B1DB1-Normal2"/>
        <w:jc w:val="both"/>
        <w:rPr>
          <w:b/>
          <w:bCs/>
          <w:lang w:val="en-GB"/>
        </w:rPr>
      </w:pPr>
      <w:r w:rsidRPr="00616CDB">
        <w:rPr>
          <w:b/>
          <w:bCs/>
          <w:lang w:val="en-GB"/>
        </w:rPr>
        <w:t>WIPE OUT</w:t>
      </w:r>
    </w:p>
    <w:p w14:paraId="55BDC89A" w14:textId="60BDF70C" w:rsidR="00DB27D0" w:rsidRPr="00616CDB" w:rsidRDefault="0066286F">
      <w:pPr>
        <w:pStyle w:val="P68B1DB1-ListParagraph6"/>
        <w:numPr>
          <w:ilvl w:val="0"/>
          <w:numId w:val="27"/>
        </w:numPr>
        <w:jc w:val="both"/>
        <w:rPr>
          <w:lang w:val="en-GB"/>
        </w:rPr>
      </w:pPr>
      <w:r w:rsidRPr="00616CDB">
        <w:rPr>
          <w:lang w:val="en-GB"/>
        </w:rPr>
        <w:t>The Wipe Out attraction can only be used by children over 125 cm</w:t>
      </w:r>
      <w:r w:rsidR="00034D88" w:rsidRPr="00616CDB">
        <w:rPr>
          <w:lang w:val="en-GB"/>
        </w:rPr>
        <w:t>.</w:t>
      </w:r>
      <w:r w:rsidRPr="00616CDB">
        <w:rPr>
          <w:lang w:val="en-GB"/>
        </w:rPr>
        <w:t xml:space="preserve"> </w:t>
      </w:r>
    </w:p>
    <w:p w14:paraId="150F46EE" w14:textId="336E5D46" w:rsidR="00DB27D0" w:rsidRPr="00616CDB" w:rsidRDefault="0066286F">
      <w:pPr>
        <w:pStyle w:val="P68B1DB1-ListParagraph6"/>
        <w:numPr>
          <w:ilvl w:val="0"/>
          <w:numId w:val="27"/>
        </w:numPr>
        <w:jc w:val="both"/>
        <w:rPr>
          <w:lang w:val="en-GB"/>
        </w:rPr>
      </w:pPr>
      <w:r w:rsidRPr="00616CDB">
        <w:rPr>
          <w:lang w:val="en-GB"/>
        </w:rPr>
        <w:t>You must always obey the instructions given by the animator operating the attraction</w:t>
      </w:r>
      <w:r w:rsidR="00034D88" w:rsidRPr="00616CDB">
        <w:rPr>
          <w:lang w:val="en-GB"/>
        </w:rPr>
        <w:t>.</w:t>
      </w:r>
    </w:p>
    <w:p w14:paraId="51C8EC4D" w14:textId="1D35C90B" w:rsidR="00DB27D0" w:rsidRPr="00616CDB" w:rsidRDefault="0066286F">
      <w:pPr>
        <w:pStyle w:val="P68B1DB1-ListParagraph6"/>
        <w:numPr>
          <w:ilvl w:val="0"/>
          <w:numId w:val="27"/>
        </w:numPr>
        <w:jc w:val="both"/>
        <w:rPr>
          <w:lang w:val="en-GB"/>
        </w:rPr>
      </w:pPr>
      <w:r w:rsidRPr="00616CDB">
        <w:rPr>
          <w:lang w:val="en-GB"/>
        </w:rPr>
        <w:t xml:space="preserve">Each player stands only in a designated place. </w:t>
      </w:r>
      <w:r w:rsidR="00577825" w:rsidRPr="00616CDB">
        <w:rPr>
          <w:lang w:val="en-GB"/>
        </w:rPr>
        <w:t>The</w:t>
      </w:r>
      <w:r w:rsidR="009E2FAC" w:rsidRPr="00616CDB">
        <w:rPr>
          <w:lang w:val="en-GB"/>
        </w:rPr>
        <w:t xml:space="preserve"> maximum</w:t>
      </w:r>
      <w:r w:rsidRPr="00616CDB">
        <w:rPr>
          <w:lang w:val="en-GB"/>
        </w:rPr>
        <w:t xml:space="preserve"> number of players is 4</w:t>
      </w:r>
      <w:r w:rsidR="00034D88" w:rsidRPr="00616CDB">
        <w:rPr>
          <w:lang w:val="en-GB"/>
        </w:rPr>
        <w:t>.</w:t>
      </w:r>
      <w:r w:rsidRPr="00616CDB">
        <w:rPr>
          <w:lang w:val="en-GB"/>
        </w:rPr>
        <w:t xml:space="preserve"> </w:t>
      </w:r>
    </w:p>
    <w:p w14:paraId="1D725772" w14:textId="2BFD1BB3" w:rsidR="00DB27D0" w:rsidRPr="00616CDB" w:rsidRDefault="0066286F">
      <w:pPr>
        <w:pStyle w:val="P68B1DB1-ListParagraph6"/>
        <w:numPr>
          <w:ilvl w:val="0"/>
          <w:numId w:val="27"/>
        </w:numPr>
        <w:jc w:val="both"/>
        <w:rPr>
          <w:lang w:val="en-GB"/>
        </w:rPr>
      </w:pPr>
      <w:r w:rsidRPr="00616CDB">
        <w:rPr>
          <w:lang w:val="en-GB"/>
        </w:rPr>
        <w:t>It is always necessary to bend down when the obstacle is high and to jump over when the obstacle is low. The obstacle rotates in a circle at different speeds</w:t>
      </w:r>
      <w:r w:rsidR="00034D88" w:rsidRPr="00616CDB">
        <w:rPr>
          <w:lang w:val="en-GB"/>
        </w:rPr>
        <w:t>.</w:t>
      </w:r>
    </w:p>
    <w:p w14:paraId="6B799E8B" w14:textId="12F2C784" w:rsidR="00DB27D0" w:rsidRPr="00616CDB" w:rsidRDefault="0066286F">
      <w:pPr>
        <w:pStyle w:val="P68B1DB1-ListParagraph6"/>
        <w:numPr>
          <w:ilvl w:val="0"/>
          <w:numId w:val="27"/>
        </w:numPr>
        <w:jc w:val="both"/>
        <w:rPr>
          <w:lang w:val="en-GB"/>
        </w:rPr>
      </w:pPr>
      <w:r w:rsidRPr="00616CDB">
        <w:rPr>
          <w:lang w:val="en-GB"/>
        </w:rPr>
        <w:t xml:space="preserve">When jumping, always land with both feet at the same time. </w:t>
      </w:r>
    </w:p>
    <w:p w14:paraId="620DD518" w14:textId="281C70A1" w:rsidR="00DB27D0" w:rsidRPr="00616CDB" w:rsidRDefault="0066286F">
      <w:pPr>
        <w:pStyle w:val="P68B1DB1-ListParagraph6"/>
        <w:numPr>
          <w:ilvl w:val="0"/>
          <w:numId w:val="27"/>
        </w:numPr>
        <w:jc w:val="both"/>
        <w:rPr>
          <w:lang w:val="en-GB"/>
        </w:rPr>
      </w:pPr>
      <w:r w:rsidRPr="00616CDB">
        <w:rPr>
          <w:lang w:val="en-GB"/>
        </w:rPr>
        <w:t>Always be aware of the rotating obstacle and of the jumpers around you</w:t>
      </w:r>
      <w:r w:rsidR="00034D88" w:rsidRPr="00616CDB">
        <w:rPr>
          <w:lang w:val="en-GB"/>
        </w:rPr>
        <w:t>.</w:t>
      </w:r>
    </w:p>
    <w:p w14:paraId="2500CEB0" w14:textId="661998B8" w:rsidR="00DB27D0" w:rsidRPr="00616CDB" w:rsidRDefault="0066286F">
      <w:pPr>
        <w:pStyle w:val="P68B1DB1-ListParagraph6"/>
        <w:numPr>
          <w:ilvl w:val="0"/>
          <w:numId w:val="27"/>
        </w:numPr>
        <w:jc w:val="both"/>
        <w:rPr>
          <w:lang w:val="en-GB"/>
        </w:rPr>
      </w:pPr>
      <w:r w:rsidRPr="00616CDB">
        <w:rPr>
          <w:lang w:val="en-GB"/>
        </w:rPr>
        <w:t>It is forbidden to hang or bend over the obstacle</w:t>
      </w:r>
      <w:r w:rsidR="00034D88" w:rsidRPr="00616CDB">
        <w:rPr>
          <w:lang w:val="en-GB"/>
        </w:rPr>
        <w:t>.</w:t>
      </w:r>
    </w:p>
    <w:p w14:paraId="1C10EA3E" w14:textId="7F04A893" w:rsidR="00DB27D0" w:rsidRPr="00616CDB" w:rsidRDefault="0066286F">
      <w:pPr>
        <w:pStyle w:val="P68B1DB1-ListParagraph6"/>
        <w:numPr>
          <w:ilvl w:val="0"/>
          <w:numId w:val="27"/>
        </w:numPr>
        <w:jc w:val="both"/>
        <w:rPr>
          <w:lang w:val="en-GB"/>
        </w:rPr>
      </w:pPr>
      <w:r w:rsidRPr="00616CDB">
        <w:rPr>
          <w:lang w:val="en-GB"/>
        </w:rPr>
        <w:t>It is forbidden to use the attraction in the absence of an animator</w:t>
      </w:r>
      <w:r w:rsidR="00034D88" w:rsidRPr="00616CDB">
        <w:rPr>
          <w:lang w:val="en-GB"/>
        </w:rPr>
        <w:t>.</w:t>
      </w:r>
    </w:p>
    <w:p w14:paraId="12075401" w14:textId="70C41885" w:rsidR="00DB27D0" w:rsidRPr="00616CDB" w:rsidRDefault="0066286F">
      <w:pPr>
        <w:pStyle w:val="P68B1DB1-ListParagraph6"/>
        <w:numPr>
          <w:ilvl w:val="0"/>
          <w:numId w:val="27"/>
        </w:numPr>
        <w:jc w:val="both"/>
        <w:rPr>
          <w:lang w:val="en-GB"/>
        </w:rPr>
      </w:pPr>
      <w:r w:rsidRPr="00616CDB">
        <w:rPr>
          <w:lang w:val="en-GB"/>
        </w:rPr>
        <w:t>If you feel tired, stop jumping immediately</w:t>
      </w:r>
      <w:r w:rsidR="00034D88" w:rsidRPr="00616CDB">
        <w:rPr>
          <w:lang w:val="en-GB"/>
        </w:rPr>
        <w:t>.</w:t>
      </w:r>
    </w:p>
    <w:p w14:paraId="7535D777" w14:textId="77777777" w:rsidR="00962247" w:rsidRPr="00616CDB" w:rsidRDefault="00962247" w:rsidP="00962247">
      <w:pPr>
        <w:pStyle w:val="P68B1DB1-ListParagraph6"/>
        <w:jc w:val="both"/>
        <w:rPr>
          <w:lang w:val="en-GB"/>
        </w:rPr>
      </w:pPr>
    </w:p>
    <w:p w14:paraId="59CEF96A" w14:textId="36002A09" w:rsidR="00962247" w:rsidRPr="00616CDB" w:rsidRDefault="00962247" w:rsidP="00962247">
      <w:pPr>
        <w:pStyle w:val="P68B1DB1-Normal5"/>
        <w:jc w:val="both"/>
        <w:rPr>
          <w:b/>
          <w:bCs/>
          <w:sz w:val="22"/>
          <w:szCs w:val="22"/>
          <w:lang w:val="en-GB"/>
        </w:rPr>
      </w:pPr>
      <w:r w:rsidRPr="00616CDB">
        <w:rPr>
          <w:b/>
          <w:bCs/>
          <w:sz w:val="22"/>
          <w:szCs w:val="22"/>
          <w:lang w:val="en-GB"/>
        </w:rPr>
        <w:t xml:space="preserve">CLIMBING WALLS (FUN WALLS) </w:t>
      </w:r>
    </w:p>
    <w:p w14:paraId="4E20AD18" w14:textId="204F485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The climbing walls can be used by children aged 3 or older.</w:t>
      </w:r>
    </w:p>
    <w:p w14:paraId="569D4FFA" w14:textId="47BA9BE6"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 xml:space="preserve">Children between 3 and 6 years old must be accompanied by parents and must </w:t>
      </w:r>
      <w:proofErr w:type="spellStart"/>
      <w:r w:rsidRPr="00616CDB">
        <w:rPr>
          <w:sz w:val="22"/>
          <w:szCs w:val="22"/>
          <w:lang w:val="en-GB"/>
        </w:rPr>
        <w:t>weight</w:t>
      </w:r>
      <w:proofErr w:type="spellEnd"/>
      <w:r w:rsidRPr="00616CDB">
        <w:rPr>
          <w:sz w:val="22"/>
          <w:szCs w:val="22"/>
          <w:lang w:val="en-GB"/>
        </w:rPr>
        <w:t xml:space="preserve"> more than 10 kg and have at least 100 cm high.</w:t>
      </w:r>
    </w:p>
    <w:p w14:paraId="6C1216FD"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The maximum weight of a climber must not exceed 140 kg.</w:t>
      </w:r>
    </w:p>
    <w:p w14:paraId="0D08DAB4"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Children under 130 cm must wear a children's climbing harness with additional shoulder straps.</w:t>
      </w:r>
    </w:p>
    <w:p w14:paraId="27BAE95C"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Climbing is not allowed in flip-flops, sandals, boots, high heels, or climbing shoes. Climbing is only allowed in WOOP! socks with non-slip backing.</w:t>
      </w:r>
    </w:p>
    <w:p w14:paraId="48972A37"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lastRenderedPageBreak/>
        <w:t xml:space="preserve"> For climbing walls and other attractions, we recommend wearing comfortable sports clothing, which should not be loose fitting. </w:t>
      </w:r>
    </w:p>
    <w:p w14:paraId="6A3B57DE"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The use of hard and sharp objects is forbidden during the activity and all such objects must be left in the changing room.</w:t>
      </w:r>
    </w:p>
    <w:p w14:paraId="01A6E254"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 xml:space="preserve">Long hair must be tied with an elastic band. </w:t>
      </w:r>
    </w:p>
    <w:p w14:paraId="7A455B99"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It is forbidden to bring any food or drinks inside the climbing area. Chewing gum while climbing is prohibited.</w:t>
      </w:r>
    </w:p>
    <w:p w14:paraId="51D7E76E"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 xml:space="preserve">Watching the safety video is compulsory. </w:t>
      </w:r>
    </w:p>
    <w:p w14:paraId="62D64D16"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FUN WALLS" climbing walls use a self-protection system to ensure the safety of climbers.</w:t>
      </w:r>
    </w:p>
    <w:p w14:paraId="525834EF"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Before the activity, it is necessary to make sure that the safety harness is correctly and properly fastened.</w:t>
      </w:r>
    </w:p>
    <w:p w14:paraId="1CF39CE7"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 xml:space="preserve">Climbing is not allowed until the self-protection equipment is properly fastened. </w:t>
      </w:r>
    </w:p>
    <w:p w14:paraId="48D708DC"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Only 1 climber is allowed on each climbing wall at a time.</w:t>
      </w:r>
    </w:p>
    <w:p w14:paraId="7C7BA993"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Staying within the 'safety zone' of a climbing wall is prohibited.</w:t>
      </w:r>
    </w:p>
    <w:p w14:paraId="2F255B73"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Hanging upside down on climbing walls or other attractions is prohibited.</w:t>
      </w:r>
    </w:p>
    <w:p w14:paraId="473205BF"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There is a rescue rope at the side of the climbing walls which must not be used for climbing.</w:t>
      </w:r>
    </w:p>
    <w:p w14:paraId="6513485A"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When climbing, the safety rope should always be between both hands.</w:t>
      </w:r>
    </w:p>
    <w:p w14:paraId="2FCB87FA" w14:textId="77777777" w:rsidR="00962247" w:rsidRPr="00616CDB" w:rsidRDefault="00962247" w:rsidP="00962247">
      <w:pPr>
        <w:pStyle w:val="P68B1DB1-ListParagraph8"/>
        <w:numPr>
          <w:ilvl w:val="0"/>
          <w:numId w:val="35"/>
        </w:numPr>
        <w:jc w:val="both"/>
        <w:rPr>
          <w:sz w:val="22"/>
          <w:szCs w:val="22"/>
          <w:lang w:val="en-GB"/>
        </w:rPr>
      </w:pPr>
      <w:r w:rsidRPr="00616CDB">
        <w:rPr>
          <w:sz w:val="22"/>
          <w:szCs w:val="22"/>
          <w:lang w:val="en-GB"/>
        </w:rPr>
        <w:t>When descending from a climbing wall, do not lean or swing, but only push your feet slightly away from the wall.</w:t>
      </w:r>
    </w:p>
    <w:p w14:paraId="7873F894" w14:textId="04E3DCE4" w:rsidR="00C93FEE" w:rsidRPr="00FE7297" w:rsidRDefault="00962247" w:rsidP="00FE7297">
      <w:pPr>
        <w:pStyle w:val="P68B1DB1-ListParagraph8"/>
        <w:numPr>
          <w:ilvl w:val="0"/>
          <w:numId w:val="35"/>
        </w:numPr>
        <w:jc w:val="both"/>
        <w:rPr>
          <w:sz w:val="22"/>
          <w:szCs w:val="22"/>
          <w:lang w:val="en-GB"/>
        </w:rPr>
      </w:pPr>
      <w:r w:rsidRPr="00616CDB">
        <w:rPr>
          <w:sz w:val="22"/>
          <w:szCs w:val="22"/>
          <w:lang w:val="en-GB"/>
        </w:rPr>
        <w:t xml:space="preserve">The 'Slide' and 'Jump in the air' attractions are subject to additional safety instructions and the instructions of the animator must be followed. To use the </w:t>
      </w:r>
      <w:proofErr w:type="gramStart"/>
      <w:r w:rsidRPr="00616CDB">
        <w:rPr>
          <w:sz w:val="22"/>
          <w:szCs w:val="22"/>
          <w:lang w:val="en-GB"/>
        </w:rPr>
        <w:t>attraction</w:t>
      </w:r>
      <w:proofErr w:type="gramEnd"/>
      <w:r w:rsidRPr="00616CDB">
        <w:rPr>
          <w:sz w:val="22"/>
          <w:szCs w:val="22"/>
          <w:lang w:val="en-GB"/>
        </w:rPr>
        <w:t xml:space="preserve"> you must put on additional safety equipment. </w:t>
      </w:r>
    </w:p>
    <w:p w14:paraId="6FFD0B2E" w14:textId="77777777" w:rsidR="00962247" w:rsidRPr="00616CDB" w:rsidRDefault="00962247" w:rsidP="00962247">
      <w:pPr>
        <w:pStyle w:val="P68B1DB1-ListParagraph6"/>
        <w:jc w:val="both"/>
        <w:rPr>
          <w:lang w:val="en-GB"/>
        </w:rPr>
      </w:pPr>
    </w:p>
    <w:bookmarkEnd w:id="2"/>
    <w:bookmarkEnd w:id="3"/>
    <w:p w14:paraId="3EA65230" w14:textId="1C9AC7CA" w:rsidR="00DB27D0" w:rsidRPr="00616CDB" w:rsidRDefault="00DB27D0">
      <w:pPr>
        <w:rPr>
          <w:rFonts w:asciiTheme="majorHAnsi" w:eastAsia="Times New Roman" w:hAnsiTheme="majorHAnsi" w:cstheme="majorHAnsi"/>
          <w:sz w:val="24"/>
          <w:lang w:val="en-GB"/>
        </w:rPr>
      </w:pPr>
    </w:p>
    <w:p w14:paraId="4543C9C9" w14:textId="4A957344" w:rsidR="00DB27D0" w:rsidRPr="00616CDB" w:rsidRDefault="0066286F">
      <w:pPr>
        <w:pStyle w:val="P68B1DB1-Normal5"/>
        <w:jc w:val="both"/>
        <w:rPr>
          <w:lang w:val="en-GB"/>
        </w:rPr>
      </w:pPr>
      <w:bookmarkStart w:id="4" w:name="_Hlk52807838"/>
      <w:r w:rsidRPr="00616CDB">
        <w:rPr>
          <w:lang w:val="en-GB"/>
        </w:rPr>
        <w:t xml:space="preserve">2. WOOP! KARTING </w:t>
      </w:r>
    </w:p>
    <w:p w14:paraId="135D8E71" w14:textId="072E316A" w:rsidR="00DB27D0" w:rsidRPr="00616CDB" w:rsidRDefault="00DB27D0">
      <w:pPr>
        <w:jc w:val="both"/>
        <w:rPr>
          <w:rFonts w:asciiTheme="majorHAnsi" w:eastAsia="Times New Roman" w:hAnsiTheme="majorHAnsi" w:cstheme="majorHAnsi"/>
          <w:sz w:val="24"/>
          <w:lang w:val="en-GB"/>
        </w:rPr>
      </w:pPr>
    </w:p>
    <w:p w14:paraId="777DAA58" w14:textId="513AA589" w:rsidR="00DB27D0" w:rsidRPr="00616CDB" w:rsidRDefault="0066286F">
      <w:pPr>
        <w:jc w:val="both"/>
        <w:rPr>
          <w:rFonts w:asciiTheme="majorHAnsi" w:eastAsia="Times New Roman" w:hAnsiTheme="majorHAnsi" w:cstheme="majorHAnsi"/>
          <w:lang w:val="en-GB"/>
        </w:rPr>
      </w:pPr>
      <w:r w:rsidRPr="00616CDB">
        <w:rPr>
          <w:rFonts w:asciiTheme="majorHAnsi" w:eastAsia="Times New Roman" w:hAnsiTheme="majorHAnsi" w:cstheme="majorHAnsi"/>
          <w:lang w:val="en-GB"/>
        </w:rPr>
        <w:t xml:space="preserve">Go-karts are perfectly safe to drive if the instructions are followed. </w:t>
      </w:r>
      <w:r w:rsidR="009E2FAC" w:rsidRPr="00616CDB">
        <w:rPr>
          <w:rFonts w:asciiTheme="majorHAnsi" w:eastAsia="Times New Roman" w:hAnsiTheme="majorHAnsi" w:cstheme="majorHAnsi"/>
          <w:lang w:val="en-GB"/>
        </w:rPr>
        <w:t>All instructions for safe use are available as part of the "</w:t>
      </w:r>
      <w:r w:rsidR="002F3B14" w:rsidRPr="00616CDB">
        <w:rPr>
          <w:rFonts w:asciiTheme="majorHAnsi" w:eastAsia="Times New Roman" w:hAnsiTheme="majorHAnsi" w:cstheme="majorHAnsi"/>
          <w:lang w:val="en-GB"/>
        </w:rPr>
        <w:t>Liability Waiver</w:t>
      </w:r>
      <w:r w:rsidR="009E2FAC" w:rsidRPr="00616CDB">
        <w:rPr>
          <w:rFonts w:asciiTheme="majorHAnsi" w:eastAsia="Times New Roman" w:hAnsiTheme="majorHAnsi" w:cstheme="majorHAnsi"/>
          <w:lang w:val="en-GB"/>
        </w:rPr>
        <w:t xml:space="preserve">" and on the website </w:t>
      </w:r>
      <w:hyperlink r:id="rId9" w:history="1">
        <w:r w:rsidR="009E2FAC" w:rsidRPr="00616CDB">
          <w:rPr>
            <w:rStyle w:val="Hyperlink"/>
            <w:rFonts w:asciiTheme="majorHAnsi" w:eastAsia="Times New Roman" w:hAnsiTheme="majorHAnsi" w:cstheme="majorHAnsi"/>
            <w:lang w:val="en-GB"/>
          </w:rPr>
          <w:t>www.woop.fun</w:t>
        </w:r>
      </w:hyperlink>
      <w:r w:rsidR="009E2FAC" w:rsidRPr="00616CDB">
        <w:rPr>
          <w:rFonts w:asciiTheme="majorHAnsi" w:eastAsia="Times New Roman" w:hAnsiTheme="majorHAnsi" w:cstheme="majorHAnsi"/>
          <w:lang w:val="en-GB"/>
        </w:rPr>
        <w:t xml:space="preserve">. </w:t>
      </w:r>
      <w:r w:rsidRPr="00616CDB">
        <w:rPr>
          <w:rFonts w:asciiTheme="majorHAnsi" w:eastAsia="Times New Roman" w:hAnsiTheme="majorHAnsi" w:cstheme="majorHAnsi"/>
          <w:lang w:val="en-GB"/>
        </w:rPr>
        <w:t xml:space="preserve">The instructions are also presented in </w:t>
      </w:r>
      <w:r w:rsidR="00AD58E0" w:rsidRPr="00616CDB">
        <w:rPr>
          <w:rFonts w:asciiTheme="majorHAnsi" w:eastAsia="Times New Roman" w:hAnsiTheme="majorHAnsi" w:cstheme="majorHAnsi"/>
          <w:lang w:val="en-GB"/>
        </w:rPr>
        <w:t>the</w:t>
      </w:r>
      <w:r w:rsidRPr="00616CDB">
        <w:rPr>
          <w:rFonts w:asciiTheme="majorHAnsi" w:eastAsia="Times New Roman" w:hAnsiTheme="majorHAnsi" w:cstheme="majorHAnsi"/>
          <w:lang w:val="en-GB"/>
        </w:rPr>
        <w:t xml:space="preserve"> form of a safety video at WOOP! KARTING CENTRE and further instructions are presented by staff. </w:t>
      </w:r>
    </w:p>
    <w:p w14:paraId="2AFCE1FD" w14:textId="77777777" w:rsidR="00DB27D0" w:rsidRPr="00616CDB" w:rsidRDefault="0066286F">
      <w:pPr>
        <w:pStyle w:val="P68B1DB1-Normal2"/>
        <w:jc w:val="both"/>
        <w:rPr>
          <w:lang w:val="en-GB"/>
        </w:rPr>
      </w:pPr>
      <w:r w:rsidRPr="00616CDB">
        <w:rPr>
          <w:lang w:val="en-GB"/>
        </w:rPr>
        <w:t xml:space="preserve"> </w:t>
      </w:r>
    </w:p>
    <w:p w14:paraId="42766FAA" w14:textId="29C8683B" w:rsidR="00DB27D0" w:rsidRPr="00616CDB" w:rsidRDefault="0066286F">
      <w:pPr>
        <w:pStyle w:val="P68B1DB1-Normal2"/>
        <w:jc w:val="both"/>
        <w:rPr>
          <w:lang w:val="en-GB"/>
        </w:rPr>
      </w:pPr>
      <w:r w:rsidRPr="00616CDB">
        <w:rPr>
          <w:lang w:val="en-GB"/>
        </w:rPr>
        <w:t>When visiting and using the go-karts at WOOP! KARTING CENTRE, the following restrictions apply:</w:t>
      </w:r>
    </w:p>
    <w:p w14:paraId="54A6B4E8" w14:textId="77777777" w:rsidR="00DB27D0" w:rsidRPr="00616CDB" w:rsidRDefault="00DB27D0">
      <w:pPr>
        <w:ind w:left="780" w:hanging="360"/>
        <w:jc w:val="both"/>
        <w:rPr>
          <w:rFonts w:asciiTheme="majorHAnsi" w:eastAsia="Times New Roman" w:hAnsiTheme="majorHAnsi" w:cstheme="majorHAnsi"/>
          <w:lang w:val="en-GB"/>
        </w:rPr>
      </w:pPr>
    </w:p>
    <w:p w14:paraId="1A77148E" w14:textId="5077FE84" w:rsidR="00DB27D0" w:rsidRPr="00616CDB" w:rsidRDefault="0066286F">
      <w:pPr>
        <w:pStyle w:val="P68B1DB1-Normal2"/>
        <w:ind w:left="780" w:hanging="360"/>
        <w:jc w:val="both"/>
        <w:rPr>
          <w:lang w:val="en-GB"/>
        </w:rPr>
      </w:pPr>
      <w:r w:rsidRPr="00616CDB">
        <w:rPr>
          <w:lang w:val="en-GB"/>
        </w:rPr>
        <w:t>1. Adults and children over 15 years of age can drive go-karts independently.</w:t>
      </w:r>
    </w:p>
    <w:p w14:paraId="655C511E" w14:textId="1775E8A2" w:rsidR="00DB27D0" w:rsidRPr="00616CDB" w:rsidRDefault="0066286F">
      <w:pPr>
        <w:pStyle w:val="P68B1DB1-Normal2"/>
        <w:ind w:left="780" w:hanging="360"/>
        <w:jc w:val="both"/>
        <w:rPr>
          <w:lang w:val="en-GB"/>
        </w:rPr>
      </w:pPr>
      <w:r w:rsidRPr="00616CDB">
        <w:rPr>
          <w:lang w:val="en-GB"/>
        </w:rPr>
        <w:t xml:space="preserve">2. Children aged 8 to 15 can drive go-karts independently, however, we recommend that children under 15 are accompanied by a legal guardian or </w:t>
      </w:r>
      <w:r w:rsidR="009E2FAC" w:rsidRPr="00616CDB">
        <w:rPr>
          <w:lang w:val="en-GB"/>
        </w:rPr>
        <w:t>another adult</w:t>
      </w:r>
      <w:r w:rsidRPr="00616CDB">
        <w:rPr>
          <w:lang w:val="en-GB"/>
        </w:rPr>
        <w:t>.</w:t>
      </w:r>
    </w:p>
    <w:p w14:paraId="21A0DB52" w14:textId="6EE23D71" w:rsidR="00DB27D0" w:rsidRPr="00616CDB" w:rsidRDefault="0066286F">
      <w:pPr>
        <w:pStyle w:val="P68B1DB1-Normal2"/>
        <w:ind w:left="780" w:hanging="360"/>
        <w:jc w:val="both"/>
        <w:rPr>
          <w:lang w:val="en-GB"/>
        </w:rPr>
      </w:pPr>
      <w:r w:rsidRPr="00616CDB">
        <w:rPr>
          <w:lang w:val="en-GB"/>
        </w:rPr>
        <w:t>3. Children over 6 years of age can drive Junior go-karts independently. Children aged 6 to 8 years may only drive go-karts when accompanied by a legal guardian or another adult.</w:t>
      </w:r>
    </w:p>
    <w:p w14:paraId="1563B8AD" w14:textId="001562BF" w:rsidR="00DB27D0" w:rsidRPr="00616CDB" w:rsidRDefault="0066286F">
      <w:pPr>
        <w:pStyle w:val="P68B1DB1-Normal2"/>
        <w:ind w:left="780" w:hanging="360"/>
        <w:jc w:val="both"/>
        <w:rPr>
          <w:lang w:val="en-GB"/>
        </w:rPr>
      </w:pPr>
      <w:r w:rsidRPr="00616CDB">
        <w:rPr>
          <w:lang w:val="en-GB"/>
        </w:rPr>
        <w:lastRenderedPageBreak/>
        <w:t>4. Children over 4 years of age may be passengers in double-seat go-karts. The driver must be a legal guardian or another person of legal age.</w:t>
      </w:r>
    </w:p>
    <w:p w14:paraId="330A9016" w14:textId="62DFB596" w:rsidR="00DB27D0" w:rsidRPr="00616CDB" w:rsidRDefault="0066286F">
      <w:pPr>
        <w:pStyle w:val="P68B1DB1-Normal2"/>
        <w:ind w:left="780" w:hanging="360"/>
        <w:jc w:val="both"/>
        <w:rPr>
          <w:lang w:val="en-GB"/>
        </w:rPr>
      </w:pPr>
      <w:r w:rsidRPr="00616CDB">
        <w:rPr>
          <w:lang w:val="en-GB"/>
        </w:rPr>
        <w:t>5. Children under 4 years of age cannot drive or be co-drivers.</w:t>
      </w:r>
    </w:p>
    <w:p w14:paraId="07371346" w14:textId="16C2396B" w:rsidR="00DB27D0" w:rsidRPr="00616CDB" w:rsidRDefault="0066286F">
      <w:pPr>
        <w:pStyle w:val="P68B1DB1-Normal2"/>
        <w:jc w:val="both"/>
        <w:rPr>
          <w:lang w:val="en-GB"/>
        </w:rPr>
      </w:pPr>
      <w:r w:rsidRPr="00616CDB">
        <w:rPr>
          <w:lang w:val="en-GB"/>
        </w:rPr>
        <w:t xml:space="preserve"> </w:t>
      </w:r>
    </w:p>
    <w:p w14:paraId="5A7B65F2" w14:textId="2968DB89" w:rsidR="00DB27D0" w:rsidRPr="00616CDB" w:rsidRDefault="0066286F">
      <w:pPr>
        <w:pStyle w:val="P68B1DB1-Normal2"/>
        <w:jc w:val="both"/>
        <w:rPr>
          <w:lang w:val="en-GB"/>
        </w:rPr>
      </w:pPr>
      <w:r w:rsidRPr="00616CDB">
        <w:rPr>
          <w:lang w:val="en-GB"/>
        </w:rPr>
        <w:t>To ensure safety, the speed of the go-karts will be adjusted according to the age</w:t>
      </w:r>
      <w:r w:rsidR="00B611FC" w:rsidRPr="00616CDB">
        <w:rPr>
          <w:lang w:val="en-GB"/>
        </w:rPr>
        <w:t xml:space="preserve"> of the driver,</w:t>
      </w:r>
      <w:r w:rsidRPr="00616CDB">
        <w:rPr>
          <w:lang w:val="en-GB"/>
        </w:rPr>
        <w:t xml:space="preserve"> and </w:t>
      </w:r>
      <w:r w:rsidR="00F650BB" w:rsidRPr="00616CDB">
        <w:rPr>
          <w:lang w:val="en-GB"/>
        </w:rPr>
        <w:t xml:space="preserve">the </w:t>
      </w:r>
      <w:r w:rsidRPr="00616CDB">
        <w:rPr>
          <w:lang w:val="en-GB"/>
        </w:rPr>
        <w:t xml:space="preserve">time of the previous drive. </w:t>
      </w:r>
    </w:p>
    <w:p w14:paraId="45361E10" w14:textId="14C86ABE" w:rsidR="00DB27D0" w:rsidRPr="00616CDB" w:rsidRDefault="00DB27D0">
      <w:pPr>
        <w:jc w:val="both"/>
        <w:rPr>
          <w:rFonts w:asciiTheme="majorHAnsi" w:eastAsia="Times New Roman" w:hAnsiTheme="majorHAnsi" w:cstheme="majorHAnsi"/>
          <w:lang w:val="en-GB"/>
        </w:rPr>
      </w:pPr>
      <w:bookmarkStart w:id="5" w:name="_Hlk53389200"/>
    </w:p>
    <w:p w14:paraId="2A15CF57" w14:textId="217B6FC4" w:rsidR="00DB27D0" w:rsidRPr="00616CDB" w:rsidRDefault="0066286F">
      <w:pPr>
        <w:pStyle w:val="P68B1DB1-Normal2"/>
        <w:jc w:val="both"/>
        <w:rPr>
          <w:lang w:val="en-GB"/>
        </w:rPr>
      </w:pPr>
      <w:r w:rsidRPr="00616CDB">
        <w:rPr>
          <w:lang w:val="en-GB"/>
        </w:rPr>
        <w:t xml:space="preserve">The go-karts can only be driven after watching a safety instruction video, where identification with a wristband is required. </w:t>
      </w:r>
    </w:p>
    <w:bookmarkEnd w:id="5"/>
    <w:p w14:paraId="6042EE20" w14:textId="77777777" w:rsidR="00DB27D0" w:rsidRPr="00616CDB" w:rsidRDefault="00DB27D0">
      <w:pPr>
        <w:jc w:val="both"/>
        <w:rPr>
          <w:rFonts w:asciiTheme="majorHAnsi" w:eastAsia="Times New Roman" w:hAnsiTheme="majorHAnsi" w:cstheme="majorHAnsi"/>
          <w:lang w:val="en-GB"/>
        </w:rPr>
      </w:pPr>
    </w:p>
    <w:p w14:paraId="02B61A0B" w14:textId="23B3181B" w:rsidR="00DB27D0" w:rsidRPr="00616CDB" w:rsidRDefault="0066286F">
      <w:pPr>
        <w:pStyle w:val="P68B1DB1-Normal2"/>
        <w:jc w:val="both"/>
        <w:rPr>
          <w:lang w:val="en-GB"/>
        </w:rPr>
      </w:pPr>
      <w:r w:rsidRPr="00616CDB">
        <w:rPr>
          <w:lang w:val="en-GB"/>
        </w:rPr>
        <w:t>Safety instructions that every driver must follow:</w:t>
      </w:r>
    </w:p>
    <w:p w14:paraId="3C5B372B" w14:textId="55637D62" w:rsidR="00DB27D0" w:rsidRPr="00616CDB" w:rsidRDefault="0066286F">
      <w:pPr>
        <w:pStyle w:val="P68B1DB1-ListParagraph6"/>
        <w:numPr>
          <w:ilvl w:val="0"/>
          <w:numId w:val="26"/>
        </w:numPr>
        <w:jc w:val="both"/>
        <w:rPr>
          <w:lang w:val="en-GB"/>
        </w:rPr>
      </w:pPr>
      <w:r w:rsidRPr="00616CDB">
        <w:rPr>
          <w:lang w:val="en-GB"/>
        </w:rPr>
        <w:t xml:space="preserve">Go-kart driving is only possible when wearing a balaclava, collar protection, helmet, and a special wristband (RFID) with which you confirm watching the mandator safety video. </w:t>
      </w:r>
    </w:p>
    <w:p w14:paraId="0AA61C64" w14:textId="7650B29B" w:rsidR="00DB27D0" w:rsidRPr="00616CDB" w:rsidRDefault="0066286F">
      <w:pPr>
        <w:pStyle w:val="P68B1DB1-ListParagraph6"/>
        <w:numPr>
          <w:ilvl w:val="0"/>
          <w:numId w:val="26"/>
        </w:numPr>
        <w:jc w:val="both"/>
        <w:rPr>
          <w:lang w:val="en-GB"/>
        </w:rPr>
      </w:pPr>
      <w:r w:rsidRPr="00616CDB">
        <w:rPr>
          <w:lang w:val="en-GB"/>
        </w:rPr>
        <w:t>We recommend wearing leisure clothing for driving. Shoes must be closed, with flat soles. Open-toed sandals and shoes with heels are not allowed. Long hair must be tied in a ponytail. We are not held responsible for damaged clothing during the ride.</w:t>
      </w:r>
    </w:p>
    <w:p w14:paraId="1028E624" w14:textId="10E0CF4F" w:rsidR="00DB27D0" w:rsidRPr="00616CDB" w:rsidRDefault="0066286F">
      <w:pPr>
        <w:pStyle w:val="P68B1DB1-ListParagraph6"/>
        <w:numPr>
          <w:ilvl w:val="0"/>
          <w:numId w:val="26"/>
        </w:numPr>
        <w:jc w:val="both"/>
        <w:rPr>
          <w:lang w:val="en-GB"/>
        </w:rPr>
      </w:pPr>
      <w:r w:rsidRPr="00616CDB">
        <w:rPr>
          <w:lang w:val="en-GB"/>
        </w:rPr>
        <w:t>All sharp objects and accessories that do not firmly adhere to the body (scarf, headscarf, tie, pendants, etc.) must be removed before the ride. We recommend that mobile phones, wallets, and other items from your pockets are also removed, as they may fall out during the ride.</w:t>
      </w:r>
    </w:p>
    <w:p w14:paraId="677BBF9B" w14:textId="62D12B50" w:rsidR="00DB27D0" w:rsidRPr="00616CDB" w:rsidRDefault="0066286F">
      <w:pPr>
        <w:pStyle w:val="P68B1DB1-ListParagraph6"/>
        <w:numPr>
          <w:ilvl w:val="0"/>
          <w:numId w:val="26"/>
        </w:numPr>
        <w:jc w:val="both"/>
        <w:rPr>
          <w:lang w:val="en-GB"/>
        </w:rPr>
      </w:pPr>
      <w:r w:rsidRPr="00616CDB">
        <w:rPr>
          <w:lang w:val="en-GB"/>
        </w:rPr>
        <w:t xml:space="preserve">All safety instructions from the WOOP! </w:t>
      </w:r>
      <w:r w:rsidR="00AD58E0" w:rsidRPr="00616CDB">
        <w:rPr>
          <w:lang w:val="en-GB"/>
        </w:rPr>
        <w:t>unit</w:t>
      </w:r>
      <w:r w:rsidRPr="00616CDB">
        <w:rPr>
          <w:lang w:val="en-GB"/>
        </w:rPr>
        <w:t xml:space="preserve"> manager and staff must be followed.</w:t>
      </w:r>
    </w:p>
    <w:p w14:paraId="10ADFDAE" w14:textId="06B87A8A" w:rsidR="00DB27D0" w:rsidRPr="00616CDB" w:rsidRDefault="0066286F">
      <w:pPr>
        <w:pStyle w:val="P68B1DB1-ListParagraph6"/>
        <w:numPr>
          <w:ilvl w:val="0"/>
          <w:numId w:val="26"/>
        </w:numPr>
        <w:jc w:val="both"/>
        <w:rPr>
          <w:lang w:val="en-GB"/>
        </w:rPr>
      </w:pPr>
      <w:r w:rsidRPr="00616CDB">
        <w:rPr>
          <w:lang w:val="en-GB"/>
        </w:rPr>
        <w:t xml:space="preserve">A green flag or </w:t>
      </w:r>
      <w:r w:rsidR="00AD58E0" w:rsidRPr="00616CDB">
        <w:rPr>
          <w:lang w:val="en-GB"/>
        </w:rPr>
        <w:t xml:space="preserve">green </w:t>
      </w:r>
      <w:r w:rsidRPr="00616CDB">
        <w:rPr>
          <w:lang w:val="en-GB"/>
        </w:rPr>
        <w:t xml:space="preserve">display means that there is no danger on the track and that you can drive the go-kart according to your psychophysical abilities. </w:t>
      </w:r>
    </w:p>
    <w:p w14:paraId="1AB5998F" w14:textId="4AF01D84" w:rsidR="00DB27D0" w:rsidRPr="00616CDB" w:rsidRDefault="0066286F">
      <w:pPr>
        <w:pStyle w:val="P68B1DB1-ListParagraph6"/>
        <w:numPr>
          <w:ilvl w:val="0"/>
          <w:numId w:val="26"/>
        </w:numPr>
        <w:jc w:val="both"/>
        <w:rPr>
          <w:lang w:val="en-GB"/>
        </w:rPr>
      </w:pPr>
      <w:r w:rsidRPr="00616CDB">
        <w:rPr>
          <w:lang w:val="en-GB"/>
        </w:rPr>
        <w:t xml:space="preserve"> A yellow flag or yellow </w:t>
      </w:r>
      <w:r w:rsidR="00AD58E0" w:rsidRPr="00616CDB">
        <w:rPr>
          <w:lang w:val="en-GB"/>
        </w:rPr>
        <w:t>display</w:t>
      </w:r>
      <w:r w:rsidRPr="00616CDB">
        <w:rPr>
          <w:lang w:val="en-GB"/>
        </w:rPr>
        <w:t xml:space="preserve"> means that there has been an accident on the track. You must slow the go-kart down to walking speed and continue to drive slowly on the track. Overtaking is forbidden.</w:t>
      </w:r>
    </w:p>
    <w:p w14:paraId="064496B8" w14:textId="291EDDB7" w:rsidR="00DB27D0" w:rsidRPr="00616CDB" w:rsidRDefault="0066286F">
      <w:pPr>
        <w:pStyle w:val="P68B1DB1-ListParagraph6"/>
        <w:numPr>
          <w:ilvl w:val="0"/>
          <w:numId w:val="26"/>
        </w:numPr>
        <w:jc w:val="both"/>
        <w:rPr>
          <w:lang w:val="en-GB"/>
        </w:rPr>
      </w:pPr>
      <w:r w:rsidRPr="00616CDB">
        <w:rPr>
          <w:lang w:val="en-GB"/>
        </w:rPr>
        <w:t xml:space="preserve">A blue flag or </w:t>
      </w:r>
      <w:r w:rsidR="00AD58E0" w:rsidRPr="00616CDB">
        <w:rPr>
          <w:lang w:val="en-GB"/>
        </w:rPr>
        <w:t>blue display</w:t>
      </w:r>
      <w:r w:rsidRPr="00616CDB">
        <w:rPr>
          <w:lang w:val="en-GB"/>
        </w:rPr>
        <w:t xml:space="preserve"> means that there is a driver behind you who is trying to overtake you. In this case, move to the blue-marked part of the track to allow the faster driver to overtake you safely.</w:t>
      </w:r>
    </w:p>
    <w:p w14:paraId="137EA83F" w14:textId="66B377D3" w:rsidR="00DB27D0" w:rsidRPr="00616CDB" w:rsidRDefault="0066286F">
      <w:pPr>
        <w:pStyle w:val="P68B1DB1-ListParagraph6"/>
        <w:numPr>
          <w:ilvl w:val="0"/>
          <w:numId w:val="26"/>
        </w:numPr>
        <w:jc w:val="both"/>
        <w:rPr>
          <w:lang w:val="en-GB"/>
        </w:rPr>
      </w:pPr>
      <w:r w:rsidRPr="00616CDB">
        <w:rPr>
          <w:lang w:val="en-GB"/>
        </w:rPr>
        <w:t xml:space="preserve"> A red flag or </w:t>
      </w:r>
      <w:proofErr w:type="gramStart"/>
      <w:r w:rsidRPr="00616CDB">
        <w:rPr>
          <w:lang w:val="en-GB"/>
        </w:rPr>
        <w:t>red light</w:t>
      </w:r>
      <w:proofErr w:type="gramEnd"/>
      <w:r w:rsidRPr="00616CDB">
        <w:rPr>
          <w:lang w:val="en-GB"/>
        </w:rPr>
        <w:t xml:space="preserve"> display means that you have behaved inappropriately on the track. Inappropriate </w:t>
      </w:r>
      <w:r w:rsidR="00257BBB" w:rsidRPr="00616CDB">
        <w:rPr>
          <w:lang w:val="en-GB"/>
        </w:rPr>
        <w:t>behaviour</w:t>
      </w:r>
      <w:r w:rsidRPr="00616CDB">
        <w:rPr>
          <w:lang w:val="en-GB"/>
        </w:rPr>
        <w:t xml:space="preserve"> includes: stopping on the track for no reason, taking an unnecessary turn on the track, or crashing into another go-kart or the guard rail. The first signal means a warning, and the second is a disqualification.</w:t>
      </w:r>
    </w:p>
    <w:p w14:paraId="102B5CA3" w14:textId="71966ABB" w:rsidR="00DB27D0" w:rsidRPr="00616CDB" w:rsidRDefault="0066286F">
      <w:pPr>
        <w:pStyle w:val="P68B1DB1-ListParagraph6"/>
        <w:numPr>
          <w:ilvl w:val="0"/>
          <w:numId w:val="26"/>
        </w:numPr>
        <w:jc w:val="both"/>
        <w:rPr>
          <w:lang w:val="en-GB"/>
        </w:rPr>
      </w:pPr>
      <w:r w:rsidRPr="00616CDB">
        <w:rPr>
          <w:lang w:val="en-GB"/>
        </w:rPr>
        <w:t>A black flag or black display means that you have repeatedly behaved inappropriately on the track and you are now disqualified. Driving in the wrong direction means immediate disqualification. In this case, you must drive the go-kart back to the pit area where you started your drive. That means you end your ride early.</w:t>
      </w:r>
    </w:p>
    <w:p w14:paraId="2A4816A5" w14:textId="23C62725" w:rsidR="00DB27D0" w:rsidRPr="00616CDB" w:rsidRDefault="0066286F">
      <w:pPr>
        <w:pStyle w:val="P68B1DB1-ListParagraph6"/>
        <w:numPr>
          <w:ilvl w:val="0"/>
          <w:numId w:val="26"/>
        </w:numPr>
        <w:jc w:val="both"/>
        <w:rPr>
          <w:lang w:val="en-GB"/>
        </w:rPr>
      </w:pPr>
      <w:r w:rsidRPr="00616CDB">
        <w:rPr>
          <w:lang w:val="en-GB"/>
        </w:rPr>
        <w:t xml:space="preserve">A flag or display in the </w:t>
      </w:r>
      <w:r w:rsidR="00257BBB" w:rsidRPr="00616CDB">
        <w:rPr>
          <w:lang w:val="en-GB"/>
        </w:rPr>
        <w:t>colours</w:t>
      </w:r>
      <w:r w:rsidRPr="00616CDB">
        <w:rPr>
          <w:lang w:val="en-GB"/>
        </w:rPr>
        <w:t xml:space="preserve"> of the chessboard means that the time of your drive has ended. You must return to the pit area where you started your ride.</w:t>
      </w:r>
    </w:p>
    <w:p w14:paraId="344DB821" w14:textId="78834612" w:rsidR="00DB27D0" w:rsidRPr="00616CDB" w:rsidRDefault="0066286F" w:rsidP="007D0E11">
      <w:pPr>
        <w:pStyle w:val="P68B1DB1-ListParagraph6"/>
        <w:numPr>
          <w:ilvl w:val="0"/>
          <w:numId w:val="26"/>
        </w:numPr>
        <w:jc w:val="both"/>
        <w:rPr>
          <w:lang w:val="en-GB"/>
        </w:rPr>
      </w:pPr>
      <w:r w:rsidRPr="00616CDB">
        <w:rPr>
          <w:lang w:val="en-GB"/>
        </w:rPr>
        <w:lastRenderedPageBreak/>
        <w:t>You should always be in control of your driving. This means not exceeding your psychophysical abilities and adjusting your driving speed to a speed you are confident to drive safely.</w:t>
      </w:r>
      <w:bookmarkEnd w:id="4"/>
    </w:p>
    <w:p w14:paraId="2DB09506" w14:textId="77777777" w:rsidR="00DB27D0" w:rsidRPr="00616CDB" w:rsidRDefault="00DB27D0">
      <w:pPr>
        <w:jc w:val="both"/>
        <w:rPr>
          <w:rFonts w:asciiTheme="majorHAnsi" w:eastAsia="Times New Roman" w:hAnsiTheme="majorHAnsi" w:cstheme="majorHAnsi"/>
          <w:sz w:val="24"/>
          <w:lang w:val="en-GB"/>
        </w:rPr>
      </w:pPr>
    </w:p>
    <w:p w14:paraId="467FAD56" w14:textId="16078270" w:rsidR="00DB27D0" w:rsidRPr="00616CDB" w:rsidRDefault="0066286F">
      <w:pPr>
        <w:pStyle w:val="P68B1DB1-Normal5"/>
        <w:jc w:val="both"/>
        <w:rPr>
          <w:lang w:val="en-GB"/>
        </w:rPr>
      </w:pPr>
      <w:r w:rsidRPr="00616CDB">
        <w:rPr>
          <w:lang w:val="en-GB"/>
        </w:rPr>
        <w:t>3. WOOP! VR</w:t>
      </w:r>
    </w:p>
    <w:p w14:paraId="215B3957" w14:textId="77777777" w:rsidR="00DB27D0" w:rsidRPr="00616CDB" w:rsidRDefault="00DB27D0">
      <w:pPr>
        <w:jc w:val="both"/>
        <w:rPr>
          <w:rFonts w:asciiTheme="majorHAnsi" w:eastAsia="Times New Roman" w:hAnsiTheme="majorHAnsi" w:cstheme="majorHAnsi"/>
          <w:lang w:val="en-GB"/>
        </w:rPr>
      </w:pPr>
    </w:p>
    <w:p w14:paraId="38431698" w14:textId="27848912" w:rsidR="00DB27D0" w:rsidRPr="00616CDB" w:rsidRDefault="0066286F">
      <w:pPr>
        <w:pStyle w:val="P68B1DB1-Normal2"/>
        <w:rPr>
          <w:lang w:val="en-GB"/>
        </w:rPr>
      </w:pPr>
      <w:bookmarkStart w:id="6" w:name="_Hlk53149929"/>
      <w:bookmarkStart w:id="7" w:name="_Hlk53049127"/>
      <w:bookmarkStart w:id="8" w:name="_Hlk53136446"/>
      <w:r w:rsidRPr="00616CDB">
        <w:rPr>
          <w:lang w:val="en-GB"/>
        </w:rPr>
        <w:t>The following restrictions and safety instructions apply when playing VR games:</w:t>
      </w:r>
    </w:p>
    <w:bookmarkEnd w:id="6"/>
    <w:p w14:paraId="7D3E8FE8" w14:textId="7399B718" w:rsidR="00DB27D0" w:rsidRPr="00616CDB" w:rsidRDefault="0066286F">
      <w:pPr>
        <w:pStyle w:val="P68B1DB1-ListParagraph6"/>
        <w:numPr>
          <w:ilvl w:val="0"/>
          <w:numId w:val="25"/>
        </w:numPr>
        <w:jc w:val="both"/>
        <w:rPr>
          <w:lang w:val="en-GB"/>
        </w:rPr>
      </w:pPr>
      <w:r w:rsidRPr="00616CDB">
        <w:rPr>
          <w:lang w:val="en-GB"/>
        </w:rPr>
        <w:t xml:space="preserve">Different VR games are suitable for different ages, namely for children over 6 years, children over </w:t>
      </w:r>
      <w:r w:rsidR="00F6673F" w:rsidRPr="00616CDB">
        <w:rPr>
          <w:lang w:val="en-GB"/>
        </w:rPr>
        <w:t>9</w:t>
      </w:r>
      <w:r w:rsidRPr="00616CDB">
        <w:rPr>
          <w:lang w:val="en-GB"/>
        </w:rPr>
        <w:t xml:space="preserve"> years, children over 12 years, and children over 15 years. Game descriptions and age restrictions are located outside the VR area or by asking the animator. </w:t>
      </w:r>
    </w:p>
    <w:p w14:paraId="40B2A608" w14:textId="62030223" w:rsidR="00DB27D0" w:rsidRPr="00616CDB" w:rsidRDefault="0066286F">
      <w:pPr>
        <w:pStyle w:val="P68B1DB1-ListParagraph6"/>
        <w:numPr>
          <w:ilvl w:val="0"/>
          <w:numId w:val="25"/>
        </w:numPr>
        <w:jc w:val="both"/>
        <w:rPr>
          <w:lang w:val="en-GB"/>
        </w:rPr>
      </w:pPr>
      <w:r w:rsidRPr="00616CDB">
        <w:rPr>
          <w:lang w:val="en-GB"/>
        </w:rPr>
        <w:t>We recommend wearing leisure clothing</w:t>
      </w:r>
      <w:r w:rsidR="00577825" w:rsidRPr="00616CDB">
        <w:rPr>
          <w:lang w:val="en-GB"/>
        </w:rPr>
        <w:t xml:space="preserve">. </w:t>
      </w:r>
      <w:r w:rsidRPr="00616CDB">
        <w:rPr>
          <w:lang w:val="en-GB"/>
        </w:rPr>
        <w:t xml:space="preserve">We are not held responsible for damaged clothing while playing the games. </w:t>
      </w:r>
    </w:p>
    <w:p w14:paraId="3BC972F3" w14:textId="7D43A469" w:rsidR="00DB27D0" w:rsidRPr="00616CDB" w:rsidRDefault="0066286F">
      <w:pPr>
        <w:pStyle w:val="P68B1DB1-ListParagraph6"/>
        <w:numPr>
          <w:ilvl w:val="0"/>
          <w:numId w:val="25"/>
        </w:numPr>
        <w:jc w:val="both"/>
        <w:rPr>
          <w:lang w:val="en-GB"/>
        </w:rPr>
      </w:pPr>
      <w:r w:rsidRPr="00616CDB">
        <w:rPr>
          <w:lang w:val="en-GB"/>
        </w:rPr>
        <w:t xml:space="preserve">When playing games, all safety and other instructions from the WOOP! </w:t>
      </w:r>
      <w:r w:rsidR="00C066CC" w:rsidRPr="00616CDB">
        <w:rPr>
          <w:lang w:val="en-GB"/>
        </w:rPr>
        <w:t>unit</w:t>
      </w:r>
      <w:r w:rsidRPr="00616CDB">
        <w:rPr>
          <w:lang w:val="en-GB"/>
        </w:rPr>
        <w:t xml:space="preserve"> manager and staff must be followed</w:t>
      </w:r>
      <w:r w:rsidR="00C066CC" w:rsidRPr="00616CDB">
        <w:rPr>
          <w:lang w:val="en-GB"/>
        </w:rPr>
        <w:t>. That also includes</w:t>
      </w:r>
      <w:r w:rsidRPr="00616CDB">
        <w:rPr>
          <w:lang w:val="en-GB"/>
        </w:rPr>
        <w:t xml:space="preserve"> not playing games when tired. You should take a break for at least 15 minutes every hour you play VR games. </w:t>
      </w:r>
    </w:p>
    <w:p w14:paraId="3A4BB6CF" w14:textId="2A0619CA" w:rsidR="00DB27D0" w:rsidRPr="00616CDB" w:rsidRDefault="0066286F">
      <w:pPr>
        <w:pStyle w:val="P68B1DB1-ListParagraph6"/>
        <w:numPr>
          <w:ilvl w:val="0"/>
          <w:numId w:val="25"/>
        </w:numPr>
        <w:jc w:val="both"/>
        <w:rPr>
          <w:lang w:val="en-GB"/>
        </w:rPr>
      </w:pPr>
      <w:r w:rsidRPr="00616CDB">
        <w:rPr>
          <w:lang w:val="en-GB"/>
        </w:rPr>
        <w:t xml:space="preserve">You need to be in control of your body when playing games. This means not exceeding your psychophysical abilities and adapting your gaming to your abilities. </w:t>
      </w:r>
    </w:p>
    <w:p w14:paraId="704A982E" w14:textId="7EB4BE55" w:rsidR="00DB27D0" w:rsidRPr="00616CDB" w:rsidRDefault="0066286F">
      <w:pPr>
        <w:pStyle w:val="P68B1DB1-ListParagraph6"/>
        <w:numPr>
          <w:ilvl w:val="0"/>
          <w:numId w:val="25"/>
        </w:numPr>
        <w:jc w:val="both"/>
        <w:rPr>
          <w:lang w:val="en-GB"/>
        </w:rPr>
      </w:pPr>
      <w:r w:rsidRPr="00616CDB">
        <w:rPr>
          <w:lang w:val="en-GB"/>
        </w:rPr>
        <w:t xml:space="preserve">If you experience any of the following symptoms while playing: dizziness, blurred sight, eye or muscle twitching, disorientation, or any uncontrollable movements or spasms while playing, you should stop and immediately consult with your doctor. </w:t>
      </w:r>
    </w:p>
    <w:bookmarkEnd w:id="7"/>
    <w:p w14:paraId="14A334CE" w14:textId="542D6C58" w:rsidR="00DB27D0" w:rsidRPr="00616CDB" w:rsidRDefault="00DB27D0">
      <w:pPr>
        <w:jc w:val="both"/>
        <w:rPr>
          <w:rFonts w:asciiTheme="majorHAnsi" w:eastAsia="Times New Roman" w:hAnsiTheme="majorHAnsi" w:cstheme="majorHAnsi"/>
          <w:lang w:val="en-GB"/>
        </w:rPr>
      </w:pPr>
    </w:p>
    <w:bookmarkEnd w:id="8"/>
    <w:p w14:paraId="0CC96033" w14:textId="71062287" w:rsidR="00DB27D0" w:rsidRPr="00616CDB" w:rsidRDefault="0066286F">
      <w:pPr>
        <w:pStyle w:val="P68B1DB1-Normal5"/>
        <w:jc w:val="both"/>
        <w:rPr>
          <w:lang w:val="en-GB"/>
        </w:rPr>
      </w:pPr>
      <w:r w:rsidRPr="00616CDB">
        <w:rPr>
          <w:lang w:val="en-GB"/>
        </w:rPr>
        <w:t>4. WOOP! BOWLING</w:t>
      </w:r>
    </w:p>
    <w:p w14:paraId="2C34EBB6" w14:textId="77777777" w:rsidR="00DB27D0" w:rsidRPr="00616CDB" w:rsidRDefault="00DB27D0">
      <w:pPr>
        <w:jc w:val="both"/>
        <w:rPr>
          <w:rFonts w:asciiTheme="majorHAnsi" w:eastAsia="Times New Roman" w:hAnsiTheme="majorHAnsi" w:cstheme="majorHAnsi"/>
          <w:lang w:val="en-GB"/>
        </w:rPr>
      </w:pPr>
      <w:bookmarkStart w:id="9" w:name="_Hlk53138209"/>
    </w:p>
    <w:p w14:paraId="7D4D3C01" w14:textId="00B10B82" w:rsidR="00DB27D0" w:rsidRPr="00616CDB" w:rsidRDefault="0066286F">
      <w:pPr>
        <w:pStyle w:val="P68B1DB1-Normal2"/>
        <w:jc w:val="both"/>
        <w:rPr>
          <w:lang w:val="en-GB"/>
        </w:rPr>
      </w:pPr>
      <w:r w:rsidRPr="00616CDB">
        <w:rPr>
          <w:lang w:val="en-GB"/>
        </w:rPr>
        <w:t xml:space="preserve">The following restrictions and safety instructions apply when bowling in the WOOP! </w:t>
      </w:r>
      <w:proofErr w:type="gramStart"/>
      <w:r w:rsidRPr="00616CDB">
        <w:rPr>
          <w:lang w:val="en-GB"/>
        </w:rPr>
        <w:t>arena :</w:t>
      </w:r>
      <w:proofErr w:type="gramEnd"/>
      <w:r w:rsidRPr="00616CDB">
        <w:rPr>
          <w:lang w:val="en-GB"/>
        </w:rPr>
        <w:t xml:space="preserve"> </w:t>
      </w:r>
    </w:p>
    <w:p w14:paraId="6AC62C36" w14:textId="136B2C89" w:rsidR="00DB27D0" w:rsidRPr="00616CDB" w:rsidRDefault="0066286F">
      <w:pPr>
        <w:pStyle w:val="P68B1DB1-ListParagraph6"/>
        <w:numPr>
          <w:ilvl w:val="0"/>
          <w:numId w:val="20"/>
        </w:numPr>
        <w:jc w:val="both"/>
        <w:rPr>
          <w:lang w:val="en-GB"/>
        </w:rPr>
      </w:pPr>
      <w:r w:rsidRPr="00616CDB">
        <w:rPr>
          <w:lang w:val="en-GB"/>
        </w:rPr>
        <w:t xml:space="preserve">Bowling is intended for people aged 3 years and older, after signing the </w:t>
      </w:r>
      <w:r w:rsidR="002F3B14" w:rsidRPr="00616CDB">
        <w:rPr>
          <w:lang w:val="en-GB"/>
        </w:rPr>
        <w:t>Liability Waiver</w:t>
      </w:r>
      <w:r w:rsidRPr="00616CDB">
        <w:rPr>
          <w:lang w:val="en-GB"/>
        </w:rPr>
        <w:t xml:space="preserve">. </w:t>
      </w:r>
    </w:p>
    <w:p w14:paraId="4C2CB511" w14:textId="70C66BD1" w:rsidR="00DB27D0" w:rsidRPr="00616CDB" w:rsidRDefault="0066286F">
      <w:pPr>
        <w:pStyle w:val="P68B1DB1-ListParagraph7"/>
        <w:numPr>
          <w:ilvl w:val="0"/>
          <w:numId w:val="20"/>
        </w:numPr>
        <w:jc w:val="both"/>
        <w:rPr>
          <w:lang w:val="en-GB"/>
        </w:rPr>
      </w:pPr>
      <w:r w:rsidRPr="00616CDB">
        <w:rPr>
          <w:lang w:val="en-GB"/>
        </w:rPr>
        <w:t>You are allowed to play bowling only in special bowling shoes.</w:t>
      </w:r>
    </w:p>
    <w:p w14:paraId="61C3B296" w14:textId="46F7056F" w:rsidR="00DB27D0" w:rsidRPr="00616CDB" w:rsidRDefault="0066286F">
      <w:pPr>
        <w:pStyle w:val="P68B1DB1-ListParagraph6"/>
        <w:numPr>
          <w:ilvl w:val="0"/>
          <w:numId w:val="20"/>
        </w:numPr>
        <w:jc w:val="both"/>
        <w:rPr>
          <w:lang w:val="en-GB"/>
        </w:rPr>
      </w:pPr>
      <w:r w:rsidRPr="00616CDB">
        <w:rPr>
          <w:lang w:val="en-GB"/>
        </w:rPr>
        <w:t>We recommend wearing leisure clothing</w:t>
      </w:r>
      <w:r w:rsidR="00577825" w:rsidRPr="00616CDB">
        <w:rPr>
          <w:lang w:val="en-GB"/>
        </w:rPr>
        <w:t>.</w:t>
      </w:r>
      <w:r w:rsidRPr="00616CDB">
        <w:rPr>
          <w:lang w:val="en-GB"/>
        </w:rPr>
        <w:t xml:space="preserve"> We are not held responsible for damaged clothing while playing the games. </w:t>
      </w:r>
    </w:p>
    <w:p w14:paraId="6A85CB7A" w14:textId="3BE9F6A4" w:rsidR="00DB27D0" w:rsidRPr="00616CDB" w:rsidRDefault="0066286F">
      <w:pPr>
        <w:pStyle w:val="P68B1DB1-ListParagraph6"/>
        <w:numPr>
          <w:ilvl w:val="0"/>
          <w:numId w:val="20"/>
        </w:numPr>
        <w:jc w:val="both"/>
        <w:rPr>
          <w:lang w:val="en-GB"/>
        </w:rPr>
      </w:pPr>
      <w:r w:rsidRPr="00616CDB">
        <w:rPr>
          <w:lang w:val="en-GB"/>
        </w:rPr>
        <w:t xml:space="preserve">When playing </w:t>
      </w:r>
      <w:r w:rsidR="008C1A31" w:rsidRPr="00616CDB">
        <w:rPr>
          <w:lang w:val="en-GB"/>
        </w:rPr>
        <w:t>bowling</w:t>
      </w:r>
      <w:r w:rsidRPr="00616CDB">
        <w:rPr>
          <w:lang w:val="en-GB"/>
        </w:rPr>
        <w:t xml:space="preserve">, all safety and other instructions from the WOOP! </w:t>
      </w:r>
      <w:r w:rsidR="008C1A31" w:rsidRPr="00616CDB">
        <w:rPr>
          <w:lang w:val="en-GB"/>
        </w:rPr>
        <w:t xml:space="preserve">unit </w:t>
      </w:r>
      <w:r w:rsidRPr="00616CDB">
        <w:rPr>
          <w:lang w:val="en-GB"/>
        </w:rPr>
        <w:t>manager and staff must be followed</w:t>
      </w:r>
      <w:r w:rsidR="00F650BB" w:rsidRPr="00616CDB">
        <w:rPr>
          <w:lang w:val="en-GB"/>
        </w:rPr>
        <w:t>.</w:t>
      </w:r>
      <w:r w:rsidRPr="00616CDB">
        <w:rPr>
          <w:lang w:val="en-GB"/>
        </w:rPr>
        <w:t xml:space="preserve"> </w:t>
      </w:r>
    </w:p>
    <w:p w14:paraId="36CAE6A6" w14:textId="7355BBBC" w:rsidR="00DB27D0" w:rsidRPr="00616CDB" w:rsidRDefault="0066286F">
      <w:pPr>
        <w:pStyle w:val="P68B1DB1-ListParagraph6"/>
        <w:numPr>
          <w:ilvl w:val="0"/>
          <w:numId w:val="20"/>
        </w:numPr>
        <w:jc w:val="both"/>
        <w:rPr>
          <w:lang w:val="en-GB"/>
        </w:rPr>
      </w:pPr>
      <w:r w:rsidRPr="00616CDB">
        <w:rPr>
          <w:lang w:val="en-GB"/>
        </w:rPr>
        <w:t>You need to be in control of your body</w:t>
      </w:r>
      <w:r w:rsidR="008C1A31" w:rsidRPr="00616CDB">
        <w:rPr>
          <w:lang w:val="en-GB"/>
        </w:rPr>
        <w:t xml:space="preserve">. </w:t>
      </w:r>
      <w:r w:rsidRPr="00616CDB">
        <w:rPr>
          <w:lang w:val="en-GB"/>
        </w:rPr>
        <w:t xml:space="preserve">This means not exceeding your psychophysical abilities and adapting the game to your abilities. </w:t>
      </w:r>
    </w:p>
    <w:p w14:paraId="7DB82E02" w14:textId="0A9DCF49" w:rsidR="00DB27D0" w:rsidRPr="00616CDB" w:rsidRDefault="0066286F">
      <w:pPr>
        <w:pStyle w:val="P68B1DB1-ListParagraph6"/>
        <w:numPr>
          <w:ilvl w:val="0"/>
          <w:numId w:val="20"/>
        </w:numPr>
        <w:jc w:val="both"/>
        <w:rPr>
          <w:lang w:val="en-GB"/>
        </w:rPr>
      </w:pPr>
      <w:r w:rsidRPr="00616CDB">
        <w:rPr>
          <w:lang w:val="en-GB"/>
        </w:rPr>
        <w:t>Stepping over the black crossing line is forbidden.</w:t>
      </w:r>
    </w:p>
    <w:p w14:paraId="553F23A6" w14:textId="73C87AD3" w:rsidR="00DB27D0" w:rsidRPr="00616CDB" w:rsidRDefault="0066286F">
      <w:pPr>
        <w:pStyle w:val="P68B1DB1-ListParagraph6"/>
        <w:numPr>
          <w:ilvl w:val="0"/>
          <w:numId w:val="20"/>
        </w:numPr>
        <w:jc w:val="both"/>
        <w:rPr>
          <w:lang w:val="en-GB"/>
        </w:rPr>
      </w:pPr>
      <w:r w:rsidRPr="00616CDB">
        <w:rPr>
          <w:lang w:val="en-GB"/>
        </w:rPr>
        <w:t xml:space="preserve">It is prohibited to put hands into the </w:t>
      </w:r>
      <w:r w:rsidR="009E2FAC" w:rsidRPr="00616CDB">
        <w:rPr>
          <w:lang w:val="en-GB"/>
        </w:rPr>
        <w:t>ball-returning</w:t>
      </w:r>
      <w:r w:rsidRPr="00616CDB">
        <w:rPr>
          <w:lang w:val="en-GB"/>
        </w:rPr>
        <w:t xml:space="preserve"> device</w:t>
      </w:r>
      <w:r w:rsidR="00F650BB" w:rsidRPr="00616CDB">
        <w:rPr>
          <w:lang w:val="en-GB"/>
        </w:rPr>
        <w:t>.</w:t>
      </w:r>
    </w:p>
    <w:p w14:paraId="729455F8" w14:textId="3B10161B" w:rsidR="00DB27D0" w:rsidRPr="00616CDB" w:rsidRDefault="0066286F">
      <w:pPr>
        <w:pStyle w:val="P68B1DB1-ListParagraph6"/>
        <w:numPr>
          <w:ilvl w:val="0"/>
          <w:numId w:val="20"/>
        </w:numPr>
        <w:jc w:val="both"/>
        <w:rPr>
          <w:lang w:val="en-GB"/>
        </w:rPr>
      </w:pPr>
      <w:r w:rsidRPr="00616CDB">
        <w:rPr>
          <w:lang w:val="en-GB"/>
        </w:rPr>
        <w:t>Walking on the playing surface of the bowling alley is prohibited</w:t>
      </w:r>
      <w:r w:rsidR="008C1A31" w:rsidRPr="00616CDB">
        <w:rPr>
          <w:lang w:val="en-GB"/>
        </w:rPr>
        <w:t>.</w:t>
      </w:r>
    </w:p>
    <w:p w14:paraId="3762BDBA" w14:textId="36B2606B" w:rsidR="00DB27D0" w:rsidRPr="00616CDB" w:rsidRDefault="0066286F">
      <w:pPr>
        <w:pStyle w:val="P68B1DB1-ListParagraph6"/>
        <w:numPr>
          <w:ilvl w:val="0"/>
          <w:numId w:val="20"/>
        </w:numPr>
        <w:jc w:val="both"/>
        <w:rPr>
          <w:lang w:val="en-GB"/>
        </w:rPr>
      </w:pPr>
      <w:r w:rsidRPr="00616CDB">
        <w:rPr>
          <w:lang w:val="en-GB"/>
        </w:rPr>
        <w:t>Always contact the staff in case of any technical problems.</w:t>
      </w:r>
    </w:p>
    <w:p w14:paraId="19A07DC3" w14:textId="77777777" w:rsidR="00F6673F" w:rsidRPr="00616CDB" w:rsidRDefault="00F6673F" w:rsidP="00F6673F">
      <w:pPr>
        <w:pStyle w:val="P68B1DB1-ListParagraph6"/>
        <w:jc w:val="both"/>
        <w:rPr>
          <w:lang w:val="en-GB"/>
        </w:rPr>
      </w:pPr>
    </w:p>
    <w:p w14:paraId="03D685D7" w14:textId="77777777" w:rsidR="00F6673F" w:rsidRPr="00616CDB" w:rsidRDefault="00F6673F" w:rsidP="00F6673F">
      <w:pPr>
        <w:pStyle w:val="P68B1DB1-ListParagraph6"/>
        <w:jc w:val="both"/>
        <w:rPr>
          <w:lang w:val="en-GB"/>
        </w:rPr>
      </w:pPr>
    </w:p>
    <w:bookmarkEnd w:id="9"/>
    <w:p w14:paraId="4B947A83" w14:textId="1A2CC185" w:rsidR="00DB27D0" w:rsidRPr="00616CDB" w:rsidRDefault="00DB27D0">
      <w:pPr>
        <w:jc w:val="both"/>
        <w:rPr>
          <w:rFonts w:asciiTheme="majorHAnsi" w:eastAsia="Times New Roman" w:hAnsiTheme="majorHAnsi" w:cstheme="majorHAnsi"/>
          <w:lang w:val="en-GB"/>
        </w:rPr>
      </w:pPr>
    </w:p>
    <w:p w14:paraId="3BD364B2" w14:textId="4AC5E8CD" w:rsidR="00DB27D0" w:rsidRPr="00616CDB" w:rsidRDefault="0066286F">
      <w:pPr>
        <w:pStyle w:val="P68B1DB1-Normal5"/>
        <w:jc w:val="both"/>
        <w:rPr>
          <w:lang w:val="en-GB"/>
        </w:rPr>
      </w:pPr>
      <w:r w:rsidRPr="00616CDB">
        <w:rPr>
          <w:lang w:val="en-GB"/>
        </w:rPr>
        <w:lastRenderedPageBreak/>
        <w:t>5. WOOP! LASER TAG ARENA</w:t>
      </w:r>
    </w:p>
    <w:p w14:paraId="6AAD8C3D" w14:textId="77777777" w:rsidR="0030706B" w:rsidRPr="00616CDB" w:rsidRDefault="0030706B">
      <w:pPr>
        <w:pStyle w:val="P68B1DB1-Normal5"/>
        <w:jc w:val="both"/>
        <w:rPr>
          <w:lang w:val="en-GB"/>
        </w:rPr>
      </w:pPr>
    </w:p>
    <w:p w14:paraId="105975C4" w14:textId="732CD88E" w:rsidR="0030706B" w:rsidRPr="00616CDB" w:rsidRDefault="008C1A31">
      <w:pPr>
        <w:pStyle w:val="P68B1DB1-Normal5"/>
        <w:jc w:val="both"/>
        <w:rPr>
          <w:lang w:val="en-GB"/>
        </w:rPr>
      </w:pPr>
      <w:r w:rsidRPr="00616CDB">
        <w:rPr>
          <w:lang w:val="en-GB"/>
        </w:rPr>
        <w:t>T</w:t>
      </w:r>
      <w:r w:rsidR="0030706B" w:rsidRPr="00616CDB">
        <w:rPr>
          <w:lang w:val="en-GB"/>
        </w:rPr>
        <w:t>he following restrictions and safety instructions apply when playing at LASER TAG ARENA:</w:t>
      </w:r>
    </w:p>
    <w:p w14:paraId="745AA486" w14:textId="77777777" w:rsidR="00DB27D0" w:rsidRPr="00616CDB" w:rsidRDefault="00DB27D0">
      <w:pPr>
        <w:jc w:val="both"/>
        <w:rPr>
          <w:rFonts w:asciiTheme="majorHAnsi" w:eastAsia="Times New Roman" w:hAnsiTheme="majorHAnsi" w:cstheme="majorHAnsi"/>
          <w:lang w:val="en-GB"/>
        </w:rPr>
      </w:pPr>
    </w:p>
    <w:p w14:paraId="0F31B67C" w14:textId="023E50C3" w:rsidR="00DB27D0" w:rsidRPr="00616CDB" w:rsidRDefault="0066286F">
      <w:pPr>
        <w:pStyle w:val="P68B1DB1-ListParagraph6"/>
        <w:numPr>
          <w:ilvl w:val="0"/>
          <w:numId w:val="20"/>
        </w:numPr>
        <w:jc w:val="both"/>
        <w:rPr>
          <w:lang w:val="en-GB"/>
        </w:rPr>
      </w:pPr>
      <w:r w:rsidRPr="00616CDB">
        <w:rPr>
          <w:lang w:val="en-GB"/>
        </w:rPr>
        <w:t>The Laser Tag Arena is intended for people aged 6 years and older.</w:t>
      </w:r>
    </w:p>
    <w:p w14:paraId="41905B72" w14:textId="0D985B1A" w:rsidR="00DB27D0" w:rsidRPr="00616CDB" w:rsidRDefault="0066286F">
      <w:pPr>
        <w:pStyle w:val="P68B1DB1-ListParagraph7"/>
        <w:numPr>
          <w:ilvl w:val="0"/>
          <w:numId w:val="20"/>
        </w:numPr>
        <w:jc w:val="both"/>
        <w:rPr>
          <w:rFonts w:eastAsia="Times New Roman"/>
          <w:lang w:val="en-GB"/>
        </w:rPr>
      </w:pPr>
      <w:r w:rsidRPr="00616CDB">
        <w:rPr>
          <w:lang w:val="en-GB"/>
        </w:rPr>
        <w:t xml:space="preserve">We recommend wearing leisure clothing when playing games. We are not held responsible for damaged clothing while playing Laser tag games. </w:t>
      </w:r>
    </w:p>
    <w:p w14:paraId="6F05B67A" w14:textId="098A7D8D" w:rsidR="00DB27D0" w:rsidRPr="00616CDB" w:rsidRDefault="0066286F">
      <w:pPr>
        <w:pStyle w:val="P68B1DB1-ListParagraph6"/>
        <w:numPr>
          <w:ilvl w:val="0"/>
          <w:numId w:val="20"/>
        </w:numPr>
        <w:jc w:val="both"/>
        <w:rPr>
          <w:lang w:val="en-GB"/>
        </w:rPr>
      </w:pPr>
      <w:r w:rsidRPr="00616CDB">
        <w:rPr>
          <w:lang w:val="en-GB"/>
        </w:rPr>
        <w:t>When playing</w:t>
      </w:r>
      <w:r w:rsidR="008C1A31" w:rsidRPr="00616CDB">
        <w:rPr>
          <w:lang w:val="en-GB"/>
        </w:rPr>
        <w:t xml:space="preserve"> laser tag</w:t>
      </w:r>
      <w:r w:rsidRPr="00616CDB">
        <w:rPr>
          <w:lang w:val="en-GB"/>
        </w:rPr>
        <w:t xml:space="preserve"> games, all safety and other instructions from the WOOP! </w:t>
      </w:r>
      <w:r w:rsidR="008C1A31" w:rsidRPr="00616CDB">
        <w:rPr>
          <w:lang w:val="en-GB"/>
        </w:rPr>
        <w:t xml:space="preserve">unit </w:t>
      </w:r>
      <w:r w:rsidRPr="00616CDB">
        <w:rPr>
          <w:lang w:val="en-GB"/>
        </w:rPr>
        <w:t>manager and staff must be followed</w:t>
      </w:r>
      <w:r w:rsidR="00907146" w:rsidRPr="00616CDB">
        <w:rPr>
          <w:lang w:val="en-GB"/>
        </w:rPr>
        <w:t>.</w:t>
      </w:r>
      <w:r w:rsidRPr="00616CDB">
        <w:rPr>
          <w:lang w:val="en-GB"/>
        </w:rPr>
        <w:t xml:space="preserve"> </w:t>
      </w:r>
    </w:p>
    <w:p w14:paraId="40EF49C6" w14:textId="10BD931E" w:rsidR="00DB27D0" w:rsidRPr="00616CDB" w:rsidRDefault="0066286F">
      <w:pPr>
        <w:pStyle w:val="P68B1DB1-ListParagraph6"/>
        <w:numPr>
          <w:ilvl w:val="0"/>
          <w:numId w:val="20"/>
        </w:numPr>
        <w:jc w:val="both"/>
        <w:rPr>
          <w:lang w:val="en-GB"/>
        </w:rPr>
      </w:pPr>
      <w:r w:rsidRPr="00616CDB">
        <w:rPr>
          <w:lang w:val="en-GB"/>
        </w:rPr>
        <w:t>You need to be in control of your body</w:t>
      </w:r>
      <w:r w:rsidR="008C1A31" w:rsidRPr="00616CDB">
        <w:rPr>
          <w:lang w:val="en-GB"/>
        </w:rPr>
        <w:t>.</w:t>
      </w:r>
      <w:r w:rsidRPr="00616CDB">
        <w:rPr>
          <w:lang w:val="en-GB"/>
        </w:rPr>
        <w:t xml:space="preserve"> This means not exceeding your psychophysical abilities and adapting the game to your abilities. </w:t>
      </w:r>
    </w:p>
    <w:p w14:paraId="1E907B61" w14:textId="3F6D646D" w:rsidR="00DB27D0" w:rsidRPr="00616CDB" w:rsidRDefault="0066286F">
      <w:pPr>
        <w:pStyle w:val="P68B1DB1-ListParagraph6"/>
        <w:numPr>
          <w:ilvl w:val="0"/>
          <w:numId w:val="20"/>
        </w:numPr>
        <w:jc w:val="both"/>
        <w:rPr>
          <w:lang w:val="en-GB"/>
        </w:rPr>
      </w:pPr>
      <w:r w:rsidRPr="00616CDB">
        <w:rPr>
          <w:lang w:val="en-GB"/>
        </w:rPr>
        <w:t xml:space="preserve">When playing in the Laser Tag Arena, climbing or hanging on equipment is prohibited. It is specifically forbidden to climb on or touch the equipment that represents the scenery (plane, van, car, etc...). </w:t>
      </w:r>
    </w:p>
    <w:p w14:paraId="75FE72D0" w14:textId="4B99F276" w:rsidR="00DB27D0" w:rsidRPr="00616CDB" w:rsidRDefault="0066286F">
      <w:pPr>
        <w:pStyle w:val="P68B1DB1-ListParagraph6"/>
        <w:numPr>
          <w:ilvl w:val="0"/>
          <w:numId w:val="20"/>
        </w:numPr>
        <w:jc w:val="both"/>
        <w:rPr>
          <w:lang w:val="en-GB"/>
        </w:rPr>
      </w:pPr>
      <w:r w:rsidRPr="00616CDB">
        <w:rPr>
          <w:lang w:val="en-GB"/>
        </w:rPr>
        <w:t xml:space="preserve">Running, pushing, pulling, and sudden uncontrolled turns are prohibited. Lying on the ground is also forbidden. Always be aware of other players around you. </w:t>
      </w:r>
    </w:p>
    <w:p w14:paraId="304A60FB" w14:textId="788C7BDF" w:rsidR="00DB27D0" w:rsidRPr="00616CDB" w:rsidRDefault="0066286F">
      <w:pPr>
        <w:pStyle w:val="P68B1DB1-ListParagraph6"/>
        <w:numPr>
          <w:ilvl w:val="0"/>
          <w:numId w:val="20"/>
        </w:numPr>
        <w:jc w:val="both"/>
        <w:rPr>
          <w:lang w:val="en-GB"/>
        </w:rPr>
      </w:pPr>
      <w:r w:rsidRPr="00616CDB">
        <w:rPr>
          <w:lang w:val="en-GB"/>
        </w:rPr>
        <w:t xml:space="preserve">Laser tag equipment (laser rifle and vest) may only be used in </w:t>
      </w:r>
      <w:r w:rsidR="0030706B" w:rsidRPr="00616CDB">
        <w:rPr>
          <w:lang w:val="en-GB"/>
        </w:rPr>
        <w:t>a</w:t>
      </w:r>
      <w:r w:rsidRPr="00616CDB">
        <w:rPr>
          <w:lang w:val="en-GB"/>
        </w:rPr>
        <w:t xml:space="preserve"> </w:t>
      </w:r>
      <w:r w:rsidR="00907146" w:rsidRPr="00616CDB">
        <w:rPr>
          <w:lang w:val="en-GB"/>
        </w:rPr>
        <w:t xml:space="preserve">prescriptive </w:t>
      </w:r>
      <w:r w:rsidRPr="00616CDB">
        <w:rPr>
          <w:lang w:val="en-GB"/>
        </w:rPr>
        <w:t>manner.</w:t>
      </w:r>
    </w:p>
    <w:p w14:paraId="10C2B08D" w14:textId="77777777" w:rsidR="00DB27D0" w:rsidRPr="00616CDB" w:rsidRDefault="00DB27D0">
      <w:pPr>
        <w:jc w:val="both"/>
        <w:rPr>
          <w:rFonts w:asciiTheme="majorHAnsi" w:eastAsia="Times New Roman" w:hAnsiTheme="majorHAnsi" w:cstheme="majorHAnsi"/>
          <w:lang w:val="en-GB"/>
        </w:rPr>
      </w:pPr>
    </w:p>
    <w:p w14:paraId="5DC433AC" w14:textId="65CA2BBA" w:rsidR="00DB27D0" w:rsidRPr="00616CDB" w:rsidRDefault="0066286F">
      <w:pPr>
        <w:pStyle w:val="P68B1DB1-Normal5"/>
        <w:jc w:val="both"/>
        <w:rPr>
          <w:lang w:val="en-GB"/>
        </w:rPr>
      </w:pPr>
      <w:r w:rsidRPr="00616CDB">
        <w:rPr>
          <w:lang w:val="en-GB"/>
        </w:rPr>
        <w:t>6. WOOP! ESCAPE ROOMS</w:t>
      </w:r>
    </w:p>
    <w:p w14:paraId="3B7FF6B6" w14:textId="3826F083" w:rsidR="00DB27D0" w:rsidRPr="00616CDB" w:rsidRDefault="00DB27D0">
      <w:pPr>
        <w:jc w:val="both"/>
        <w:rPr>
          <w:rFonts w:asciiTheme="majorHAnsi" w:eastAsia="Times New Roman" w:hAnsiTheme="majorHAnsi" w:cstheme="majorHAnsi"/>
          <w:lang w:val="en-GB"/>
        </w:rPr>
      </w:pPr>
    </w:p>
    <w:p w14:paraId="0F824F79" w14:textId="1461CD6E" w:rsidR="00DB27D0" w:rsidRPr="00616CDB" w:rsidRDefault="0066286F">
      <w:pPr>
        <w:pStyle w:val="P68B1DB1-Normal2"/>
        <w:jc w:val="both"/>
        <w:rPr>
          <w:lang w:val="en-GB"/>
        </w:rPr>
      </w:pPr>
      <w:r w:rsidRPr="00616CDB">
        <w:rPr>
          <w:lang w:val="en-GB"/>
        </w:rPr>
        <w:t>The following restrictions and safety instructions apply when visiting escape rooms:</w:t>
      </w:r>
    </w:p>
    <w:p w14:paraId="6F6A978F" w14:textId="349DC163" w:rsidR="00DB27D0" w:rsidRPr="00616CDB" w:rsidRDefault="0066286F">
      <w:pPr>
        <w:pStyle w:val="P68B1DB1-ListParagraph7"/>
        <w:numPr>
          <w:ilvl w:val="0"/>
          <w:numId w:val="20"/>
        </w:numPr>
        <w:jc w:val="both"/>
        <w:rPr>
          <w:rFonts w:eastAsia="Times New Roman"/>
          <w:lang w:val="en-GB"/>
        </w:rPr>
      </w:pPr>
      <w:r w:rsidRPr="00616CDB">
        <w:rPr>
          <w:lang w:val="en-GB"/>
        </w:rPr>
        <w:t xml:space="preserve">The different escape rooms are suitable for different ages, namely for children over </w:t>
      </w:r>
      <w:r w:rsidR="00717E37" w:rsidRPr="00616CDB">
        <w:rPr>
          <w:lang w:val="en-GB"/>
        </w:rPr>
        <w:t>9</w:t>
      </w:r>
      <w:r w:rsidRPr="00616CDB">
        <w:rPr>
          <w:lang w:val="en-GB"/>
        </w:rPr>
        <w:t xml:space="preserve"> years, children over 1</w:t>
      </w:r>
      <w:r w:rsidR="00717E37" w:rsidRPr="00616CDB">
        <w:rPr>
          <w:lang w:val="en-GB"/>
        </w:rPr>
        <w:t>2</w:t>
      </w:r>
      <w:r w:rsidRPr="00616CDB">
        <w:rPr>
          <w:lang w:val="en-GB"/>
        </w:rPr>
        <w:t xml:space="preserve"> years, and children over 15 years. Children aged to 15 can go to the Escape Room when accompanied by a parent or adult. Game descriptions and age limits are available at reception or by asking the animator.</w:t>
      </w:r>
    </w:p>
    <w:p w14:paraId="350AB766" w14:textId="77777777" w:rsidR="00DB27D0" w:rsidRPr="00616CDB" w:rsidRDefault="0066286F">
      <w:pPr>
        <w:pStyle w:val="P68B1DB1-ListParagraph6"/>
        <w:numPr>
          <w:ilvl w:val="0"/>
          <w:numId w:val="20"/>
        </w:numPr>
        <w:jc w:val="both"/>
        <w:rPr>
          <w:lang w:val="en-GB"/>
        </w:rPr>
      </w:pPr>
      <w:r w:rsidRPr="00616CDB">
        <w:rPr>
          <w:lang w:val="en-GB"/>
        </w:rPr>
        <w:t xml:space="preserve">All users are aware that the game itself is the intellectual property of the provider or its contractual partner and undertake not to violate the prohibition on revealing the secrets and solutions of the individual riddles. </w:t>
      </w:r>
    </w:p>
    <w:p w14:paraId="60D6535B" w14:textId="7C33EA65" w:rsidR="00DB27D0" w:rsidRPr="00616CDB" w:rsidRDefault="0066286F">
      <w:pPr>
        <w:pStyle w:val="P68B1DB1-ListParagraph6"/>
        <w:numPr>
          <w:ilvl w:val="0"/>
          <w:numId w:val="20"/>
        </w:numPr>
        <w:jc w:val="both"/>
        <w:rPr>
          <w:lang w:val="en-GB"/>
        </w:rPr>
      </w:pPr>
      <w:r w:rsidRPr="00616CDB">
        <w:rPr>
          <w:lang w:val="en-GB"/>
        </w:rPr>
        <w:t xml:space="preserve"> Any imaging or filming of the escape rooms is prohibited. </w:t>
      </w:r>
    </w:p>
    <w:p w14:paraId="26DFC7B4" w14:textId="0EBEE51D" w:rsidR="00DB27D0" w:rsidRPr="00616CDB" w:rsidRDefault="0066286F">
      <w:pPr>
        <w:pStyle w:val="P68B1DB1-ListParagraph6"/>
        <w:numPr>
          <w:ilvl w:val="0"/>
          <w:numId w:val="20"/>
        </w:numPr>
        <w:jc w:val="both"/>
        <w:rPr>
          <w:lang w:val="en-GB"/>
        </w:rPr>
      </w:pPr>
      <w:r w:rsidRPr="00616CDB">
        <w:rPr>
          <w:lang w:val="en-GB"/>
        </w:rPr>
        <w:t>The use of mobile phones (pictures, videos, flashlights, calculators) is prohibited.</w:t>
      </w:r>
    </w:p>
    <w:p w14:paraId="3CD73273" w14:textId="0F6D10D6" w:rsidR="00DB27D0" w:rsidRPr="00616CDB" w:rsidRDefault="0066286F">
      <w:pPr>
        <w:pStyle w:val="P68B1DB1-ListParagraph7"/>
        <w:numPr>
          <w:ilvl w:val="0"/>
          <w:numId w:val="20"/>
        </w:numPr>
        <w:jc w:val="both"/>
        <w:rPr>
          <w:lang w:val="en-GB"/>
        </w:rPr>
      </w:pPr>
      <w:r w:rsidRPr="00616CDB">
        <w:rPr>
          <w:lang w:val="en-GB"/>
        </w:rPr>
        <w:t>When playing games, all safety and other instructions from the WOOP!</w:t>
      </w:r>
      <w:r w:rsidR="00B838A2" w:rsidRPr="00616CDB">
        <w:rPr>
          <w:lang w:val="en-GB"/>
        </w:rPr>
        <w:t xml:space="preserve"> unit</w:t>
      </w:r>
      <w:r w:rsidRPr="00616CDB">
        <w:rPr>
          <w:lang w:val="en-GB"/>
        </w:rPr>
        <w:t xml:space="preserve"> manager and staff must be followed</w:t>
      </w:r>
      <w:r w:rsidR="0030706B" w:rsidRPr="00616CDB">
        <w:rPr>
          <w:lang w:val="en-GB"/>
        </w:rPr>
        <w:t>.</w:t>
      </w:r>
      <w:r w:rsidRPr="00616CDB">
        <w:rPr>
          <w:lang w:val="en-GB"/>
        </w:rPr>
        <w:t xml:space="preserve"> </w:t>
      </w:r>
    </w:p>
    <w:p w14:paraId="6AA735D7" w14:textId="51B3891A" w:rsidR="00DB27D0" w:rsidRPr="00616CDB" w:rsidRDefault="0066286F">
      <w:pPr>
        <w:pStyle w:val="P68B1DB1-ListParagraph6"/>
        <w:numPr>
          <w:ilvl w:val="0"/>
          <w:numId w:val="20"/>
        </w:numPr>
        <w:jc w:val="both"/>
        <w:rPr>
          <w:lang w:val="en-GB"/>
        </w:rPr>
      </w:pPr>
      <w:r w:rsidRPr="00616CDB">
        <w:rPr>
          <w:lang w:val="en-GB"/>
        </w:rPr>
        <w:t>Escape rooms are mind games, so do not use force to solve the puzzles. It is never necessary to use any significant strength or force to continue the game.</w:t>
      </w:r>
    </w:p>
    <w:p w14:paraId="7CAC520A" w14:textId="5B448112" w:rsidR="00DB27D0" w:rsidRPr="00616CDB" w:rsidRDefault="0066286F">
      <w:pPr>
        <w:pStyle w:val="P68B1DB1-ListParagraph6"/>
        <w:numPr>
          <w:ilvl w:val="0"/>
          <w:numId w:val="20"/>
        </w:numPr>
        <w:jc w:val="both"/>
        <w:rPr>
          <w:lang w:val="en-GB"/>
        </w:rPr>
      </w:pPr>
      <w:r w:rsidRPr="00616CDB">
        <w:rPr>
          <w:lang w:val="en-GB"/>
        </w:rPr>
        <w:t xml:space="preserve">You will notice DO NOT TOUCH stickers in the escape rooms. These stickers mean that these objects must not be touched. They can still be a part of the puzzle but need to be used without touching them. </w:t>
      </w:r>
    </w:p>
    <w:p w14:paraId="576501D3" w14:textId="39F6FB41" w:rsidR="00DB27D0" w:rsidRPr="00616CDB" w:rsidRDefault="0066286F">
      <w:pPr>
        <w:pStyle w:val="P68B1DB1-ListParagraph6"/>
        <w:numPr>
          <w:ilvl w:val="0"/>
          <w:numId w:val="20"/>
        </w:numPr>
        <w:jc w:val="both"/>
        <w:rPr>
          <w:lang w:val="en-GB"/>
        </w:rPr>
      </w:pPr>
      <w:r w:rsidRPr="00616CDB">
        <w:rPr>
          <w:lang w:val="en-GB"/>
        </w:rPr>
        <w:lastRenderedPageBreak/>
        <w:t xml:space="preserve">Each object or clue can be used only once. After using it, you no longer need it to continue the game. </w:t>
      </w:r>
    </w:p>
    <w:p w14:paraId="5241896D" w14:textId="0C8E03AA" w:rsidR="00DB27D0" w:rsidRPr="00616CDB" w:rsidRDefault="0066286F">
      <w:pPr>
        <w:pStyle w:val="P68B1DB1-ListParagraph6"/>
        <w:numPr>
          <w:ilvl w:val="0"/>
          <w:numId w:val="20"/>
        </w:numPr>
        <w:jc w:val="both"/>
        <w:rPr>
          <w:lang w:val="en-GB"/>
        </w:rPr>
      </w:pPr>
      <w:r w:rsidRPr="00616CDB">
        <w:rPr>
          <w:lang w:val="en-GB"/>
        </w:rPr>
        <w:t>The use of force, running, or climbing of any kind is prohibited.</w:t>
      </w:r>
    </w:p>
    <w:p w14:paraId="74295B38" w14:textId="159E2959" w:rsidR="00DB27D0" w:rsidRPr="00616CDB" w:rsidRDefault="0066286F">
      <w:pPr>
        <w:pStyle w:val="P68B1DB1-ListParagraph6"/>
        <w:numPr>
          <w:ilvl w:val="0"/>
          <w:numId w:val="20"/>
        </w:numPr>
        <w:jc w:val="both"/>
        <w:rPr>
          <w:lang w:val="en-GB"/>
        </w:rPr>
      </w:pPr>
      <w:r w:rsidRPr="00616CDB">
        <w:rPr>
          <w:lang w:val="en-GB"/>
        </w:rPr>
        <w:t>If you need help in the game, press the help button on the AHS (self-help system). You can get a new hint every 10 minutes.</w:t>
      </w:r>
    </w:p>
    <w:p w14:paraId="212D72AA" w14:textId="7430D35A" w:rsidR="00DB27D0" w:rsidRPr="00616CDB" w:rsidRDefault="0066286F">
      <w:pPr>
        <w:pStyle w:val="P68B1DB1-ListParagraph6"/>
        <w:numPr>
          <w:ilvl w:val="0"/>
          <w:numId w:val="20"/>
        </w:numPr>
        <w:jc w:val="both"/>
        <w:rPr>
          <w:lang w:val="en-GB"/>
        </w:rPr>
      </w:pPr>
      <w:r w:rsidRPr="00616CDB">
        <w:rPr>
          <w:lang w:val="en-GB"/>
        </w:rPr>
        <w:t>If you need additional help for any reason, press the red button on the side of the AHS system. You can also get extra help by waving</w:t>
      </w:r>
      <w:r w:rsidR="00F3598F" w:rsidRPr="00616CDB">
        <w:rPr>
          <w:lang w:val="en-GB"/>
        </w:rPr>
        <w:t>.</w:t>
      </w:r>
      <w:r w:rsidRPr="00616CDB">
        <w:rPr>
          <w:lang w:val="en-GB"/>
        </w:rPr>
        <w:t xml:space="preserve"> </w:t>
      </w:r>
      <w:r w:rsidR="00F3598F" w:rsidRPr="00616CDB">
        <w:rPr>
          <w:lang w:val="en-GB"/>
        </w:rPr>
        <w:t>T</w:t>
      </w:r>
      <w:r w:rsidRPr="00616CDB">
        <w:rPr>
          <w:lang w:val="en-GB"/>
        </w:rPr>
        <w:t>he staff will help you</w:t>
      </w:r>
      <w:r w:rsidR="00F3598F" w:rsidRPr="00616CDB">
        <w:rPr>
          <w:lang w:val="en-GB"/>
        </w:rPr>
        <w:t xml:space="preserve"> </w:t>
      </w:r>
      <w:r w:rsidRPr="00616CDB">
        <w:rPr>
          <w:lang w:val="en-GB"/>
        </w:rPr>
        <w:t xml:space="preserve">as we watch and listen to you during the game. </w:t>
      </w:r>
    </w:p>
    <w:p w14:paraId="586169AE" w14:textId="3BD30736" w:rsidR="00DB27D0" w:rsidRPr="00616CDB" w:rsidRDefault="0066286F">
      <w:pPr>
        <w:pStyle w:val="P68B1DB1-ListParagraph6"/>
        <w:numPr>
          <w:ilvl w:val="0"/>
          <w:numId w:val="20"/>
        </w:numPr>
        <w:jc w:val="both"/>
        <w:rPr>
          <w:lang w:val="en-GB"/>
        </w:rPr>
      </w:pPr>
      <w:r w:rsidRPr="00616CDB">
        <w:rPr>
          <w:lang w:val="en-GB"/>
        </w:rPr>
        <w:t>You will also notice PANIC stickers in the escape room. Press these sticker buttons if you want to leave the room</w:t>
      </w:r>
      <w:r w:rsidR="00B838A2" w:rsidRPr="00616CDB">
        <w:rPr>
          <w:lang w:val="en-GB"/>
        </w:rPr>
        <w:t>, or</w:t>
      </w:r>
      <w:r w:rsidRPr="00616CDB">
        <w:rPr>
          <w:lang w:val="en-GB"/>
        </w:rPr>
        <w:t xml:space="preserve"> you can</w:t>
      </w:r>
      <w:r w:rsidR="00B838A2" w:rsidRPr="00616CDB">
        <w:rPr>
          <w:lang w:val="en-GB"/>
        </w:rPr>
        <w:t xml:space="preserve"> </w:t>
      </w:r>
      <w:r w:rsidR="00B87BA8" w:rsidRPr="00616CDB">
        <w:rPr>
          <w:lang w:val="en-GB"/>
        </w:rPr>
        <w:t>wave,</w:t>
      </w:r>
      <w:r w:rsidRPr="00616CDB">
        <w:rPr>
          <w:lang w:val="en-GB"/>
        </w:rPr>
        <w:t xml:space="preserve"> and the staff will come and get you as we are watching and listening to you during the game.</w:t>
      </w:r>
    </w:p>
    <w:p w14:paraId="406C7A36" w14:textId="77777777" w:rsidR="00DB27D0" w:rsidRPr="00616CDB" w:rsidRDefault="0066286F">
      <w:pPr>
        <w:pStyle w:val="P68B1DB1-Normal2"/>
        <w:jc w:val="both"/>
        <w:rPr>
          <w:lang w:val="en-GB"/>
        </w:rPr>
      </w:pPr>
      <w:r w:rsidRPr="00616CDB">
        <w:rPr>
          <w:lang w:val="en-GB"/>
        </w:rPr>
        <w:t>You can monitor the time left to complete the game on the AHS system.</w:t>
      </w:r>
    </w:p>
    <w:p w14:paraId="3459602B" w14:textId="77777777" w:rsidR="00DB27D0" w:rsidRPr="00616CDB" w:rsidRDefault="00DB27D0" w:rsidP="002D7104">
      <w:pPr>
        <w:jc w:val="both"/>
        <w:rPr>
          <w:rFonts w:asciiTheme="majorHAnsi" w:eastAsia="Times New Roman" w:hAnsiTheme="majorHAnsi" w:cstheme="majorHAnsi"/>
          <w:lang w:val="en-GB"/>
        </w:rPr>
      </w:pPr>
    </w:p>
    <w:p w14:paraId="6CD45023" w14:textId="471225C7" w:rsidR="00DB27D0" w:rsidRPr="00616CDB" w:rsidRDefault="002D7104">
      <w:pPr>
        <w:pStyle w:val="P68B1DB1-Normal5"/>
        <w:jc w:val="both"/>
        <w:rPr>
          <w:lang w:val="en-GB"/>
        </w:rPr>
      </w:pPr>
      <w:r>
        <w:rPr>
          <w:lang w:val="en-GB"/>
        </w:rPr>
        <w:t>7</w:t>
      </w:r>
      <w:r w:rsidR="0066286F" w:rsidRPr="00616CDB">
        <w:rPr>
          <w:lang w:val="en-GB"/>
        </w:rPr>
        <w:t>. GLOW GOLF</w:t>
      </w:r>
    </w:p>
    <w:p w14:paraId="5318E2C6" w14:textId="77777777" w:rsidR="00DB27D0" w:rsidRPr="00616CDB" w:rsidRDefault="00DB27D0">
      <w:pPr>
        <w:jc w:val="both"/>
        <w:rPr>
          <w:rFonts w:asciiTheme="majorHAnsi" w:eastAsia="Times New Roman" w:hAnsiTheme="majorHAnsi" w:cstheme="majorHAnsi"/>
          <w:sz w:val="24"/>
          <w:lang w:val="en-GB"/>
        </w:rPr>
      </w:pPr>
    </w:p>
    <w:p w14:paraId="381FE641" w14:textId="3BBFC3B5" w:rsidR="00DB27D0" w:rsidRPr="00616CDB" w:rsidRDefault="0066286F">
      <w:pPr>
        <w:pStyle w:val="P68B1DB1-Normal2"/>
        <w:jc w:val="both"/>
        <w:rPr>
          <w:lang w:val="en-GB"/>
        </w:rPr>
      </w:pPr>
      <w:r w:rsidRPr="00616CDB">
        <w:rPr>
          <w:lang w:val="en-GB"/>
        </w:rPr>
        <w:t xml:space="preserve">The following restrictions and safety instructions apply when playing 'GLOW GOLF': </w:t>
      </w:r>
    </w:p>
    <w:p w14:paraId="392DBC62" w14:textId="1B9B6881" w:rsidR="00DB27D0" w:rsidRPr="00D064D7" w:rsidRDefault="0066286F">
      <w:pPr>
        <w:pStyle w:val="P68B1DB1-ListParagraph8"/>
        <w:numPr>
          <w:ilvl w:val="0"/>
          <w:numId w:val="31"/>
        </w:numPr>
        <w:jc w:val="both"/>
        <w:rPr>
          <w:sz w:val="22"/>
          <w:lang w:val="en-GB"/>
        </w:rPr>
      </w:pPr>
      <w:r w:rsidRPr="00D064D7">
        <w:rPr>
          <w:sz w:val="22"/>
          <w:lang w:val="en-GB"/>
        </w:rPr>
        <w:t>Glow Golf is suitable for children aged 4 to 12 years</w:t>
      </w:r>
      <w:r w:rsidR="00814973" w:rsidRPr="00D064D7">
        <w:rPr>
          <w:sz w:val="22"/>
          <w:lang w:val="en-GB"/>
        </w:rPr>
        <w:t xml:space="preserve"> when </w:t>
      </w:r>
      <w:r w:rsidRPr="00D064D7">
        <w:rPr>
          <w:sz w:val="22"/>
          <w:lang w:val="en-GB"/>
        </w:rPr>
        <w:t xml:space="preserve">accompanied by a parent. </w:t>
      </w:r>
    </w:p>
    <w:p w14:paraId="64124CA2" w14:textId="62C362B2" w:rsidR="00DB27D0" w:rsidRPr="00D064D7" w:rsidRDefault="0066286F">
      <w:pPr>
        <w:pStyle w:val="P68B1DB1-ListParagraph8"/>
        <w:numPr>
          <w:ilvl w:val="0"/>
          <w:numId w:val="31"/>
        </w:numPr>
        <w:jc w:val="both"/>
        <w:rPr>
          <w:sz w:val="22"/>
          <w:lang w:val="en-GB"/>
        </w:rPr>
      </w:pPr>
      <w:r w:rsidRPr="00D064D7">
        <w:rPr>
          <w:sz w:val="22"/>
          <w:lang w:val="en-GB"/>
        </w:rPr>
        <w:t>Children over 12 years of age can play Glow Golf independently.</w:t>
      </w:r>
    </w:p>
    <w:p w14:paraId="3F63E390" w14:textId="404731FE" w:rsidR="00DB27D0" w:rsidRPr="00D064D7" w:rsidRDefault="0066286F">
      <w:pPr>
        <w:pStyle w:val="P68B1DB1-ListParagraph8"/>
        <w:numPr>
          <w:ilvl w:val="0"/>
          <w:numId w:val="31"/>
        </w:numPr>
        <w:jc w:val="both"/>
        <w:rPr>
          <w:sz w:val="22"/>
          <w:lang w:val="en-GB"/>
        </w:rPr>
      </w:pPr>
      <w:r w:rsidRPr="00D064D7">
        <w:rPr>
          <w:sz w:val="22"/>
          <w:lang w:val="en-GB"/>
        </w:rPr>
        <w:t>The course consists of 15 different holes</w:t>
      </w:r>
      <w:r w:rsidR="00F804F3" w:rsidRPr="00D064D7">
        <w:rPr>
          <w:sz w:val="22"/>
          <w:lang w:val="en-GB"/>
        </w:rPr>
        <w:t xml:space="preserve"> and courses</w:t>
      </w:r>
      <w:r w:rsidRPr="00D064D7">
        <w:rPr>
          <w:sz w:val="22"/>
          <w:lang w:val="en-GB"/>
        </w:rPr>
        <w:t xml:space="preserve">, where you try to hit the ball into the hole with the lowest possible number of strokes using a specially designed golf club. </w:t>
      </w:r>
    </w:p>
    <w:p w14:paraId="5829696C" w14:textId="133F6C6C" w:rsidR="00DB27D0" w:rsidRPr="00D064D7" w:rsidRDefault="0066286F">
      <w:pPr>
        <w:pStyle w:val="P68B1DB1-ListParagraph8"/>
        <w:numPr>
          <w:ilvl w:val="0"/>
          <w:numId w:val="31"/>
        </w:numPr>
        <w:jc w:val="both"/>
        <w:rPr>
          <w:sz w:val="22"/>
          <w:lang w:val="en-GB"/>
        </w:rPr>
      </w:pPr>
      <w:r w:rsidRPr="00D064D7">
        <w:rPr>
          <w:sz w:val="22"/>
          <w:lang w:val="en-GB"/>
        </w:rPr>
        <w:t>Any hanging or climbing on the mini-golf equipment is prohibited.</w:t>
      </w:r>
    </w:p>
    <w:p w14:paraId="589C7EFA" w14:textId="032F1EF0" w:rsidR="00DB27D0" w:rsidRPr="00D064D7" w:rsidRDefault="0066286F">
      <w:pPr>
        <w:pStyle w:val="P68B1DB1-ListParagraph8"/>
        <w:numPr>
          <w:ilvl w:val="0"/>
          <w:numId w:val="31"/>
        </w:numPr>
        <w:jc w:val="both"/>
        <w:rPr>
          <w:sz w:val="22"/>
          <w:lang w:val="en-GB"/>
        </w:rPr>
      </w:pPr>
      <w:r w:rsidRPr="00D064D7">
        <w:rPr>
          <w:sz w:val="22"/>
          <w:lang w:val="en-GB"/>
        </w:rPr>
        <w:t>It is forbidden to skip courses. You must follow the order and therefore the sequence of the course.</w:t>
      </w:r>
    </w:p>
    <w:p w14:paraId="20CA6931" w14:textId="3A39D4DC" w:rsidR="00DB27D0" w:rsidRPr="00D064D7" w:rsidRDefault="0066286F" w:rsidP="00B239DB">
      <w:pPr>
        <w:pStyle w:val="P68B1DB1-ListParagraph8"/>
        <w:numPr>
          <w:ilvl w:val="0"/>
          <w:numId w:val="31"/>
        </w:numPr>
        <w:jc w:val="both"/>
        <w:rPr>
          <w:sz w:val="22"/>
          <w:lang w:val="en-GB"/>
        </w:rPr>
      </w:pPr>
      <w:r w:rsidRPr="00D064D7">
        <w:rPr>
          <w:sz w:val="22"/>
          <w:lang w:val="en-GB"/>
        </w:rPr>
        <w:t>A maximum of 5 players may play on one course at the same time.</w:t>
      </w:r>
    </w:p>
    <w:p w14:paraId="528C6FB0" w14:textId="77777777" w:rsidR="00986392" w:rsidRPr="00616CDB" w:rsidRDefault="00986392" w:rsidP="00986392">
      <w:pPr>
        <w:pStyle w:val="P68B1DB1-ListParagraph8"/>
        <w:ind w:left="780"/>
        <w:jc w:val="both"/>
        <w:rPr>
          <w:lang w:val="en-GB"/>
        </w:rPr>
      </w:pPr>
    </w:p>
    <w:p w14:paraId="3086D16F" w14:textId="1A1550C5" w:rsidR="00950393" w:rsidRPr="00791D6E" w:rsidRDefault="002D7104" w:rsidP="00950393">
      <w:pPr>
        <w:pStyle w:val="P68B1DB1-ListParagraph8"/>
        <w:ind w:left="0"/>
        <w:jc w:val="both"/>
        <w:rPr>
          <w:lang w:val="en-GB"/>
        </w:rPr>
      </w:pPr>
      <w:r w:rsidRPr="00791D6E">
        <w:rPr>
          <w:lang w:val="en-GB"/>
        </w:rPr>
        <w:t>8</w:t>
      </w:r>
      <w:r w:rsidR="003A63BB" w:rsidRPr="00791D6E">
        <w:rPr>
          <w:lang w:val="en-GB"/>
        </w:rPr>
        <w:t>. PIXEL</w:t>
      </w:r>
    </w:p>
    <w:p w14:paraId="3F1D53A9" w14:textId="77777777" w:rsidR="00950393" w:rsidRPr="00791D6E" w:rsidRDefault="00950393" w:rsidP="00950393">
      <w:pPr>
        <w:jc w:val="both"/>
        <w:rPr>
          <w:rFonts w:asciiTheme="majorHAnsi" w:eastAsia="Times New Roman" w:hAnsiTheme="majorHAnsi" w:cstheme="majorHAnsi"/>
          <w:sz w:val="24"/>
          <w:szCs w:val="24"/>
          <w:lang w:val="en-GB"/>
        </w:rPr>
      </w:pPr>
    </w:p>
    <w:p w14:paraId="631F470B" w14:textId="177703BD" w:rsidR="00950393" w:rsidRPr="00791D6E" w:rsidRDefault="00950393" w:rsidP="00950393">
      <w:pPr>
        <w:jc w:val="both"/>
        <w:rPr>
          <w:rFonts w:asciiTheme="majorHAnsi" w:eastAsia="Times New Roman" w:hAnsiTheme="majorHAnsi" w:cstheme="majorHAnsi"/>
          <w:lang w:val="en-GB"/>
        </w:rPr>
      </w:pPr>
      <w:r w:rsidRPr="00791D6E">
        <w:rPr>
          <w:lang w:val="en-GB"/>
        </w:rPr>
        <w:t xml:space="preserve">The </w:t>
      </w:r>
      <w:r w:rsidRPr="00791D6E">
        <w:rPr>
          <w:rFonts w:asciiTheme="majorHAnsi" w:eastAsia="Times New Roman" w:hAnsiTheme="majorHAnsi" w:cstheme="majorHAnsi"/>
          <w:lang w:val="en-GB"/>
        </w:rPr>
        <w:t>following restrictions and safety instructions apply when playing ‘PIXEL’:</w:t>
      </w:r>
    </w:p>
    <w:p w14:paraId="41F56A3B" w14:textId="5F42E9A3" w:rsidR="00950393" w:rsidRPr="00791D6E" w:rsidRDefault="00950393" w:rsidP="00950393">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 xml:space="preserve">PIXEL </w:t>
      </w:r>
      <w:r w:rsidR="00E44749" w:rsidRPr="00791D6E">
        <w:rPr>
          <w:rFonts w:asciiTheme="majorHAnsi" w:eastAsia="Times New Roman" w:hAnsiTheme="majorHAnsi" w:cstheme="majorHAnsi"/>
          <w:szCs w:val="22"/>
          <w:lang w:val="en-GB"/>
        </w:rPr>
        <w:t>is suitable for children aged 3 to 6 years when accompanied by a parent</w:t>
      </w:r>
      <w:r w:rsidR="00607FD7" w:rsidRPr="00791D6E">
        <w:rPr>
          <w:rFonts w:asciiTheme="majorHAnsi" w:eastAsia="Times New Roman" w:hAnsiTheme="majorHAnsi" w:cstheme="majorHAnsi"/>
          <w:szCs w:val="22"/>
          <w:lang w:val="en-GB"/>
        </w:rPr>
        <w:t>.</w:t>
      </w:r>
    </w:p>
    <w:p w14:paraId="7EF92F39" w14:textId="2509ECF4" w:rsidR="00950393" w:rsidRPr="00791D6E" w:rsidRDefault="00E44749" w:rsidP="00950393">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Children over 6 years old of age can play PIXEL independently</w:t>
      </w:r>
      <w:r w:rsidR="00607FD7" w:rsidRPr="00791D6E">
        <w:rPr>
          <w:rFonts w:asciiTheme="majorHAnsi" w:eastAsia="Times New Roman" w:hAnsiTheme="majorHAnsi" w:cstheme="majorHAnsi"/>
          <w:szCs w:val="22"/>
          <w:lang w:val="en-GB"/>
        </w:rPr>
        <w:t>.</w:t>
      </w:r>
    </w:p>
    <w:p w14:paraId="38959D16" w14:textId="03B1C08F" w:rsidR="00950393" w:rsidRPr="00791D6E" w:rsidRDefault="004F1E31" w:rsidP="00950393">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 xml:space="preserve">Any hanging or </w:t>
      </w:r>
      <w:r w:rsidR="00607FD7" w:rsidRPr="00791D6E">
        <w:rPr>
          <w:rFonts w:asciiTheme="majorHAnsi" w:eastAsia="Times New Roman" w:hAnsiTheme="majorHAnsi" w:cstheme="majorHAnsi"/>
          <w:szCs w:val="22"/>
          <w:lang w:val="en-GB"/>
        </w:rPr>
        <w:t>climbing</w:t>
      </w:r>
      <w:r w:rsidRPr="00791D6E">
        <w:rPr>
          <w:rFonts w:asciiTheme="majorHAnsi" w:eastAsia="Times New Roman" w:hAnsiTheme="majorHAnsi" w:cstheme="majorHAnsi"/>
          <w:szCs w:val="22"/>
          <w:lang w:val="en-GB"/>
        </w:rPr>
        <w:t xml:space="preserve"> on the f</w:t>
      </w:r>
      <w:r w:rsidR="00EE4BB5" w:rsidRPr="00791D6E">
        <w:rPr>
          <w:rFonts w:asciiTheme="majorHAnsi" w:eastAsia="Times New Roman" w:hAnsiTheme="majorHAnsi" w:cstheme="majorHAnsi"/>
          <w:szCs w:val="22"/>
          <w:lang w:val="en-GB"/>
        </w:rPr>
        <w:t>e</w:t>
      </w:r>
      <w:r w:rsidRPr="00791D6E">
        <w:rPr>
          <w:rFonts w:asciiTheme="majorHAnsi" w:eastAsia="Times New Roman" w:hAnsiTheme="majorHAnsi" w:cstheme="majorHAnsi"/>
          <w:szCs w:val="22"/>
          <w:lang w:val="en-GB"/>
        </w:rPr>
        <w:t>nce of PIXEL is prohibited</w:t>
      </w:r>
      <w:r w:rsidR="00607FD7" w:rsidRPr="00791D6E">
        <w:rPr>
          <w:rFonts w:asciiTheme="majorHAnsi" w:eastAsia="Times New Roman" w:hAnsiTheme="majorHAnsi" w:cstheme="majorHAnsi"/>
          <w:szCs w:val="22"/>
          <w:lang w:val="en-GB"/>
        </w:rPr>
        <w:t>.</w:t>
      </w:r>
    </w:p>
    <w:p w14:paraId="5EB826BD" w14:textId="5534E8D8" w:rsidR="00950393" w:rsidRPr="00791D6E" w:rsidRDefault="007C236A" w:rsidP="00950393">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It is prohibited to jump from one PIXEL arena to another</w:t>
      </w:r>
      <w:r w:rsidR="00607FD7" w:rsidRPr="00791D6E">
        <w:rPr>
          <w:rFonts w:asciiTheme="majorHAnsi" w:eastAsia="Times New Roman" w:hAnsiTheme="majorHAnsi" w:cstheme="majorHAnsi"/>
          <w:szCs w:val="22"/>
          <w:lang w:val="en-GB"/>
        </w:rPr>
        <w:t>.</w:t>
      </w:r>
    </w:p>
    <w:p w14:paraId="59B30104" w14:textId="69D57777" w:rsidR="00950393" w:rsidRPr="00791D6E" w:rsidRDefault="007C236A" w:rsidP="00950393">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On one PIXEL arena</w:t>
      </w:r>
      <w:r w:rsidR="008C5D5B" w:rsidRPr="00791D6E">
        <w:rPr>
          <w:rFonts w:asciiTheme="majorHAnsi" w:eastAsia="Times New Roman" w:hAnsiTheme="majorHAnsi" w:cstheme="majorHAnsi"/>
          <w:szCs w:val="22"/>
          <w:lang w:val="en-GB"/>
        </w:rPr>
        <w:t xml:space="preserve"> can play up to 6 players</w:t>
      </w:r>
      <w:r w:rsidR="00607FD7" w:rsidRPr="00791D6E">
        <w:rPr>
          <w:rFonts w:asciiTheme="majorHAnsi" w:eastAsia="Times New Roman" w:hAnsiTheme="majorHAnsi" w:cstheme="majorHAnsi"/>
          <w:szCs w:val="22"/>
          <w:lang w:val="en-GB"/>
        </w:rPr>
        <w:t>.</w:t>
      </w:r>
    </w:p>
    <w:p w14:paraId="433AE6EC" w14:textId="3D54F7A2" w:rsidR="00950393" w:rsidRPr="00791D6E" w:rsidRDefault="008C5D5B" w:rsidP="00950393">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 xml:space="preserve">Use of </w:t>
      </w:r>
      <w:r w:rsidR="00DC098A" w:rsidRPr="00791D6E">
        <w:rPr>
          <w:rFonts w:asciiTheme="majorHAnsi" w:eastAsia="Times New Roman" w:hAnsiTheme="majorHAnsi" w:cstheme="majorHAnsi"/>
          <w:szCs w:val="22"/>
          <w:lang w:val="en-GB"/>
        </w:rPr>
        <w:t xml:space="preserve">shoes with flat </w:t>
      </w:r>
      <w:r w:rsidR="00607FD7" w:rsidRPr="00791D6E">
        <w:rPr>
          <w:rFonts w:asciiTheme="majorHAnsi" w:eastAsia="Times New Roman" w:hAnsiTheme="majorHAnsi" w:cstheme="majorHAnsi"/>
          <w:szCs w:val="22"/>
          <w:lang w:val="en-GB"/>
        </w:rPr>
        <w:t>surface</w:t>
      </w:r>
      <w:r w:rsidR="00DC098A" w:rsidRPr="00791D6E">
        <w:rPr>
          <w:rFonts w:asciiTheme="majorHAnsi" w:eastAsia="Times New Roman" w:hAnsiTheme="majorHAnsi" w:cstheme="majorHAnsi"/>
          <w:szCs w:val="22"/>
          <w:lang w:val="en-GB"/>
        </w:rPr>
        <w:t xml:space="preserve"> is </w:t>
      </w:r>
      <w:r w:rsidR="00607FD7" w:rsidRPr="00791D6E">
        <w:rPr>
          <w:rFonts w:asciiTheme="majorHAnsi" w:eastAsia="Times New Roman" w:hAnsiTheme="majorHAnsi" w:cstheme="majorHAnsi"/>
          <w:szCs w:val="22"/>
          <w:lang w:val="en-GB"/>
        </w:rPr>
        <w:t>mandatory.</w:t>
      </w:r>
    </w:p>
    <w:p w14:paraId="059F178B" w14:textId="77777777" w:rsidR="008679B2" w:rsidRPr="00791D6E" w:rsidRDefault="008679B2" w:rsidP="008679B2">
      <w:pPr>
        <w:jc w:val="both"/>
        <w:rPr>
          <w:rFonts w:asciiTheme="majorHAnsi" w:eastAsia="Times New Roman" w:hAnsiTheme="majorHAnsi" w:cstheme="majorHAnsi"/>
          <w:szCs w:val="22"/>
          <w:lang w:val="en-GB"/>
        </w:rPr>
      </w:pPr>
    </w:p>
    <w:p w14:paraId="659A697E" w14:textId="00856DD4" w:rsidR="008679B2" w:rsidRPr="00791D6E" w:rsidRDefault="008679B2" w:rsidP="008679B2">
      <w:pPr>
        <w:jc w:val="both"/>
        <w:rPr>
          <w:rFonts w:asciiTheme="majorHAnsi" w:eastAsia="Times New Roman" w:hAnsiTheme="majorHAnsi" w:cstheme="majorHAnsi"/>
        </w:rPr>
      </w:pPr>
      <w:r w:rsidRPr="00791D6E">
        <w:rPr>
          <w:rFonts w:asciiTheme="majorHAnsi" w:eastAsia="Times New Roman" w:hAnsiTheme="majorHAnsi" w:cstheme="majorHAnsi"/>
        </w:rPr>
        <w:t>9. DARTS</w:t>
      </w:r>
    </w:p>
    <w:p w14:paraId="6FCDFF08" w14:textId="77777777" w:rsidR="008679B2" w:rsidRPr="00791D6E" w:rsidRDefault="008679B2" w:rsidP="008679B2">
      <w:pPr>
        <w:jc w:val="both"/>
        <w:rPr>
          <w:rFonts w:asciiTheme="majorHAnsi" w:eastAsia="Times New Roman" w:hAnsiTheme="majorHAnsi" w:cstheme="majorHAnsi"/>
        </w:rPr>
      </w:pPr>
    </w:p>
    <w:p w14:paraId="4CBDC433" w14:textId="5ADC4127" w:rsidR="008679B2" w:rsidRPr="00791D6E" w:rsidRDefault="008679B2" w:rsidP="008679B2">
      <w:pPr>
        <w:jc w:val="both"/>
        <w:rPr>
          <w:rFonts w:asciiTheme="majorHAnsi" w:eastAsia="Times New Roman" w:hAnsiTheme="majorHAnsi" w:cstheme="majorHAnsi"/>
          <w:lang w:val="en-GB"/>
        </w:rPr>
      </w:pPr>
      <w:r w:rsidRPr="00791D6E">
        <w:rPr>
          <w:lang w:val="en-GB"/>
        </w:rPr>
        <w:t xml:space="preserve">The </w:t>
      </w:r>
      <w:r w:rsidRPr="00791D6E">
        <w:rPr>
          <w:rFonts w:asciiTheme="majorHAnsi" w:eastAsia="Times New Roman" w:hAnsiTheme="majorHAnsi" w:cstheme="majorHAnsi"/>
          <w:lang w:val="en-GB"/>
        </w:rPr>
        <w:t>following restrictions and safety instructions apply when playing ‘DARTS’:</w:t>
      </w:r>
    </w:p>
    <w:p w14:paraId="5013665C" w14:textId="56CBDBB1" w:rsidR="0029464D" w:rsidRPr="00791D6E" w:rsidRDefault="0029464D" w:rsidP="00847AD5">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lastRenderedPageBreak/>
        <w:t>Darts is suitable for children over 15 years of age</w:t>
      </w:r>
      <w:r w:rsidR="00BF4442" w:rsidRPr="00791D6E">
        <w:rPr>
          <w:rFonts w:asciiTheme="majorHAnsi" w:eastAsia="Times New Roman" w:hAnsiTheme="majorHAnsi" w:cstheme="majorHAnsi"/>
          <w:szCs w:val="22"/>
          <w:lang w:val="en-GB"/>
        </w:rPr>
        <w:t xml:space="preserve"> (in case of </w:t>
      </w:r>
      <w:r w:rsidR="00383FCE" w:rsidRPr="00791D6E">
        <w:rPr>
          <w:rFonts w:asciiTheme="majorHAnsi" w:eastAsia="Times New Roman" w:hAnsiTheme="majorHAnsi" w:cstheme="majorHAnsi"/>
          <w:szCs w:val="22"/>
          <w:lang w:val="en-GB"/>
        </w:rPr>
        <w:t>steel tips)</w:t>
      </w:r>
      <w:r w:rsidRPr="00791D6E">
        <w:rPr>
          <w:rFonts w:asciiTheme="majorHAnsi" w:eastAsia="Times New Roman" w:hAnsiTheme="majorHAnsi" w:cstheme="majorHAnsi"/>
          <w:szCs w:val="22"/>
          <w:lang w:val="en-GB"/>
        </w:rPr>
        <w:t>.</w:t>
      </w:r>
    </w:p>
    <w:p w14:paraId="134AA679" w14:textId="77777777" w:rsidR="0029464D" w:rsidRPr="00791D6E" w:rsidRDefault="0029464D" w:rsidP="00847AD5">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A maximum of 8 players can play on one playing lane at the same time.</w:t>
      </w:r>
    </w:p>
    <w:p w14:paraId="31E13BA3" w14:textId="77777777" w:rsidR="0029464D" w:rsidRPr="00791D6E" w:rsidRDefault="0029464D" w:rsidP="00847AD5">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Throwing darts at the floor, wall, or ceiling is prohibited.</w:t>
      </w:r>
    </w:p>
    <w:p w14:paraId="28B9A13A" w14:textId="77777777" w:rsidR="0029464D" w:rsidRPr="00791D6E" w:rsidRDefault="0029464D" w:rsidP="00847AD5">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Throwing darts is prohibited if the playing lane is not free or if another player is on it.</w:t>
      </w:r>
    </w:p>
    <w:p w14:paraId="0C804C11" w14:textId="746AECB5" w:rsidR="008679B2" w:rsidRPr="00791D6E" w:rsidRDefault="0029464D" w:rsidP="00847AD5">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Throwing darts at targets on the playing lane that are not active or not booked is prohibited</w:t>
      </w:r>
    </w:p>
    <w:p w14:paraId="7A5A6EE4" w14:textId="77777777" w:rsidR="0029464D" w:rsidRPr="00791D6E" w:rsidRDefault="0029464D" w:rsidP="008679B2">
      <w:pPr>
        <w:jc w:val="both"/>
        <w:rPr>
          <w:rFonts w:asciiTheme="majorHAnsi" w:eastAsia="Times New Roman" w:hAnsiTheme="majorHAnsi" w:cstheme="majorHAnsi"/>
        </w:rPr>
      </w:pPr>
    </w:p>
    <w:p w14:paraId="30F2F115" w14:textId="6666CEEF" w:rsidR="008679B2" w:rsidRPr="00791D6E" w:rsidRDefault="008679B2" w:rsidP="008679B2">
      <w:pPr>
        <w:jc w:val="both"/>
        <w:rPr>
          <w:rFonts w:asciiTheme="majorHAnsi" w:eastAsia="Times New Roman" w:hAnsiTheme="majorHAnsi" w:cstheme="majorHAnsi"/>
        </w:rPr>
      </w:pPr>
      <w:r w:rsidRPr="00791D6E">
        <w:rPr>
          <w:rFonts w:asciiTheme="majorHAnsi" w:eastAsia="Times New Roman" w:hAnsiTheme="majorHAnsi" w:cstheme="majorHAnsi"/>
        </w:rPr>
        <w:t>10. BIL</w:t>
      </w:r>
      <w:r w:rsidR="0029464D" w:rsidRPr="00791D6E">
        <w:rPr>
          <w:rFonts w:asciiTheme="majorHAnsi" w:eastAsia="Times New Roman" w:hAnsiTheme="majorHAnsi" w:cstheme="majorHAnsi"/>
        </w:rPr>
        <w:t>LIARD</w:t>
      </w:r>
    </w:p>
    <w:p w14:paraId="7317825A" w14:textId="77777777" w:rsidR="008679B2" w:rsidRPr="00791D6E" w:rsidRDefault="008679B2" w:rsidP="008679B2">
      <w:pPr>
        <w:jc w:val="both"/>
        <w:rPr>
          <w:rFonts w:asciiTheme="majorHAnsi" w:eastAsia="Times New Roman" w:hAnsiTheme="majorHAnsi" w:cstheme="majorHAnsi"/>
        </w:rPr>
      </w:pPr>
    </w:p>
    <w:p w14:paraId="2F5E7BAD" w14:textId="6109F2BE" w:rsidR="0029464D" w:rsidRPr="00791D6E" w:rsidRDefault="0029464D" w:rsidP="0029464D">
      <w:pPr>
        <w:jc w:val="both"/>
        <w:rPr>
          <w:rFonts w:asciiTheme="majorHAnsi" w:eastAsia="Times New Roman" w:hAnsiTheme="majorHAnsi" w:cstheme="majorHAnsi"/>
          <w:lang w:val="en-GB"/>
        </w:rPr>
      </w:pPr>
      <w:r w:rsidRPr="00791D6E">
        <w:rPr>
          <w:lang w:val="en-GB"/>
        </w:rPr>
        <w:t xml:space="preserve">The </w:t>
      </w:r>
      <w:r w:rsidRPr="00791D6E">
        <w:rPr>
          <w:rFonts w:asciiTheme="majorHAnsi" w:eastAsia="Times New Roman" w:hAnsiTheme="majorHAnsi" w:cstheme="majorHAnsi"/>
          <w:lang w:val="en-GB"/>
        </w:rPr>
        <w:t>following restrictions and safety instructions apply when playing ‘BILLIARD’:</w:t>
      </w:r>
    </w:p>
    <w:p w14:paraId="74C0302C" w14:textId="77777777" w:rsidR="00847AD5" w:rsidRPr="00791D6E" w:rsidRDefault="00847AD5" w:rsidP="00847AD5">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A maximum of four players can play at one billiard table.</w:t>
      </w:r>
    </w:p>
    <w:p w14:paraId="0C050964" w14:textId="77777777" w:rsidR="00847AD5" w:rsidRPr="00791D6E" w:rsidRDefault="00847AD5" w:rsidP="00847AD5">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It is forbidden to lift or move the table, sit on the table, or intentionally damage the billiard table.</w:t>
      </w:r>
    </w:p>
    <w:p w14:paraId="3845E91E" w14:textId="77777777" w:rsidR="00847AD5" w:rsidRPr="00791D6E" w:rsidRDefault="00847AD5" w:rsidP="00847AD5">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It is forbidden to hit the table or the floor with the cue or to swing it uncontrollably.</w:t>
      </w:r>
    </w:p>
    <w:p w14:paraId="6D0CE8AE" w14:textId="77777777" w:rsidR="00847AD5" w:rsidRPr="00791D6E" w:rsidRDefault="00847AD5" w:rsidP="00847AD5">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The game can only continue once all the balls have come to a complete stop.</w:t>
      </w:r>
    </w:p>
    <w:p w14:paraId="32A45695" w14:textId="234751AD" w:rsidR="008679B2" w:rsidRPr="00791D6E" w:rsidRDefault="00847AD5" w:rsidP="00847AD5">
      <w:pPr>
        <w:pStyle w:val="ListParagraph"/>
        <w:numPr>
          <w:ilvl w:val="0"/>
          <w:numId w:val="31"/>
        </w:numPr>
        <w:jc w:val="both"/>
        <w:rPr>
          <w:rFonts w:asciiTheme="majorHAnsi" w:eastAsia="Times New Roman" w:hAnsiTheme="majorHAnsi" w:cstheme="majorHAnsi"/>
          <w:szCs w:val="22"/>
          <w:lang w:val="en-GB"/>
        </w:rPr>
      </w:pPr>
      <w:r w:rsidRPr="00791D6E">
        <w:rPr>
          <w:rFonts w:asciiTheme="majorHAnsi" w:eastAsia="Times New Roman" w:hAnsiTheme="majorHAnsi" w:cstheme="majorHAnsi"/>
          <w:szCs w:val="22"/>
          <w:lang w:val="en-GB"/>
        </w:rPr>
        <w:t>It is forbidden to place food or drinks on the edge of the table or on the surface of the billiard table.</w:t>
      </w:r>
    </w:p>
    <w:p w14:paraId="09B4DE02" w14:textId="77777777" w:rsidR="003A63BB" w:rsidRPr="00791D6E" w:rsidRDefault="003A63BB" w:rsidP="003A63BB">
      <w:pPr>
        <w:pStyle w:val="P68B1DB1-ListParagraph8"/>
        <w:ind w:left="0"/>
        <w:jc w:val="both"/>
        <w:rPr>
          <w:lang w:val="en-GB"/>
        </w:rPr>
      </w:pPr>
    </w:p>
    <w:p w14:paraId="49216C17" w14:textId="31FBA95C" w:rsidR="00DB27D0" w:rsidRPr="00616CDB" w:rsidRDefault="0066286F">
      <w:pPr>
        <w:pStyle w:val="P68B1DB1-Normal4"/>
        <w:spacing w:before="360" w:after="120"/>
        <w:jc w:val="both"/>
        <w:rPr>
          <w:lang w:val="en-GB"/>
        </w:rPr>
      </w:pPr>
      <w:r w:rsidRPr="00791D6E">
        <w:rPr>
          <w:lang w:val="en-GB"/>
        </w:rPr>
        <w:t>B: RESPONSIBILITY OF THE MANAGER</w:t>
      </w:r>
      <w:r w:rsidRPr="00616CDB">
        <w:rPr>
          <w:lang w:val="en-GB"/>
        </w:rPr>
        <w:t xml:space="preserve"> </w:t>
      </w:r>
    </w:p>
    <w:p w14:paraId="07BF61CB" w14:textId="02A48C60" w:rsidR="003E48ED" w:rsidRPr="00616CDB" w:rsidRDefault="0030706B">
      <w:pPr>
        <w:pStyle w:val="P68B1DB1-Normal2"/>
        <w:jc w:val="both"/>
        <w:rPr>
          <w:lang w:val="en-GB"/>
        </w:rPr>
      </w:pPr>
      <w:r w:rsidRPr="00616CDB">
        <w:rPr>
          <w:lang w:val="en-GB"/>
        </w:rPr>
        <w:t xml:space="preserve">The operator of WOOP! Premises is </w:t>
      </w:r>
      <w:proofErr w:type="spellStart"/>
      <w:r w:rsidR="002D7104">
        <w:rPr>
          <w:lang w:val="en-GB"/>
        </w:rPr>
        <w:t>Woop</w:t>
      </w:r>
      <w:proofErr w:type="spellEnd"/>
      <w:r w:rsidR="002D7104">
        <w:rPr>
          <w:lang w:val="en-GB"/>
        </w:rPr>
        <w:t>!</w:t>
      </w:r>
      <w:r w:rsidRPr="00616CDB">
        <w:rPr>
          <w:lang w:val="en-GB"/>
        </w:rPr>
        <w:t xml:space="preserve"> d.o.o., </w:t>
      </w:r>
      <w:proofErr w:type="spellStart"/>
      <w:r w:rsidRPr="00616CDB">
        <w:rPr>
          <w:lang w:val="en-GB"/>
        </w:rPr>
        <w:t>Leskoškova</w:t>
      </w:r>
      <w:proofErr w:type="spellEnd"/>
      <w:r w:rsidRPr="00616CDB">
        <w:rPr>
          <w:lang w:val="en-GB"/>
        </w:rPr>
        <w:t xml:space="preserve"> cesta 2, 1000 Ljubljana,</w:t>
      </w:r>
    </w:p>
    <w:p w14:paraId="090DA326" w14:textId="763E8BEA" w:rsidR="00DB27D0" w:rsidRPr="00616CDB" w:rsidRDefault="0030706B">
      <w:pPr>
        <w:pStyle w:val="P68B1DB1-Normal2"/>
        <w:jc w:val="both"/>
        <w:rPr>
          <w:lang w:val="en-GB"/>
        </w:rPr>
      </w:pPr>
      <w:r w:rsidRPr="00616CDB">
        <w:rPr>
          <w:lang w:val="en-GB"/>
        </w:rPr>
        <w:t xml:space="preserve"> registration no.: 7272618000 (referred to as "operator" or "</w:t>
      </w:r>
      <w:r w:rsidR="002D7104">
        <w:rPr>
          <w:lang w:val="en-GB"/>
        </w:rPr>
        <w:t>Woop!</w:t>
      </w:r>
      <w:r w:rsidRPr="00616CDB">
        <w:rPr>
          <w:lang w:val="en-GB"/>
        </w:rPr>
        <w:t xml:space="preserve">"). </w:t>
      </w:r>
    </w:p>
    <w:p w14:paraId="2F89FE7B" w14:textId="06E4F04C" w:rsidR="00DB27D0" w:rsidRPr="00616CDB" w:rsidRDefault="0066286F">
      <w:pPr>
        <w:pStyle w:val="P68B1DB1-Normal2"/>
        <w:jc w:val="both"/>
        <w:rPr>
          <w:lang w:val="en-GB"/>
        </w:rPr>
      </w:pPr>
      <w:r w:rsidRPr="00616CDB">
        <w:rPr>
          <w:lang w:val="en-GB"/>
        </w:rPr>
        <w:t>The Operator shall not be liable for any damage suffered by users and visitors themselves or their prope</w:t>
      </w:r>
      <w:r w:rsidR="0030706B" w:rsidRPr="00616CDB">
        <w:rPr>
          <w:lang w:val="en-GB"/>
        </w:rPr>
        <w:t>rty.</w:t>
      </w:r>
    </w:p>
    <w:p w14:paraId="0121E07D" w14:textId="77777777" w:rsidR="0030706B" w:rsidRPr="00616CDB" w:rsidRDefault="0030706B">
      <w:pPr>
        <w:pStyle w:val="P68B1DB1-Normal2"/>
        <w:jc w:val="both"/>
        <w:rPr>
          <w:lang w:val="en-GB"/>
        </w:rPr>
      </w:pPr>
    </w:p>
    <w:p w14:paraId="6252388E" w14:textId="7785DE0E" w:rsidR="00DB27D0" w:rsidRPr="00616CDB" w:rsidRDefault="0066286F">
      <w:pPr>
        <w:pStyle w:val="P68B1DB1-Normal4"/>
        <w:spacing w:before="360" w:after="120"/>
        <w:jc w:val="both"/>
        <w:rPr>
          <w:lang w:val="en-GB"/>
        </w:rPr>
      </w:pPr>
      <w:r w:rsidRPr="00616CDB">
        <w:rPr>
          <w:lang w:val="en-GB"/>
        </w:rPr>
        <w:t>C: VIDEO SURVEILLANCE</w:t>
      </w:r>
    </w:p>
    <w:p w14:paraId="6C44DC61" w14:textId="77777777" w:rsidR="00786E8A" w:rsidRPr="00616CDB" w:rsidRDefault="0066286F">
      <w:pPr>
        <w:pStyle w:val="P68B1DB1-Normal2"/>
        <w:jc w:val="both"/>
        <w:rPr>
          <w:lang w:val="en-GB"/>
        </w:rPr>
      </w:pPr>
      <w:r w:rsidRPr="00616CDB">
        <w:rPr>
          <w:lang w:val="en-GB"/>
        </w:rPr>
        <w:t>The Operator shall use video surveillance to ensure the safety of its employees, visitors as well as their property, and to control access to and egress from the WOOP! premises.</w:t>
      </w:r>
      <w:r w:rsidR="00786E8A" w:rsidRPr="00616CDB">
        <w:rPr>
          <w:lang w:val="en-GB"/>
        </w:rPr>
        <w:t xml:space="preserve"> </w:t>
      </w:r>
    </w:p>
    <w:p w14:paraId="07509467" w14:textId="003F2462" w:rsidR="00DB27D0" w:rsidRPr="00616CDB" w:rsidRDefault="0066286F">
      <w:pPr>
        <w:pStyle w:val="P68B1DB1-Normal2"/>
        <w:jc w:val="both"/>
        <w:rPr>
          <w:lang w:val="en-GB"/>
        </w:rPr>
      </w:pPr>
      <w:r w:rsidRPr="00616CDB">
        <w:rPr>
          <w:lang w:val="en-GB"/>
        </w:rPr>
        <w:t>The Operator has taken a decision to implement video surveillance in accordance with Article 75 of ZVOP-1. The personal data file includes the image, date</w:t>
      </w:r>
      <w:r w:rsidR="00786E8A" w:rsidRPr="00616CDB">
        <w:rPr>
          <w:lang w:val="en-GB"/>
        </w:rPr>
        <w:t>,</w:t>
      </w:r>
      <w:r w:rsidRPr="00616CDB">
        <w:rPr>
          <w:lang w:val="en-GB"/>
        </w:rPr>
        <w:t xml:space="preserve"> and time of the recording. It is protected against access by </w:t>
      </w:r>
      <w:r w:rsidR="0030706B" w:rsidRPr="00616CDB">
        <w:rPr>
          <w:lang w:val="en-GB"/>
        </w:rPr>
        <w:t>unauthorized</w:t>
      </w:r>
      <w:r w:rsidRPr="00616CDB">
        <w:rPr>
          <w:lang w:val="en-GB"/>
        </w:rPr>
        <w:t xml:space="preserve"> people. We keep all </w:t>
      </w:r>
      <w:r w:rsidR="0030706B" w:rsidRPr="00616CDB">
        <w:rPr>
          <w:lang w:val="en-GB"/>
        </w:rPr>
        <w:t>video recordings</w:t>
      </w:r>
      <w:r w:rsidRPr="00616CDB">
        <w:rPr>
          <w:lang w:val="en-GB"/>
        </w:rPr>
        <w:t xml:space="preserve"> for all cameras connected to a recording device for a minimum of 30 days to </w:t>
      </w:r>
      <w:r w:rsidR="00786E8A" w:rsidRPr="00616CDB">
        <w:rPr>
          <w:lang w:val="en-GB"/>
        </w:rPr>
        <w:t xml:space="preserve">a maximum of 1 </w:t>
      </w:r>
      <w:r w:rsidRPr="00616CDB">
        <w:rPr>
          <w:lang w:val="en-GB"/>
        </w:rPr>
        <w:t xml:space="preserve">year. The data shall be deleted thereafter, except for data concerning injuries, which will be kept for 5 years after the accidental event. </w:t>
      </w:r>
    </w:p>
    <w:p w14:paraId="4A014518" w14:textId="6AB6C8B9" w:rsidR="00DB27D0" w:rsidRPr="00616CDB" w:rsidRDefault="0066286F">
      <w:pPr>
        <w:pStyle w:val="P68B1DB1-Normal2"/>
        <w:jc w:val="both"/>
        <w:rPr>
          <w:lang w:val="en-GB"/>
        </w:rPr>
      </w:pPr>
      <w:r w:rsidRPr="00616CDB">
        <w:rPr>
          <w:lang w:val="en-GB"/>
        </w:rPr>
        <w:t xml:space="preserve"> </w:t>
      </w:r>
    </w:p>
    <w:p w14:paraId="0037C475" w14:textId="65A4B732" w:rsidR="00DB27D0" w:rsidRPr="00616CDB" w:rsidRDefault="0066286F">
      <w:pPr>
        <w:pStyle w:val="P68B1DB1-Normal2"/>
        <w:jc w:val="both"/>
        <w:rPr>
          <w:lang w:val="en-GB"/>
        </w:rPr>
      </w:pPr>
      <w:r w:rsidRPr="00616CDB">
        <w:rPr>
          <w:lang w:val="en-GB"/>
        </w:rPr>
        <w:t>USAGE OF PHOTOGRAPHS AND VIDEOS</w:t>
      </w:r>
    </w:p>
    <w:p w14:paraId="22A89AF6" w14:textId="7FD544F5" w:rsidR="00DB27D0" w:rsidRPr="00616CDB" w:rsidRDefault="005229DC">
      <w:pPr>
        <w:pStyle w:val="P68B1DB1-Normal2"/>
        <w:jc w:val="both"/>
        <w:rPr>
          <w:lang w:val="en-GB"/>
        </w:rPr>
      </w:pPr>
      <w:proofErr w:type="spellStart"/>
      <w:r>
        <w:rPr>
          <w:lang w:val="en-GB"/>
        </w:rPr>
        <w:lastRenderedPageBreak/>
        <w:t>Woop</w:t>
      </w:r>
      <w:proofErr w:type="spellEnd"/>
      <w:r>
        <w:rPr>
          <w:lang w:val="en-GB"/>
        </w:rPr>
        <w:t>!</w:t>
      </w:r>
      <w:r w:rsidR="0066286F" w:rsidRPr="00616CDB">
        <w:rPr>
          <w:lang w:val="en-GB"/>
        </w:rPr>
        <w:t xml:space="preserve"> Ltd. does not take or publish photographs and videos in which an individual can be identified without your consent. That is possible if consent is given during the registration process or later, but </w:t>
      </w:r>
      <w:r w:rsidR="0030706B" w:rsidRPr="00616CDB">
        <w:rPr>
          <w:lang w:val="en-GB"/>
        </w:rPr>
        <w:t>necessary</w:t>
      </w:r>
      <w:r w:rsidR="0066286F" w:rsidRPr="00616CDB">
        <w:rPr>
          <w:lang w:val="en-GB"/>
        </w:rPr>
        <w:t xml:space="preserve"> before any publication. </w:t>
      </w:r>
    </w:p>
    <w:p w14:paraId="394D8325" w14:textId="77777777" w:rsidR="00DB27D0" w:rsidRPr="00616CDB" w:rsidRDefault="00DB27D0">
      <w:pPr>
        <w:jc w:val="both"/>
        <w:rPr>
          <w:rFonts w:asciiTheme="majorHAnsi" w:hAnsiTheme="majorHAnsi" w:cstheme="majorHAnsi"/>
          <w:lang w:val="en-GB"/>
        </w:rPr>
      </w:pPr>
    </w:p>
    <w:p w14:paraId="1D8B6808" w14:textId="4686A6D8" w:rsidR="00DB27D0" w:rsidRPr="00616CDB" w:rsidRDefault="0066286F">
      <w:pPr>
        <w:pStyle w:val="P68B1DB1-Normal9"/>
        <w:jc w:val="both"/>
        <w:rPr>
          <w:lang w:val="en-GB"/>
        </w:rPr>
      </w:pPr>
      <w:r w:rsidRPr="00616CDB">
        <w:rPr>
          <w:lang w:val="en-GB"/>
        </w:rPr>
        <w:t xml:space="preserve">The undersigned may not use photographs or recordings taken of him/herself or his/her child in the Park for commercial purposes without the prior written consent of </w:t>
      </w:r>
      <w:proofErr w:type="gramStart"/>
      <w:r w:rsidR="005229DC">
        <w:rPr>
          <w:lang w:val="en-GB"/>
        </w:rPr>
        <w:t>Woop!</w:t>
      </w:r>
      <w:r w:rsidRPr="00616CDB">
        <w:rPr>
          <w:lang w:val="en-GB"/>
        </w:rPr>
        <w:t>.</w:t>
      </w:r>
      <w:proofErr w:type="gramEnd"/>
    </w:p>
    <w:p w14:paraId="0822CAB5" w14:textId="77777777" w:rsidR="00DB27D0" w:rsidRPr="00616CDB" w:rsidRDefault="0066286F">
      <w:pPr>
        <w:pStyle w:val="P68B1DB1-Normal2"/>
        <w:jc w:val="both"/>
        <w:rPr>
          <w:lang w:val="en-GB"/>
        </w:rPr>
      </w:pPr>
      <w:r w:rsidRPr="00616CDB">
        <w:rPr>
          <w:lang w:val="en-GB"/>
        </w:rPr>
        <w:t xml:space="preserve"> </w:t>
      </w:r>
    </w:p>
    <w:p w14:paraId="39C74664" w14:textId="1710344F" w:rsidR="00DB27D0" w:rsidRPr="00616CDB" w:rsidRDefault="0066286F">
      <w:pPr>
        <w:pStyle w:val="P68B1DB1-Normal4"/>
        <w:jc w:val="both"/>
        <w:rPr>
          <w:lang w:val="en-GB"/>
        </w:rPr>
      </w:pPr>
      <w:r w:rsidRPr="00616CDB">
        <w:rPr>
          <w:lang w:val="en-GB"/>
        </w:rPr>
        <w:t>E: WARNING</w:t>
      </w:r>
    </w:p>
    <w:p w14:paraId="2CE42C7E" w14:textId="77777777" w:rsidR="00DB27D0" w:rsidRPr="00616CDB" w:rsidRDefault="0066286F">
      <w:pPr>
        <w:pStyle w:val="P68B1DB1-Normal2"/>
        <w:jc w:val="both"/>
        <w:rPr>
          <w:lang w:val="en-GB"/>
        </w:rPr>
      </w:pPr>
      <w:r w:rsidRPr="00616CDB">
        <w:rPr>
          <w:lang w:val="en-GB"/>
        </w:rPr>
        <w:t xml:space="preserve"> </w:t>
      </w:r>
    </w:p>
    <w:p w14:paraId="5B19699F" w14:textId="1A9B2282" w:rsidR="00DB27D0" w:rsidRPr="00616CDB" w:rsidRDefault="0066286F">
      <w:pPr>
        <w:pStyle w:val="P68B1DB1-Normal2"/>
        <w:jc w:val="both"/>
        <w:rPr>
          <w:lang w:val="en-GB"/>
        </w:rPr>
      </w:pPr>
      <w:r w:rsidRPr="00616CDB">
        <w:rPr>
          <w:lang w:val="en-GB"/>
        </w:rPr>
        <w:t>Only duly completed "</w:t>
      </w:r>
      <w:r w:rsidR="002F3B14" w:rsidRPr="00616CDB">
        <w:rPr>
          <w:lang w:val="en-GB"/>
        </w:rPr>
        <w:t>Liability Waiver</w:t>
      </w:r>
      <w:r w:rsidRPr="00616CDB">
        <w:rPr>
          <w:lang w:val="en-GB"/>
        </w:rPr>
        <w:t>s" are valid. For those under 15 years of age, the "</w:t>
      </w:r>
      <w:r w:rsidR="002F3B14" w:rsidRPr="00616CDB">
        <w:rPr>
          <w:lang w:val="en-GB"/>
        </w:rPr>
        <w:t>Liability Waiver</w:t>
      </w:r>
      <w:r w:rsidRPr="00616CDB">
        <w:rPr>
          <w:lang w:val="en-GB"/>
        </w:rPr>
        <w:t>" must be signed by a legal guardian. By signing the "</w:t>
      </w:r>
      <w:r w:rsidR="002F3B14" w:rsidRPr="00616CDB">
        <w:rPr>
          <w:lang w:val="en-GB"/>
        </w:rPr>
        <w:t>Liability Waiver</w:t>
      </w:r>
      <w:r w:rsidRPr="00616CDB">
        <w:rPr>
          <w:lang w:val="en-GB"/>
        </w:rPr>
        <w:t>", the legal guardian accepts responsibility for the consequences of not following the safety instructions and verbal warnings given by the WOOP! staff. The legal guardian of the child is aware that the use of the devices in the WOOP! premises without following the safety</w:t>
      </w:r>
      <w:r w:rsidR="0030706B" w:rsidRPr="00616CDB">
        <w:rPr>
          <w:lang w:val="en-GB"/>
        </w:rPr>
        <w:t xml:space="preserve"> </w:t>
      </w:r>
      <w:r w:rsidRPr="00616CDB">
        <w:rPr>
          <w:lang w:val="en-GB"/>
        </w:rPr>
        <w:t xml:space="preserve">instructions, </w:t>
      </w:r>
      <w:r w:rsidR="0030706B" w:rsidRPr="00616CDB">
        <w:rPr>
          <w:lang w:val="en-GB"/>
        </w:rPr>
        <w:t>increase</w:t>
      </w:r>
      <w:r w:rsidRPr="00616CDB">
        <w:rPr>
          <w:lang w:val="en-GB"/>
        </w:rPr>
        <w:t xml:space="preserve"> the risk of injury, which may include sprains, fractures, bruises</w:t>
      </w:r>
      <w:r w:rsidR="0030706B" w:rsidRPr="00616CDB">
        <w:rPr>
          <w:lang w:val="en-GB"/>
        </w:rPr>
        <w:t>,</w:t>
      </w:r>
      <w:r w:rsidRPr="00616CDB">
        <w:rPr>
          <w:lang w:val="en-GB"/>
        </w:rPr>
        <w:t xml:space="preserve"> or, in extremely rare cases, more serious injuries, including the possibility of disability or death. Based on </w:t>
      </w:r>
      <w:r w:rsidR="0030706B" w:rsidRPr="00616CDB">
        <w:rPr>
          <w:lang w:val="en-GB"/>
        </w:rPr>
        <w:t xml:space="preserve">the </w:t>
      </w:r>
      <w:r w:rsidRPr="00616CDB">
        <w:rPr>
          <w:lang w:val="en-GB"/>
        </w:rPr>
        <w:t>signed "</w:t>
      </w:r>
      <w:r w:rsidR="002F3B14" w:rsidRPr="00616CDB">
        <w:rPr>
          <w:lang w:val="en-GB"/>
        </w:rPr>
        <w:t>Liability Waiver</w:t>
      </w:r>
      <w:r w:rsidRPr="00616CDB">
        <w:rPr>
          <w:lang w:val="en-GB"/>
        </w:rPr>
        <w:t xml:space="preserve">", </w:t>
      </w:r>
      <w:r w:rsidR="0030706B" w:rsidRPr="00616CDB">
        <w:rPr>
          <w:lang w:val="en-GB"/>
        </w:rPr>
        <w:t xml:space="preserve">the </w:t>
      </w:r>
      <w:r w:rsidRPr="00616CDB">
        <w:rPr>
          <w:lang w:val="en-GB"/>
        </w:rPr>
        <w:t>legal guardian absolves WOOP! unit manager of any liability for injuries and/or damage caused to the user due to non-compliance with safety rules and regulations and/or explicit verbal instructions</w:t>
      </w:r>
      <w:r w:rsidR="0030706B" w:rsidRPr="00616CDB">
        <w:rPr>
          <w:lang w:val="en-GB"/>
        </w:rPr>
        <w:t xml:space="preserve"> </w:t>
      </w:r>
      <w:r w:rsidRPr="00616CDB">
        <w:rPr>
          <w:lang w:val="en-GB"/>
        </w:rPr>
        <w:t xml:space="preserve">made by </w:t>
      </w:r>
      <w:proofErr w:type="spellStart"/>
      <w:r w:rsidRPr="00616CDB">
        <w:rPr>
          <w:lang w:val="en-GB"/>
        </w:rPr>
        <w:t>Woop</w:t>
      </w:r>
      <w:proofErr w:type="spellEnd"/>
      <w:r w:rsidRPr="00616CDB">
        <w:rPr>
          <w:lang w:val="en-GB"/>
        </w:rPr>
        <w:t>! Staff.  The person signing the "</w:t>
      </w:r>
      <w:r w:rsidR="002F3B14" w:rsidRPr="00616CDB">
        <w:rPr>
          <w:lang w:val="en-GB"/>
        </w:rPr>
        <w:t>Liability Waiver</w:t>
      </w:r>
      <w:r w:rsidRPr="00616CDB">
        <w:rPr>
          <w:lang w:val="en-GB"/>
        </w:rPr>
        <w:t>" expressly undertakes not to bring any civil action or prosecution against the WOOP! unit manager in the event of injury or damage.</w:t>
      </w:r>
    </w:p>
    <w:p w14:paraId="146FFDBA" w14:textId="77777777" w:rsidR="00DB27D0" w:rsidRPr="00616CDB" w:rsidRDefault="00DB27D0">
      <w:pPr>
        <w:jc w:val="both"/>
        <w:rPr>
          <w:rFonts w:asciiTheme="majorHAnsi" w:eastAsia="Times New Roman" w:hAnsiTheme="majorHAnsi" w:cstheme="majorHAnsi"/>
          <w:lang w:val="en-GB"/>
        </w:rPr>
      </w:pPr>
    </w:p>
    <w:p w14:paraId="0176FBAF" w14:textId="1A595B2C" w:rsidR="00DB27D0" w:rsidRPr="00616CDB" w:rsidRDefault="0066286F">
      <w:pPr>
        <w:pStyle w:val="P68B1DB1-Normal2"/>
        <w:jc w:val="both"/>
        <w:rPr>
          <w:lang w:val="en-GB"/>
        </w:rPr>
      </w:pPr>
      <w:r w:rsidRPr="00616CDB">
        <w:rPr>
          <w:lang w:val="en-GB"/>
        </w:rPr>
        <w:t xml:space="preserve">You must arrive on time for the activities at the WOOP! premises. In case of delay, there is no possibility of a refund. </w:t>
      </w:r>
      <w:r w:rsidR="00F070E1" w:rsidRPr="00616CDB">
        <w:rPr>
          <w:lang w:val="en-GB"/>
        </w:rPr>
        <w:t xml:space="preserve">At </w:t>
      </w:r>
      <w:r w:rsidRPr="00616CDB">
        <w:rPr>
          <w:lang w:val="en-GB"/>
        </w:rPr>
        <w:t xml:space="preserve">WOOP! </w:t>
      </w:r>
      <w:r w:rsidR="00541631" w:rsidRPr="00616CDB">
        <w:rPr>
          <w:lang w:val="en-GB"/>
        </w:rPr>
        <w:t>FUN</w:t>
      </w:r>
      <w:r w:rsidR="00F070E1" w:rsidRPr="00616CDB">
        <w:rPr>
          <w:lang w:val="en-GB"/>
        </w:rPr>
        <w:t xml:space="preserve"> PARK the</w:t>
      </w:r>
      <w:r w:rsidRPr="00616CDB">
        <w:rPr>
          <w:lang w:val="en-GB"/>
        </w:rPr>
        <w:t xml:space="preserve"> jumping time will be reduced according </w:t>
      </w:r>
      <w:r w:rsidR="00032CEF" w:rsidRPr="00616CDB">
        <w:rPr>
          <w:lang w:val="en-GB"/>
        </w:rPr>
        <w:t>to</w:t>
      </w:r>
      <w:r w:rsidRPr="00616CDB">
        <w:rPr>
          <w:lang w:val="en-GB"/>
        </w:rPr>
        <w:t xml:space="preserve"> the time of the delay. If the delay time is longer than the purchased jumping time, the reservation will be </w:t>
      </w:r>
      <w:r w:rsidR="00B239DB" w:rsidRPr="00616CDB">
        <w:rPr>
          <w:lang w:val="en-GB"/>
        </w:rPr>
        <w:t>cancelled</w:t>
      </w:r>
      <w:r w:rsidRPr="00616CDB">
        <w:rPr>
          <w:lang w:val="en-GB"/>
        </w:rPr>
        <w:t xml:space="preserve">. </w:t>
      </w:r>
    </w:p>
    <w:p w14:paraId="199384D5" w14:textId="77777777" w:rsidR="00DB27D0" w:rsidRPr="00616CDB" w:rsidRDefault="00DB27D0">
      <w:pPr>
        <w:jc w:val="both"/>
        <w:rPr>
          <w:rFonts w:asciiTheme="majorHAnsi" w:eastAsia="Times New Roman" w:hAnsiTheme="majorHAnsi" w:cstheme="majorHAnsi"/>
          <w:lang w:val="en-GB"/>
        </w:rPr>
      </w:pPr>
    </w:p>
    <w:p w14:paraId="00609D41" w14:textId="6D9D639B" w:rsidR="00DB27D0" w:rsidRPr="00616CDB" w:rsidRDefault="0066286F">
      <w:pPr>
        <w:pStyle w:val="P68B1DB1-Normal2"/>
        <w:jc w:val="both"/>
        <w:rPr>
          <w:lang w:val="en-GB"/>
        </w:rPr>
      </w:pPr>
      <w:r w:rsidRPr="00616CDB">
        <w:rPr>
          <w:lang w:val="en-GB"/>
        </w:rPr>
        <w:t>A</w:t>
      </w:r>
      <w:r w:rsidR="00B94DA3" w:rsidRPr="00616CDB">
        <w:rPr>
          <w:lang w:val="en-GB"/>
        </w:rPr>
        <w:t>t</w:t>
      </w:r>
      <w:r w:rsidRPr="00616CDB">
        <w:rPr>
          <w:lang w:val="en-GB"/>
        </w:rPr>
        <w:t xml:space="preserve"> WOOP! KARTING the reservation will be </w:t>
      </w:r>
      <w:r w:rsidR="00B239DB" w:rsidRPr="00616CDB">
        <w:rPr>
          <w:lang w:val="en-GB"/>
        </w:rPr>
        <w:t>cancelled</w:t>
      </w:r>
      <w:r w:rsidRPr="00616CDB">
        <w:rPr>
          <w:lang w:val="en-GB"/>
        </w:rPr>
        <w:t xml:space="preserve"> if you do not arrive at least 10 minutes before the start of your drive. </w:t>
      </w:r>
    </w:p>
    <w:p w14:paraId="2F0042F0" w14:textId="77777777" w:rsidR="00153EC2" w:rsidRPr="00616CDB" w:rsidRDefault="00153EC2">
      <w:pPr>
        <w:pStyle w:val="P68B1DB1-Normal2"/>
        <w:jc w:val="both"/>
        <w:rPr>
          <w:lang w:val="en-GB"/>
        </w:rPr>
      </w:pPr>
    </w:p>
    <w:p w14:paraId="010EC1CB" w14:textId="77777777" w:rsidR="00DB27D0" w:rsidRPr="00616CDB" w:rsidRDefault="00DB27D0">
      <w:pPr>
        <w:jc w:val="both"/>
        <w:rPr>
          <w:rFonts w:asciiTheme="majorHAnsi" w:eastAsia="Times New Roman" w:hAnsiTheme="majorHAnsi" w:cstheme="majorHAnsi"/>
          <w:lang w:val="en-GB"/>
        </w:rPr>
      </w:pPr>
    </w:p>
    <w:p w14:paraId="058E970F" w14:textId="52C55D4D" w:rsidR="00DB27D0" w:rsidRPr="00616CDB" w:rsidRDefault="0066286F">
      <w:pPr>
        <w:pStyle w:val="P68B1DB1-Normal2"/>
        <w:jc w:val="both"/>
        <w:rPr>
          <w:lang w:val="en-GB"/>
        </w:rPr>
      </w:pPr>
      <w:r w:rsidRPr="00616CDB">
        <w:rPr>
          <w:lang w:val="en-GB"/>
        </w:rPr>
        <w:t xml:space="preserve">The bowling time will be reduced by the time of the delay. If the delay time is longer than the purchased bowling time, your reservation will be </w:t>
      </w:r>
      <w:r w:rsidR="00B239DB" w:rsidRPr="00616CDB">
        <w:rPr>
          <w:lang w:val="en-GB"/>
        </w:rPr>
        <w:t>cancelled</w:t>
      </w:r>
      <w:r w:rsidRPr="00616CDB">
        <w:rPr>
          <w:lang w:val="en-GB"/>
        </w:rPr>
        <w:t>. Your reservation for Laser tag</w:t>
      </w:r>
      <w:r w:rsidR="009123BA">
        <w:rPr>
          <w:lang w:val="en-GB"/>
        </w:rPr>
        <w:t xml:space="preserve"> and</w:t>
      </w:r>
      <w:r w:rsidRPr="00616CDB">
        <w:rPr>
          <w:lang w:val="en-GB"/>
        </w:rPr>
        <w:t xml:space="preserve"> Escape rooms</w:t>
      </w:r>
      <w:r w:rsidR="005229DC">
        <w:rPr>
          <w:lang w:val="en-GB"/>
        </w:rPr>
        <w:t xml:space="preserve"> </w:t>
      </w:r>
      <w:r w:rsidRPr="00616CDB">
        <w:rPr>
          <w:lang w:val="en-GB"/>
        </w:rPr>
        <w:t xml:space="preserve">will be </w:t>
      </w:r>
      <w:r w:rsidR="00B239DB" w:rsidRPr="00616CDB">
        <w:rPr>
          <w:lang w:val="en-GB"/>
        </w:rPr>
        <w:t>cancelled</w:t>
      </w:r>
      <w:r w:rsidRPr="00616CDB">
        <w:rPr>
          <w:lang w:val="en-GB"/>
        </w:rPr>
        <w:t xml:space="preserve"> if you do not arrive at least 10 minutes before the start of the game.</w:t>
      </w:r>
    </w:p>
    <w:p w14:paraId="4A45DD0F" w14:textId="77777777" w:rsidR="00DB27D0" w:rsidRPr="00616CDB" w:rsidRDefault="00DB27D0">
      <w:pPr>
        <w:jc w:val="both"/>
        <w:rPr>
          <w:rFonts w:asciiTheme="majorHAnsi" w:eastAsia="Times New Roman" w:hAnsiTheme="majorHAnsi" w:cstheme="majorHAnsi"/>
          <w:lang w:val="en-GB"/>
        </w:rPr>
      </w:pPr>
    </w:p>
    <w:p w14:paraId="753E74A5" w14:textId="46D41212" w:rsidR="00DB27D0" w:rsidRPr="00616CDB" w:rsidRDefault="0066286F">
      <w:pPr>
        <w:pStyle w:val="P68B1DB1-Normal2"/>
        <w:jc w:val="both"/>
        <w:rPr>
          <w:lang w:val="en-GB"/>
        </w:rPr>
      </w:pPr>
      <w:r w:rsidRPr="00616CDB">
        <w:rPr>
          <w:lang w:val="en-GB"/>
        </w:rPr>
        <w:t xml:space="preserve">Staff may ask any person to leave the WOOP! premises without a refund of the ticket price in the following situations: </w:t>
      </w:r>
    </w:p>
    <w:p w14:paraId="780DC2DE" w14:textId="13235C3F" w:rsidR="00DB27D0" w:rsidRPr="00616CDB" w:rsidRDefault="00153EC2">
      <w:pPr>
        <w:pStyle w:val="P68B1DB1-ListParagraph6"/>
        <w:numPr>
          <w:ilvl w:val="0"/>
          <w:numId w:val="28"/>
        </w:numPr>
        <w:jc w:val="both"/>
        <w:rPr>
          <w:lang w:val="en-GB"/>
        </w:rPr>
      </w:pPr>
      <w:r w:rsidRPr="00616CDB">
        <w:rPr>
          <w:lang w:val="en-GB"/>
        </w:rPr>
        <w:t>if the person violates the instructions of the staff / the rules of the WOOP! premises, even after two verbal warnings from the staff,</w:t>
      </w:r>
    </w:p>
    <w:p w14:paraId="42F9B243" w14:textId="561919DF" w:rsidR="00DB27D0" w:rsidRPr="00616CDB" w:rsidRDefault="00153EC2">
      <w:pPr>
        <w:pStyle w:val="P68B1DB1-ListParagraph6"/>
        <w:numPr>
          <w:ilvl w:val="0"/>
          <w:numId w:val="28"/>
        </w:numPr>
        <w:jc w:val="both"/>
        <w:rPr>
          <w:lang w:val="en-GB"/>
        </w:rPr>
      </w:pPr>
      <w:r w:rsidRPr="00616CDB">
        <w:rPr>
          <w:lang w:val="en-GB"/>
        </w:rPr>
        <w:lastRenderedPageBreak/>
        <w:t>in the event that the staff judges that the person is under the influence of i)</w:t>
      </w:r>
      <w:r w:rsidR="00B239DB" w:rsidRPr="00616CDB">
        <w:rPr>
          <w:lang w:val="en-GB"/>
        </w:rPr>
        <w:t xml:space="preserve"> </w:t>
      </w:r>
      <w:r w:rsidRPr="00616CDB">
        <w:rPr>
          <w:lang w:val="en-GB"/>
        </w:rPr>
        <w:t xml:space="preserve">alcohol or ii) illegal substances or iii) medication that visibly affects his/her ability to safely perform the activities on the WOOP! premises,  </w:t>
      </w:r>
    </w:p>
    <w:p w14:paraId="003898AC" w14:textId="50B25374" w:rsidR="00DB27D0" w:rsidRPr="00616CDB" w:rsidRDefault="0066286F">
      <w:pPr>
        <w:pStyle w:val="P68B1DB1-ListParagraph6"/>
        <w:numPr>
          <w:ilvl w:val="0"/>
          <w:numId w:val="28"/>
        </w:numPr>
        <w:jc w:val="both"/>
        <w:rPr>
          <w:lang w:val="en-GB"/>
        </w:rPr>
      </w:pPr>
      <w:r w:rsidRPr="00616CDB">
        <w:rPr>
          <w:lang w:val="en-GB"/>
        </w:rPr>
        <w:t>if the person brings an object, material, or substance which, in the judgment of the staff, is likely to cause a danger to other people or equipment, and does not remove it after being verbally warned by the staff</w:t>
      </w:r>
      <w:r w:rsidR="00153EC2" w:rsidRPr="00616CDB">
        <w:rPr>
          <w:lang w:val="en-GB"/>
        </w:rPr>
        <w:t>,</w:t>
      </w:r>
    </w:p>
    <w:p w14:paraId="4FFDA555" w14:textId="361F998F" w:rsidR="00DB27D0" w:rsidRPr="00616CDB" w:rsidRDefault="0066286F">
      <w:pPr>
        <w:pStyle w:val="P68B1DB1-Normal2"/>
        <w:jc w:val="both"/>
        <w:rPr>
          <w:lang w:val="en-GB"/>
        </w:rPr>
      </w:pPr>
      <w:r w:rsidRPr="00616CDB">
        <w:rPr>
          <w:lang w:val="en-GB"/>
        </w:rPr>
        <w:t xml:space="preserve">if the person does not have the appropriate or required equipment to do the activity safely. </w:t>
      </w:r>
    </w:p>
    <w:p w14:paraId="50BC93A1" w14:textId="77777777" w:rsidR="00DB27D0" w:rsidRPr="00616CDB" w:rsidRDefault="0066286F">
      <w:pPr>
        <w:pStyle w:val="P68B1DB1-Normal2"/>
        <w:jc w:val="both"/>
        <w:rPr>
          <w:lang w:val="en-GB"/>
        </w:rPr>
      </w:pPr>
      <w:r w:rsidRPr="00616CDB">
        <w:rPr>
          <w:lang w:val="en-GB"/>
        </w:rPr>
        <w:t xml:space="preserve"> </w:t>
      </w:r>
    </w:p>
    <w:p w14:paraId="6D787AF3" w14:textId="08C4B9D9" w:rsidR="00DB27D0" w:rsidRPr="00616CDB" w:rsidRDefault="0066286F">
      <w:pPr>
        <w:pStyle w:val="P68B1DB1-Normal2"/>
        <w:jc w:val="both"/>
        <w:rPr>
          <w:lang w:val="en-GB"/>
        </w:rPr>
      </w:pPr>
      <w:r w:rsidRPr="00616CDB">
        <w:rPr>
          <w:lang w:val="en-GB"/>
        </w:rPr>
        <w:t xml:space="preserve">I accept full responsibility for the accuracy of the information in the </w:t>
      </w:r>
      <w:r w:rsidR="002F3B14" w:rsidRPr="00616CDB">
        <w:rPr>
          <w:lang w:val="en-GB"/>
        </w:rPr>
        <w:t>Liability Waiver</w:t>
      </w:r>
      <w:r w:rsidRPr="00616CDB">
        <w:rPr>
          <w:lang w:val="en-GB"/>
        </w:rPr>
        <w:t xml:space="preserve">. </w:t>
      </w:r>
    </w:p>
    <w:p w14:paraId="4211B8F5" w14:textId="77777777" w:rsidR="00DB27D0" w:rsidRPr="00616CDB" w:rsidRDefault="0066286F">
      <w:pPr>
        <w:pStyle w:val="P68B1DB1-Normal2"/>
        <w:jc w:val="both"/>
        <w:rPr>
          <w:lang w:val="en-GB"/>
        </w:rPr>
      </w:pPr>
      <w:r w:rsidRPr="00616CDB">
        <w:rPr>
          <w:lang w:val="en-GB"/>
        </w:rPr>
        <w:t xml:space="preserve"> </w:t>
      </w:r>
    </w:p>
    <w:p w14:paraId="3CF1726F" w14:textId="77777777" w:rsidR="00DB27D0" w:rsidRPr="00616CDB" w:rsidRDefault="0066286F">
      <w:pPr>
        <w:pStyle w:val="P68B1DB1-Normal2"/>
        <w:jc w:val="both"/>
        <w:rPr>
          <w:lang w:val="en-GB"/>
        </w:rPr>
      </w:pPr>
      <w:r w:rsidRPr="00616CDB">
        <w:rPr>
          <w:lang w:val="en-GB"/>
        </w:rPr>
        <w:t xml:space="preserve"> </w:t>
      </w:r>
    </w:p>
    <w:p w14:paraId="15BFE797" w14:textId="77777777" w:rsidR="00DB27D0" w:rsidRPr="00616CDB" w:rsidRDefault="0066286F">
      <w:pPr>
        <w:pStyle w:val="P68B1DB1-Normal2"/>
        <w:jc w:val="both"/>
        <w:rPr>
          <w:lang w:val="en-GB"/>
        </w:rPr>
      </w:pPr>
      <w:r w:rsidRPr="00616CDB">
        <w:rPr>
          <w:lang w:val="en-GB"/>
        </w:rPr>
        <w:t xml:space="preserve"> </w:t>
      </w:r>
    </w:p>
    <w:p w14:paraId="7E244878" w14:textId="5987EEC1" w:rsidR="00DB27D0" w:rsidRPr="00616CDB" w:rsidRDefault="0066286F">
      <w:pPr>
        <w:pStyle w:val="P68B1DB1-Normal2"/>
        <w:jc w:val="both"/>
        <w:rPr>
          <w:lang w:val="en-GB"/>
        </w:rPr>
      </w:pPr>
      <w:r w:rsidRPr="00616CDB">
        <w:rPr>
          <w:lang w:val="en-GB"/>
        </w:rPr>
        <w:t xml:space="preserve">_________________________________  </w:t>
      </w:r>
      <w:r w:rsidRPr="00616CDB">
        <w:rPr>
          <w:lang w:val="en-GB"/>
        </w:rPr>
        <w:tab/>
        <w:t xml:space="preserve">                     _________________________________</w:t>
      </w:r>
    </w:p>
    <w:p w14:paraId="50FD21C6" w14:textId="77777777" w:rsidR="00DB27D0" w:rsidRPr="00616CDB" w:rsidRDefault="0066286F">
      <w:pPr>
        <w:pStyle w:val="P68B1DB1-Normal2"/>
        <w:jc w:val="both"/>
        <w:rPr>
          <w:lang w:val="en-GB"/>
        </w:rPr>
      </w:pPr>
      <w:r w:rsidRPr="00616CDB">
        <w:rPr>
          <w:lang w:val="en-GB"/>
        </w:rPr>
        <w:t xml:space="preserve"> </w:t>
      </w:r>
    </w:p>
    <w:p w14:paraId="3BDEDA64" w14:textId="0ADC8BE0" w:rsidR="00DB27D0" w:rsidRPr="00616CDB" w:rsidRDefault="0066286F">
      <w:pPr>
        <w:pStyle w:val="P68B1DB1-Normal2"/>
        <w:jc w:val="both"/>
        <w:rPr>
          <w:rFonts w:ascii="Times New Roman" w:hAnsi="Times New Roman" w:cs="Times New Roman"/>
          <w:lang w:val="en-GB"/>
        </w:rPr>
      </w:pPr>
      <w:r w:rsidRPr="00616CDB">
        <w:rPr>
          <w:lang w:val="en-GB"/>
        </w:rPr>
        <w:t xml:space="preserve"> (signature of legal </w:t>
      </w:r>
      <w:proofErr w:type="gramStart"/>
      <w:r w:rsidRPr="00616CDB">
        <w:rPr>
          <w:lang w:val="en-GB"/>
        </w:rPr>
        <w:t xml:space="preserve">representative)   </w:t>
      </w:r>
      <w:proofErr w:type="gramEnd"/>
      <w:r w:rsidRPr="00616CDB">
        <w:rPr>
          <w:lang w:val="en-GB"/>
        </w:rPr>
        <w:t xml:space="preserve">  </w:t>
      </w:r>
      <w:r w:rsidRPr="00616CDB">
        <w:rPr>
          <w:lang w:val="en-GB"/>
        </w:rPr>
        <w:tab/>
        <w:t xml:space="preserve">    </w:t>
      </w:r>
      <w:r w:rsidR="0030706B" w:rsidRPr="00616CDB">
        <w:rPr>
          <w:lang w:val="en-GB"/>
        </w:rPr>
        <w:t xml:space="preserve">                               </w:t>
      </w:r>
      <w:r w:rsidRPr="00616CDB">
        <w:rPr>
          <w:lang w:val="en-GB"/>
        </w:rPr>
        <w:t xml:space="preserve">( place, date) </w:t>
      </w:r>
    </w:p>
    <w:sectPr w:rsidR="00DB27D0" w:rsidRPr="00616CDB">
      <w:headerReference w:type="even" r:id="rId10"/>
      <w:headerReference w:type="default" r:id="rId11"/>
      <w:footerReference w:type="even" r:id="rId12"/>
      <w:footerReference w:type="default" r:id="rId13"/>
      <w:headerReference w:type="first" r:id="rId14"/>
      <w:footerReference w:type="first" r:id="rId15"/>
      <w:pgSz w:w="11909" w:h="16834"/>
      <w:pgMar w:top="567"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F810" w14:textId="77777777" w:rsidR="007F7EB8" w:rsidRDefault="007F7EB8">
      <w:pPr>
        <w:spacing w:line="240" w:lineRule="auto"/>
      </w:pPr>
      <w:r>
        <w:separator/>
      </w:r>
    </w:p>
  </w:endnote>
  <w:endnote w:type="continuationSeparator" w:id="0">
    <w:p w14:paraId="5221A72F" w14:textId="77777777" w:rsidR="007F7EB8" w:rsidRDefault="007F7EB8">
      <w:pPr>
        <w:spacing w:line="240" w:lineRule="auto"/>
      </w:pPr>
      <w:r>
        <w:continuationSeparator/>
      </w:r>
    </w:p>
  </w:endnote>
  <w:endnote w:type="continuationNotice" w:id="1">
    <w:p w14:paraId="5257DCEC" w14:textId="77777777" w:rsidR="007F7EB8" w:rsidRDefault="007F7E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4258" w14:textId="77777777" w:rsidR="003E6A2E" w:rsidRDefault="003E6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2C83" w14:textId="32F3E258" w:rsidR="00DB27D0" w:rsidRDefault="003E6A2E">
    <w:pPr>
      <w:pStyle w:val="Footer"/>
    </w:pPr>
    <w:r w:rsidRPr="00F94049">
      <w:rPr>
        <w:noProof/>
        <w:lang/>
      </w:rPr>
      <w:drawing>
        <wp:inline distT="0" distB="0" distL="0" distR="0" wp14:anchorId="513F2382" wp14:editId="2A9544AB">
          <wp:extent cx="5733415" cy="1102995"/>
          <wp:effectExtent l="0" t="0" r="635" b="0"/>
          <wp:docPr id="1083851429" name="Picture 6" descr="A yellow ba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51429" name="Picture 6" descr="A yellow bar with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11029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7676" w14:textId="77777777" w:rsidR="003E6A2E" w:rsidRDefault="003E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9BA5" w14:textId="77777777" w:rsidR="007F7EB8" w:rsidRDefault="007F7EB8">
      <w:pPr>
        <w:spacing w:line="240" w:lineRule="auto"/>
      </w:pPr>
      <w:r>
        <w:separator/>
      </w:r>
    </w:p>
  </w:footnote>
  <w:footnote w:type="continuationSeparator" w:id="0">
    <w:p w14:paraId="544E268B" w14:textId="77777777" w:rsidR="007F7EB8" w:rsidRDefault="007F7EB8">
      <w:pPr>
        <w:spacing w:line="240" w:lineRule="auto"/>
      </w:pPr>
      <w:r>
        <w:continuationSeparator/>
      </w:r>
    </w:p>
  </w:footnote>
  <w:footnote w:type="continuationNotice" w:id="1">
    <w:p w14:paraId="338281B1" w14:textId="77777777" w:rsidR="007F7EB8" w:rsidRDefault="007F7E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2655" w14:textId="77777777" w:rsidR="003E6A2E" w:rsidRDefault="003E6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D148" w14:textId="77777777" w:rsidR="00DB27D0" w:rsidRDefault="00DB27D0">
    <w:pPr>
      <w:pStyle w:val="Header"/>
    </w:pPr>
  </w:p>
  <w:p w14:paraId="2ECD1942" w14:textId="55AA4FC7" w:rsidR="00DB27D0" w:rsidRDefault="00362A50">
    <w:pPr>
      <w:pStyle w:val="Header"/>
    </w:pPr>
    <w:r w:rsidRPr="006E0132">
      <w:rPr>
        <w:noProof/>
        <w:lang/>
      </w:rPr>
      <w:drawing>
        <wp:inline distT="0" distB="0" distL="0" distR="0" wp14:anchorId="01C37624" wp14:editId="338E2C50">
          <wp:extent cx="5733415" cy="1103043"/>
          <wp:effectExtent l="0" t="0" r="0" b="0"/>
          <wp:docPr id="1677584054"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4054" name="Picture 8"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1103043"/>
                  </a:xfrm>
                  <a:prstGeom prst="rect">
                    <a:avLst/>
                  </a:prstGeom>
                  <a:noFill/>
                  <a:ln>
                    <a:noFill/>
                  </a:ln>
                </pic:spPr>
              </pic:pic>
            </a:graphicData>
          </a:graphic>
        </wp:inline>
      </w:drawing>
    </w:r>
  </w:p>
  <w:p w14:paraId="27C7E61A" w14:textId="3766B670" w:rsidR="00DB27D0" w:rsidRDefault="00DB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23C9" w14:textId="77777777" w:rsidR="003E6A2E" w:rsidRDefault="003E6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5D9"/>
    <w:multiLevelType w:val="hybridMultilevel"/>
    <w:tmpl w:val="27C07B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9610644"/>
    <w:multiLevelType w:val="hybridMultilevel"/>
    <w:tmpl w:val="35AA42A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9775212"/>
    <w:multiLevelType w:val="hybridMultilevel"/>
    <w:tmpl w:val="4D3EC8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183DE9"/>
    <w:multiLevelType w:val="hybridMultilevel"/>
    <w:tmpl w:val="BE6CCB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F8C13E7"/>
    <w:multiLevelType w:val="hybridMultilevel"/>
    <w:tmpl w:val="725A6BA6"/>
    <w:lvl w:ilvl="0" w:tplc="2000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FD65C7"/>
    <w:multiLevelType w:val="hybridMultilevel"/>
    <w:tmpl w:val="B232DF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07451D"/>
    <w:multiLevelType w:val="multilevel"/>
    <w:tmpl w:val="6734A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5C493C"/>
    <w:multiLevelType w:val="hybridMultilevel"/>
    <w:tmpl w:val="20222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9E6C6F"/>
    <w:multiLevelType w:val="hybridMultilevel"/>
    <w:tmpl w:val="69EAC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7B0BD1"/>
    <w:multiLevelType w:val="multilevel"/>
    <w:tmpl w:val="27A8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A2326"/>
    <w:multiLevelType w:val="hybridMultilevel"/>
    <w:tmpl w:val="493A8C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9B83B3B"/>
    <w:multiLevelType w:val="hybridMultilevel"/>
    <w:tmpl w:val="18CE0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F3595D"/>
    <w:multiLevelType w:val="hybridMultilevel"/>
    <w:tmpl w:val="0382CF4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286950"/>
    <w:multiLevelType w:val="hybridMultilevel"/>
    <w:tmpl w:val="CF2C490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4" w15:restartNumberingAfterBreak="0">
    <w:nsid w:val="32A6588B"/>
    <w:multiLevelType w:val="hybridMultilevel"/>
    <w:tmpl w:val="43520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2F220F"/>
    <w:multiLevelType w:val="hybridMultilevel"/>
    <w:tmpl w:val="B3A65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0577E46"/>
    <w:multiLevelType w:val="hybridMultilevel"/>
    <w:tmpl w:val="B588C95C"/>
    <w:lvl w:ilvl="0" w:tplc="505678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05759D"/>
    <w:multiLevelType w:val="hybridMultilevel"/>
    <w:tmpl w:val="5D3AD5C8"/>
    <w:lvl w:ilvl="0" w:tplc="C00AECA6">
      <w:start w:val="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2B49D0"/>
    <w:multiLevelType w:val="hybridMultilevel"/>
    <w:tmpl w:val="25F469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4A040A7"/>
    <w:multiLevelType w:val="hybridMultilevel"/>
    <w:tmpl w:val="F3FEEC4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6635B12"/>
    <w:multiLevelType w:val="hybridMultilevel"/>
    <w:tmpl w:val="CB6ED0F8"/>
    <w:lvl w:ilvl="0" w:tplc="2724089C">
      <w:start w:val="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7D1C77"/>
    <w:multiLevelType w:val="hybridMultilevel"/>
    <w:tmpl w:val="01B82D0A"/>
    <w:lvl w:ilvl="0" w:tplc="8612EEC8">
      <w:start w:val="7"/>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A687F51"/>
    <w:multiLevelType w:val="hybridMultilevel"/>
    <w:tmpl w:val="24683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C474BC8"/>
    <w:multiLevelType w:val="hybridMultilevel"/>
    <w:tmpl w:val="06D2EC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CF3311"/>
    <w:multiLevelType w:val="hybridMultilevel"/>
    <w:tmpl w:val="9EC2E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0D76B7E"/>
    <w:multiLevelType w:val="multilevel"/>
    <w:tmpl w:val="0D049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3C70597"/>
    <w:multiLevelType w:val="hybridMultilevel"/>
    <w:tmpl w:val="65C816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6AB31993"/>
    <w:multiLevelType w:val="multilevel"/>
    <w:tmpl w:val="B55E8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09171B"/>
    <w:multiLevelType w:val="hybridMultilevel"/>
    <w:tmpl w:val="F8603F1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4D7F01"/>
    <w:multiLevelType w:val="hybridMultilevel"/>
    <w:tmpl w:val="47C0DF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F071E6C"/>
    <w:multiLevelType w:val="hybridMultilevel"/>
    <w:tmpl w:val="A5E4B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9A380E"/>
    <w:multiLevelType w:val="hybridMultilevel"/>
    <w:tmpl w:val="FA72A5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A069D8"/>
    <w:multiLevelType w:val="multilevel"/>
    <w:tmpl w:val="8AB27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DB730E8"/>
    <w:multiLevelType w:val="hybridMultilevel"/>
    <w:tmpl w:val="25F469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7"/>
  </w:num>
  <w:num w:numId="3">
    <w:abstractNumId w:val="32"/>
  </w:num>
  <w:num w:numId="4">
    <w:abstractNumId w:val="25"/>
  </w:num>
  <w:num w:numId="5">
    <w:abstractNumId w:val="16"/>
  </w:num>
  <w:num w:numId="6">
    <w:abstractNumId w:val="19"/>
  </w:num>
  <w:num w:numId="7">
    <w:abstractNumId w:val="0"/>
  </w:num>
  <w:num w:numId="8">
    <w:abstractNumId w:val="11"/>
  </w:num>
  <w:num w:numId="9">
    <w:abstractNumId w:val="14"/>
  </w:num>
  <w:num w:numId="10">
    <w:abstractNumId w:val="12"/>
  </w:num>
  <w:num w:numId="11">
    <w:abstractNumId w:val="10"/>
  </w:num>
  <w:num w:numId="12">
    <w:abstractNumId w:val="18"/>
  </w:num>
  <w:num w:numId="13">
    <w:abstractNumId w:val="31"/>
  </w:num>
  <w:num w:numId="14">
    <w:abstractNumId w:val="2"/>
  </w:num>
  <w:num w:numId="15">
    <w:abstractNumId w:val="33"/>
  </w:num>
  <w:num w:numId="16">
    <w:abstractNumId w:val="26"/>
  </w:num>
  <w:num w:numId="17">
    <w:abstractNumId w:val="1"/>
  </w:num>
  <w:num w:numId="18">
    <w:abstractNumId w:val="3"/>
  </w:num>
  <w:num w:numId="19">
    <w:abstractNumId w:val="23"/>
  </w:num>
  <w:num w:numId="20">
    <w:abstractNumId w:val="24"/>
  </w:num>
  <w:num w:numId="21">
    <w:abstractNumId w:val="5"/>
  </w:num>
  <w:num w:numId="22">
    <w:abstractNumId w:val="22"/>
  </w:num>
  <w:num w:numId="23">
    <w:abstractNumId w:val="8"/>
  </w:num>
  <w:num w:numId="24">
    <w:abstractNumId w:val="4"/>
  </w:num>
  <w:num w:numId="25">
    <w:abstractNumId w:val="30"/>
  </w:num>
  <w:num w:numId="26">
    <w:abstractNumId w:val="29"/>
  </w:num>
  <w:num w:numId="27">
    <w:abstractNumId w:val="7"/>
  </w:num>
  <w:num w:numId="28">
    <w:abstractNumId w:val="15"/>
  </w:num>
  <w:num w:numId="29">
    <w:abstractNumId w:val="23"/>
  </w:num>
  <w:num w:numId="30">
    <w:abstractNumId w:val="21"/>
  </w:num>
  <w:num w:numId="31">
    <w:abstractNumId w:val="13"/>
  </w:num>
  <w:num w:numId="32">
    <w:abstractNumId w:val="9"/>
  </w:num>
  <w:num w:numId="33">
    <w:abstractNumId w:val="20"/>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4F"/>
    <w:rsid w:val="00000971"/>
    <w:rsid w:val="00005A72"/>
    <w:rsid w:val="000106B9"/>
    <w:rsid w:val="00012A33"/>
    <w:rsid w:val="000149E2"/>
    <w:rsid w:val="00016190"/>
    <w:rsid w:val="00016C7E"/>
    <w:rsid w:val="00020398"/>
    <w:rsid w:val="00026B29"/>
    <w:rsid w:val="00032CEF"/>
    <w:rsid w:val="00034D88"/>
    <w:rsid w:val="00035463"/>
    <w:rsid w:val="00040197"/>
    <w:rsid w:val="00042547"/>
    <w:rsid w:val="000450E5"/>
    <w:rsid w:val="0004573D"/>
    <w:rsid w:val="00052D53"/>
    <w:rsid w:val="00055F26"/>
    <w:rsid w:val="00067888"/>
    <w:rsid w:val="0007114D"/>
    <w:rsid w:val="00081791"/>
    <w:rsid w:val="00084F7E"/>
    <w:rsid w:val="000A020D"/>
    <w:rsid w:val="000A1308"/>
    <w:rsid w:val="000A268F"/>
    <w:rsid w:val="000A69DB"/>
    <w:rsid w:val="000B08A0"/>
    <w:rsid w:val="000B581F"/>
    <w:rsid w:val="000C20D6"/>
    <w:rsid w:val="000C4032"/>
    <w:rsid w:val="000C5BB8"/>
    <w:rsid w:val="000D1C2F"/>
    <w:rsid w:val="000D4912"/>
    <w:rsid w:val="000D62D9"/>
    <w:rsid w:val="000F0831"/>
    <w:rsid w:val="000F2ABA"/>
    <w:rsid w:val="000F3CE2"/>
    <w:rsid w:val="000F5991"/>
    <w:rsid w:val="000F7A8F"/>
    <w:rsid w:val="00107926"/>
    <w:rsid w:val="00111AB4"/>
    <w:rsid w:val="00114273"/>
    <w:rsid w:val="00115FD7"/>
    <w:rsid w:val="001177AC"/>
    <w:rsid w:val="00117B80"/>
    <w:rsid w:val="001267DF"/>
    <w:rsid w:val="00126C66"/>
    <w:rsid w:val="00134671"/>
    <w:rsid w:val="00134D90"/>
    <w:rsid w:val="00136889"/>
    <w:rsid w:val="00137AC2"/>
    <w:rsid w:val="0015120A"/>
    <w:rsid w:val="00153EC2"/>
    <w:rsid w:val="00162126"/>
    <w:rsid w:val="00173436"/>
    <w:rsid w:val="00176F5D"/>
    <w:rsid w:val="001850AB"/>
    <w:rsid w:val="001850C5"/>
    <w:rsid w:val="0018769E"/>
    <w:rsid w:val="0019014F"/>
    <w:rsid w:val="00190C6D"/>
    <w:rsid w:val="00195D8F"/>
    <w:rsid w:val="001A07FA"/>
    <w:rsid w:val="001A2F70"/>
    <w:rsid w:val="001B0EE9"/>
    <w:rsid w:val="001B11DA"/>
    <w:rsid w:val="001B3D86"/>
    <w:rsid w:val="001B61F6"/>
    <w:rsid w:val="001B78AE"/>
    <w:rsid w:val="001C724B"/>
    <w:rsid w:val="001C76C9"/>
    <w:rsid w:val="001D0543"/>
    <w:rsid w:val="001D1105"/>
    <w:rsid w:val="001D212A"/>
    <w:rsid w:val="001D27C3"/>
    <w:rsid w:val="001D4FCD"/>
    <w:rsid w:val="001D736E"/>
    <w:rsid w:val="001F1883"/>
    <w:rsid w:val="0021034A"/>
    <w:rsid w:val="002126CC"/>
    <w:rsid w:val="00213A18"/>
    <w:rsid w:val="002179F9"/>
    <w:rsid w:val="00217F41"/>
    <w:rsid w:val="00225E88"/>
    <w:rsid w:val="0022785D"/>
    <w:rsid w:val="002320FE"/>
    <w:rsid w:val="00242637"/>
    <w:rsid w:val="00245068"/>
    <w:rsid w:val="00245835"/>
    <w:rsid w:val="00257AE4"/>
    <w:rsid w:val="00257BBB"/>
    <w:rsid w:val="0026417D"/>
    <w:rsid w:val="00265E48"/>
    <w:rsid w:val="00271D2D"/>
    <w:rsid w:val="002769E8"/>
    <w:rsid w:val="00280EAE"/>
    <w:rsid w:val="002901B0"/>
    <w:rsid w:val="0029464D"/>
    <w:rsid w:val="00294D7E"/>
    <w:rsid w:val="00294DC6"/>
    <w:rsid w:val="002A017C"/>
    <w:rsid w:val="002A7E7A"/>
    <w:rsid w:val="002B3BC0"/>
    <w:rsid w:val="002B40CB"/>
    <w:rsid w:val="002B4957"/>
    <w:rsid w:val="002C5880"/>
    <w:rsid w:val="002C5BA0"/>
    <w:rsid w:val="002C5D5F"/>
    <w:rsid w:val="002D7104"/>
    <w:rsid w:val="002D73E7"/>
    <w:rsid w:val="002E78D5"/>
    <w:rsid w:val="002F0AD9"/>
    <w:rsid w:val="002F3B14"/>
    <w:rsid w:val="002F43A3"/>
    <w:rsid w:val="002F6410"/>
    <w:rsid w:val="00300474"/>
    <w:rsid w:val="00305575"/>
    <w:rsid w:val="0030706B"/>
    <w:rsid w:val="003106AD"/>
    <w:rsid w:val="00312FE7"/>
    <w:rsid w:val="00314C07"/>
    <w:rsid w:val="0031794F"/>
    <w:rsid w:val="003208FD"/>
    <w:rsid w:val="00330F11"/>
    <w:rsid w:val="003349AF"/>
    <w:rsid w:val="00334DB0"/>
    <w:rsid w:val="00334FC1"/>
    <w:rsid w:val="003478E6"/>
    <w:rsid w:val="00354C69"/>
    <w:rsid w:val="00362A50"/>
    <w:rsid w:val="00363E55"/>
    <w:rsid w:val="00365658"/>
    <w:rsid w:val="003706C3"/>
    <w:rsid w:val="003822F1"/>
    <w:rsid w:val="00383FCE"/>
    <w:rsid w:val="003873C0"/>
    <w:rsid w:val="00393D5A"/>
    <w:rsid w:val="00396CDF"/>
    <w:rsid w:val="003A223A"/>
    <w:rsid w:val="003A58E9"/>
    <w:rsid w:val="003A63BB"/>
    <w:rsid w:val="003C6355"/>
    <w:rsid w:val="003D3E5F"/>
    <w:rsid w:val="003E48ED"/>
    <w:rsid w:val="003E688E"/>
    <w:rsid w:val="003E6A2E"/>
    <w:rsid w:val="003F3F8E"/>
    <w:rsid w:val="00400792"/>
    <w:rsid w:val="00405185"/>
    <w:rsid w:val="0042115F"/>
    <w:rsid w:val="00422E2D"/>
    <w:rsid w:val="00425EBE"/>
    <w:rsid w:val="00432E3E"/>
    <w:rsid w:val="00435766"/>
    <w:rsid w:val="00435978"/>
    <w:rsid w:val="00440A96"/>
    <w:rsid w:val="00447F68"/>
    <w:rsid w:val="004539A1"/>
    <w:rsid w:val="0047040B"/>
    <w:rsid w:val="00471095"/>
    <w:rsid w:val="00477F8C"/>
    <w:rsid w:val="004833B2"/>
    <w:rsid w:val="004A67E7"/>
    <w:rsid w:val="004A7552"/>
    <w:rsid w:val="004C35D1"/>
    <w:rsid w:val="004C4E0E"/>
    <w:rsid w:val="004D21DD"/>
    <w:rsid w:val="004D314E"/>
    <w:rsid w:val="004D4939"/>
    <w:rsid w:val="004D7E18"/>
    <w:rsid w:val="004E05E8"/>
    <w:rsid w:val="004E5156"/>
    <w:rsid w:val="004F1E31"/>
    <w:rsid w:val="004F33BC"/>
    <w:rsid w:val="004F35F0"/>
    <w:rsid w:val="004F5E53"/>
    <w:rsid w:val="004F7241"/>
    <w:rsid w:val="00501DF0"/>
    <w:rsid w:val="005065B2"/>
    <w:rsid w:val="00510B55"/>
    <w:rsid w:val="00517D19"/>
    <w:rsid w:val="005229DC"/>
    <w:rsid w:val="005243C4"/>
    <w:rsid w:val="005244DB"/>
    <w:rsid w:val="00524D94"/>
    <w:rsid w:val="0052761A"/>
    <w:rsid w:val="005320C1"/>
    <w:rsid w:val="00541631"/>
    <w:rsid w:val="00545402"/>
    <w:rsid w:val="00564770"/>
    <w:rsid w:val="005733CD"/>
    <w:rsid w:val="00577825"/>
    <w:rsid w:val="005810AC"/>
    <w:rsid w:val="00583744"/>
    <w:rsid w:val="005879AB"/>
    <w:rsid w:val="00590802"/>
    <w:rsid w:val="005933B6"/>
    <w:rsid w:val="005A3CE0"/>
    <w:rsid w:val="005B1990"/>
    <w:rsid w:val="005B459F"/>
    <w:rsid w:val="005B7FC9"/>
    <w:rsid w:val="005C482A"/>
    <w:rsid w:val="005D136B"/>
    <w:rsid w:val="005D7525"/>
    <w:rsid w:val="005D794B"/>
    <w:rsid w:val="005E2AAD"/>
    <w:rsid w:val="005E53D3"/>
    <w:rsid w:val="005F039D"/>
    <w:rsid w:val="00607FD7"/>
    <w:rsid w:val="00612142"/>
    <w:rsid w:val="00613DD0"/>
    <w:rsid w:val="00614B6A"/>
    <w:rsid w:val="006161D5"/>
    <w:rsid w:val="00616CDB"/>
    <w:rsid w:val="00623BCC"/>
    <w:rsid w:val="00627EE5"/>
    <w:rsid w:val="006316A6"/>
    <w:rsid w:val="00642EC1"/>
    <w:rsid w:val="006442E7"/>
    <w:rsid w:val="00644E30"/>
    <w:rsid w:val="00647727"/>
    <w:rsid w:val="00652C16"/>
    <w:rsid w:val="00653DFD"/>
    <w:rsid w:val="00656885"/>
    <w:rsid w:val="00660501"/>
    <w:rsid w:val="00660D93"/>
    <w:rsid w:val="0066286F"/>
    <w:rsid w:val="00662D74"/>
    <w:rsid w:val="00667720"/>
    <w:rsid w:val="0067024B"/>
    <w:rsid w:val="00670253"/>
    <w:rsid w:val="006703BD"/>
    <w:rsid w:val="0067793F"/>
    <w:rsid w:val="0068425B"/>
    <w:rsid w:val="00690F0C"/>
    <w:rsid w:val="00695E06"/>
    <w:rsid w:val="00697CEB"/>
    <w:rsid w:val="006B3E5F"/>
    <w:rsid w:val="006B48DA"/>
    <w:rsid w:val="006D0CB6"/>
    <w:rsid w:val="006D1B61"/>
    <w:rsid w:val="006D22D3"/>
    <w:rsid w:val="006D5D25"/>
    <w:rsid w:val="006F1583"/>
    <w:rsid w:val="006F35F1"/>
    <w:rsid w:val="00705D17"/>
    <w:rsid w:val="00712D2D"/>
    <w:rsid w:val="00714997"/>
    <w:rsid w:val="00717E37"/>
    <w:rsid w:val="00720249"/>
    <w:rsid w:val="00721888"/>
    <w:rsid w:val="00724066"/>
    <w:rsid w:val="007270BD"/>
    <w:rsid w:val="00744090"/>
    <w:rsid w:val="00745A39"/>
    <w:rsid w:val="007538B0"/>
    <w:rsid w:val="00754C92"/>
    <w:rsid w:val="0077469C"/>
    <w:rsid w:val="007761F2"/>
    <w:rsid w:val="007770FA"/>
    <w:rsid w:val="00780A3C"/>
    <w:rsid w:val="0078322B"/>
    <w:rsid w:val="00783F43"/>
    <w:rsid w:val="0078463C"/>
    <w:rsid w:val="00786E8A"/>
    <w:rsid w:val="00791D6E"/>
    <w:rsid w:val="007A0AC3"/>
    <w:rsid w:val="007A1B78"/>
    <w:rsid w:val="007A4ABC"/>
    <w:rsid w:val="007B2485"/>
    <w:rsid w:val="007B3491"/>
    <w:rsid w:val="007B64D3"/>
    <w:rsid w:val="007B6F4B"/>
    <w:rsid w:val="007C236A"/>
    <w:rsid w:val="007C3991"/>
    <w:rsid w:val="007C614E"/>
    <w:rsid w:val="007D0E11"/>
    <w:rsid w:val="007E2F0E"/>
    <w:rsid w:val="007E6018"/>
    <w:rsid w:val="007F5333"/>
    <w:rsid w:val="007F7EB8"/>
    <w:rsid w:val="008022AA"/>
    <w:rsid w:val="00804A33"/>
    <w:rsid w:val="00804A7F"/>
    <w:rsid w:val="0081036A"/>
    <w:rsid w:val="00811F42"/>
    <w:rsid w:val="00814973"/>
    <w:rsid w:val="0082163D"/>
    <w:rsid w:val="008266EA"/>
    <w:rsid w:val="00830B6F"/>
    <w:rsid w:val="00841DC7"/>
    <w:rsid w:val="0084352B"/>
    <w:rsid w:val="00844D85"/>
    <w:rsid w:val="00844E26"/>
    <w:rsid w:val="00847AD5"/>
    <w:rsid w:val="00851D5B"/>
    <w:rsid w:val="00853414"/>
    <w:rsid w:val="008538D0"/>
    <w:rsid w:val="00865F3F"/>
    <w:rsid w:val="008679B2"/>
    <w:rsid w:val="00881DAC"/>
    <w:rsid w:val="008860B4"/>
    <w:rsid w:val="0089054F"/>
    <w:rsid w:val="00890804"/>
    <w:rsid w:val="00896F83"/>
    <w:rsid w:val="008B106C"/>
    <w:rsid w:val="008B2CC4"/>
    <w:rsid w:val="008B440B"/>
    <w:rsid w:val="008C0F8E"/>
    <w:rsid w:val="008C12EA"/>
    <w:rsid w:val="008C1A31"/>
    <w:rsid w:val="008C475C"/>
    <w:rsid w:val="008C5D5B"/>
    <w:rsid w:val="008C5EEF"/>
    <w:rsid w:val="008E2330"/>
    <w:rsid w:val="008E7F14"/>
    <w:rsid w:val="008F5BC7"/>
    <w:rsid w:val="00900DDE"/>
    <w:rsid w:val="009012ED"/>
    <w:rsid w:val="00901D57"/>
    <w:rsid w:val="009026B2"/>
    <w:rsid w:val="00903928"/>
    <w:rsid w:val="009057CF"/>
    <w:rsid w:val="00906323"/>
    <w:rsid w:val="00907146"/>
    <w:rsid w:val="00910E13"/>
    <w:rsid w:val="009123BA"/>
    <w:rsid w:val="00916746"/>
    <w:rsid w:val="009208DD"/>
    <w:rsid w:val="00925202"/>
    <w:rsid w:val="00926649"/>
    <w:rsid w:val="0093071B"/>
    <w:rsid w:val="00933516"/>
    <w:rsid w:val="00936727"/>
    <w:rsid w:val="009375C3"/>
    <w:rsid w:val="00943520"/>
    <w:rsid w:val="00943FAB"/>
    <w:rsid w:val="00950393"/>
    <w:rsid w:val="00957AAF"/>
    <w:rsid w:val="00960915"/>
    <w:rsid w:val="00962247"/>
    <w:rsid w:val="00973341"/>
    <w:rsid w:val="00975BE0"/>
    <w:rsid w:val="00984A5D"/>
    <w:rsid w:val="00986392"/>
    <w:rsid w:val="009A0387"/>
    <w:rsid w:val="009A1DE5"/>
    <w:rsid w:val="009A6711"/>
    <w:rsid w:val="009A776B"/>
    <w:rsid w:val="009B2A34"/>
    <w:rsid w:val="009B463D"/>
    <w:rsid w:val="009C0EF6"/>
    <w:rsid w:val="009C5CD8"/>
    <w:rsid w:val="009E11CA"/>
    <w:rsid w:val="009E2FAC"/>
    <w:rsid w:val="009E658C"/>
    <w:rsid w:val="009F5F4F"/>
    <w:rsid w:val="00A0016E"/>
    <w:rsid w:val="00A00E56"/>
    <w:rsid w:val="00A06EF9"/>
    <w:rsid w:val="00A17894"/>
    <w:rsid w:val="00A2259E"/>
    <w:rsid w:val="00A260E9"/>
    <w:rsid w:val="00A32B71"/>
    <w:rsid w:val="00A35CAC"/>
    <w:rsid w:val="00A40AD2"/>
    <w:rsid w:val="00A42E28"/>
    <w:rsid w:val="00A44E4F"/>
    <w:rsid w:val="00A456EF"/>
    <w:rsid w:val="00A5437C"/>
    <w:rsid w:val="00A54A8B"/>
    <w:rsid w:val="00A57F1C"/>
    <w:rsid w:val="00A632D8"/>
    <w:rsid w:val="00A66F89"/>
    <w:rsid w:val="00A67AD4"/>
    <w:rsid w:val="00A7059A"/>
    <w:rsid w:val="00A734E7"/>
    <w:rsid w:val="00A7418C"/>
    <w:rsid w:val="00A75F47"/>
    <w:rsid w:val="00A8116F"/>
    <w:rsid w:val="00A83D94"/>
    <w:rsid w:val="00A86F1B"/>
    <w:rsid w:val="00A87CA7"/>
    <w:rsid w:val="00A905C3"/>
    <w:rsid w:val="00AA285B"/>
    <w:rsid w:val="00AA3921"/>
    <w:rsid w:val="00AA6D6E"/>
    <w:rsid w:val="00AA6EE4"/>
    <w:rsid w:val="00AB0123"/>
    <w:rsid w:val="00AB4C69"/>
    <w:rsid w:val="00AB5B42"/>
    <w:rsid w:val="00AB7A09"/>
    <w:rsid w:val="00AC58E1"/>
    <w:rsid w:val="00AD1B1C"/>
    <w:rsid w:val="00AD58E0"/>
    <w:rsid w:val="00AE513B"/>
    <w:rsid w:val="00AF03C3"/>
    <w:rsid w:val="00AF11D0"/>
    <w:rsid w:val="00AF5646"/>
    <w:rsid w:val="00B038AB"/>
    <w:rsid w:val="00B04468"/>
    <w:rsid w:val="00B07E19"/>
    <w:rsid w:val="00B12E0E"/>
    <w:rsid w:val="00B13D82"/>
    <w:rsid w:val="00B1604C"/>
    <w:rsid w:val="00B239DB"/>
    <w:rsid w:val="00B24DE2"/>
    <w:rsid w:val="00B24FF1"/>
    <w:rsid w:val="00B337DA"/>
    <w:rsid w:val="00B35EE1"/>
    <w:rsid w:val="00B36B4D"/>
    <w:rsid w:val="00B37920"/>
    <w:rsid w:val="00B4100A"/>
    <w:rsid w:val="00B4740B"/>
    <w:rsid w:val="00B50A6E"/>
    <w:rsid w:val="00B569E8"/>
    <w:rsid w:val="00B60DF7"/>
    <w:rsid w:val="00B611FC"/>
    <w:rsid w:val="00B65D76"/>
    <w:rsid w:val="00B838A2"/>
    <w:rsid w:val="00B843D7"/>
    <w:rsid w:val="00B87BA8"/>
    <w:rsid w:val="00B917D0"/>
    <w:rsid w:val="00B939A7"/>
    <w:rsid w:val="00B94DA3"/>
    <w:rsid w:val="00B9684D"/>
    <w:rsid w:val="00BA0D11"/>
    <w:rsid w:val="00BA1455"/>
    <w:rsid w:val="00BA5154"/>
    <w:rsid w:val="00BB48FE"/>
    <w:rsid w:val="00BB6E7B"/>
    <w:rsid w:val="00BC1773"/>
    <w:rsid w:val="00BC25BD"/>
    <w:rsid w:val="00BD2145"/>
    <w:rsid w:val="00BD40ED"/>
    <w:rsid w:val="00BD725B"/>
    <w:rsid w:val="00BF13EC"/>
    <w:rsid w:val="00BF4442"/>
    <w:rsid w:val="00BF671D"/>
    <w:rsid w:val="00BF7933"/>
    <w:rsid w:val="00C066CC"/>
    <w:rsid w:val="00C16403"/>
    <w:rsid w:val="00C17A09"/>
    <w:rsid w:val="00C22D84"/>
    <w:rsid w:val="00C24121"/>
    <w:rsid w:val="00C308D9"/>
    <w:rsid w:val="00C31741"/>
    <w:rsid w:val="00C36593"/>
    <w:rsid w:val="00C43F0C"/>
    <w:rsid w:val="00C46D7E"/>
    <w:rsid w:val="00C53650"/>
    <w:rsid w:val="00C5650A"/>
    <w:rsid w:val="00C60615"/>
    <w:rsid w:val="00C6485E"/>
    <w:rsid w:val="00C66E5E"/>
    <w:rsid w:val="00C754CD"/>
    <w:rsid w:val="00C85EC9"/>
    <w:rsid w:val="00C87390"/>
    <w:rsid w:val="00C903F9"/>
    <w:rsid w:val="00C90B0A"/>
    <w:rsid w:val="00C91C25"/>
    <w:rsid w:val="00C93FEE"/>
    <w:rsid w:val="00CA25A1"/>
    <w:rsid w:val="00CA4E17"/>
    <w:rsid w:val="00CA5689"/>
    <w:rsid w:val="00CA782E"/>
    <w:rsid w:val="00CB465C"/>
    <w:rsid w:val="00CB5962"/>
    <w:rsid w:val="00CC7A74"/>
    <w:rsid w:val="00CC7E13"/>
    <w:rsid w:val="00CD21D2"/>
    <w:rsid w:val="00CE1396"/>
    <w:rsid w:val="00CE2873"/>
    <w:rsid w:val="00CF077E"/>
    <w:rsid w:val="00CF4267"/>
    <w:rsid w:val="00CF53DE"/>
    <w:rsid w:val="00D064D7"/>
    <w:rsid w:val="00D069FA"/>
    <w:rsid w:val="00D06AC1"/>
    <w:rsid w:val="00D12B0F"/>
    <w:rsid w:val="00D13AD8"/>
    <w:rsid w:val="00D13B1C"/>
    <w:rsid w:val="00D16ACB"/>
    <w:rsid w:val="00D16EAE"/>
    <w:rsid w:val="00D235A8"/>
    <w:rsid w:val="00D254DE"/>
    <w:rsid w:val="00D26D39"/>
    <w:rsid w:val="00D41BBE"/>
    <w:rsid w:val="00D42C6A"/>
    <w:rsid w:val="00D476B6"/>
    <w:rsid w:val="00D47C0A"/>
    <w:rsid w:val="00D51E45"/>
    <w:rsid w:val="00D55A22"/>
    <w:rsid w:val="00D56224"/>
    <w:rsid w:val="00D57F4F"/>
    <w:rsid w:val="00D750F5"/>
    <w:rsid w:val="00D75EDA"/>
    <w:rsid w:val="00D84D80"/>
    <w:rsid w:val="00D9223A"/>
    <w:rsid w:val="00DA298B"/>
    <w:rsid w:val="00DA6BCE"/>
    <w:rsid w:val="00DB00A3"/>
    <w:rsid w:val="00DB06AF"/>
    <w:rsid w:val="00DB08FD"/>
    <w:rsid w:val="00DB0B02"/>
    <w:rsid w:val="00DB1835"/>
    <w:rsid w:val="00DB27D0"/>
    <w:rsid w:val="00DB3C8B"/>
    <w:rsid w:val="00DC098A"/>
    <w:rsid w:val="00DC25C8"/>
    <w:rsid w:val="00DC704F"/>
    <w:rsid w:val="00DD06CB"/>
    <w:rsid w:val="00DD1B91"/>
    <w:rsid w:val="00DE0D91"/>
    <w:rsid w:val="00DE0E08"/>
    <w:rsid w:val="00DE4F9C"/>
    <w:rsid w:val="00DF2528"/>
    <w:rsid w:val="00DF2EAC"/>
    <w:rsid w:val="00DF2FF5"/>
    <w:rsid w:val="00DF3809"/>
    <w:rsid w:val="00E016B1"/>
    <w:rsid w:val="00E03C2B"/>
    <w:rsid w:val="00E05310"/>
    <w:rsid w:val="00E065FC"/>
    <w:rsid w:val="00E07F26"/>
    <w:rsid w:val="00E106AB"/>
    <w:rsid w:val="00E13A01"/>
    <w:rsid w:val="00E143E4"/>
    <w:rsid w:val="00E1554C"/>
    <w:rsid w:val="00E24B75"/>
    <w:rsid w:val="00E25359"/>
    <w:rsid w:val="00E262A7"/>
    <w:rsid w:val="00E309D8"/>
    <w:rsid w:val="00E31C50"/>
    <w:rsid w:val="00E32298"/>
    <w:rsid w:val="00E41A41"/>
    <w:rsid w:val="00E4218B"/>
    <w:rsid w:val="00E44749"/>
    <w:rsid w:val="00E47819"/>
    <w:rsid w:val="00E47ECF"/>
    <w:rsid w:val="00E5356B"/>
    <w:rsid w:val="00E76B71"/>
    <w:rsid w:val="00E825B3"/>
    <w:rsid w:val="00E87A86"/>
    <w:rsid w:val="00E904FB"/>
    <w:rsid w:val="00E91DDC"/>
    <w:rsid w:val="00EA29D9"/>
    <w:rsid w:val="00EA2B14"/>
    <w:rsid w:val="00EA5F3D"/>
    <w:rsid w:val="00EB0D15"/>
    <w:rsid w:val="00EC3510"/>
    <w:rsid w:val="00EC6AE2"/>
    <w:rsid w:val="00EC7C16"/>
    <w:rsid w:val="00ED0DD1"/>
    <w:rsid w:val="00ED1361"/>
    <w:rsid w:val="00ED377B"/>
    <w:rsid w:val="00EE4BB5"/>
    <w:rsid w:val="00EF05B7"/>
    <w:rsid w:val="00EF6DD8"/>
    <w:rsid w:val="00F003BD"/>
    <w:rsid w:val="00F01839"/>
    <w:rsid w:val="00F026BD"/>
    <w:rsid w:val="00F0473E"/>
    <w:rsid w:val="00F070E1"/>
    <w:rsid w:val="00F11F22"/>
    <w:rsid w:val="00F16458"/>
    <w:rsid w:val="00F16710"/>
    <w:rsid w:val="00F16BC5"/>
    <w:rsid w:val="00F32313"/>
    <w:rsid w:val="00F34C3F"/>
    <w:rsid w:val="00F3598F"/>
    <w:rsid w:val="00F40C73"/>
    <w:rsid w:val="00F4292E"/>
    <w:rsid w:val="00F44D4F"/>
    <w:rsid w:val="00F4678D"/>
    <w:rsid w:val="00F50A9E"/>
    <w:rsid w:val="00F5146E"/>
    <w:rsid w:val="00F52A2C"/>
    <w:rsid w:val="00F52C8A"/>
    <w:rsid w:val="00F57BBD"/>
    <w:rsid w:val="00F6365C"/>
    <w:rsid w:val="00F650BB"/>
    <w:rsid w:val="00F65CAC"/>
    <w:rsid w:val="00F6673F"/>
    <w:rsid w:val="00F771C2"/>
    <w:rsid w:val="00F772CC"/>
    <w:rsid w:val="00F804F3"/>
    <w:rsid w:val="00F80517"/>
    <w:rsid w:val="00F8257D"/>
    <w:rsid w:val="00F82C22"/>
    <w:rsid w:val="00F950EB"/>
    <w:rsid w:val="00FA36E1"/>
    <w:rsid w:val="00FA7CDE"/>
    <w:rsid w:val="00FB0CB4"/>
    <w:rsid w:val="00FB3BE7"/>
    <w:rsid w:val="00FB6BCF"/>
    <w:rsid w:val="00FB6CBF"/>
    <w:rsid w:val="00FC1A06"/>
    <w:rsid w:val="00FE0E40"/>
    <w:rsid w:val="00FE7297"/>
    <w:rsid w:val="00FF1366"/>
    <w:rsid w:val="00FF153C"/>
    <w:rsid w:val="00FF5740"/>
    <w:rsid w:val="00FF6F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B119"/>
  <w15:docId w15:val="{24C3BE33-C15B-E742-896F-137897EE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sl-SI"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3991"/>
  </w:style>
  <w:style w:type="paragraph" w:styleId="Heading1">
    <w:name w:val="heading 1"/>
    <w:basedOn w:val="Normal"/>
    <w:next w:val="Normal"/>
    <w:rsid w:val="00DF3809"/>
    <w:pPr>
      <w:keepNext/>
      <w:keepLines/>
      <w:spacing w:before="400" w:after="120"/>
      <w:outlineLvl w:val="0"/>
    </w:pPr>
    <w:rPr>
      <w:sz w:val="40"/>
    </w:rPr>
  </w:style>
  <w:style w:type="paragraph" w:styleId="Heading2">
    <w:name w:val="heading 2"/>
    <w:basedOn w:val="Normal"/>
    <w:next w:val="Normal"/>
    <w:rsid w:val="00DF3809"/>
    <w:pPr>
      <w:keepNext/>
      <w:keepLines/>
      <w:spacing w:before="360" w:after="120"/>
      <w:outlineLvl w:val="1"/>
    </w:pPr>
    <w:rPr>
      <w:sz w:val="32"/>
    </w:rPr>
  </w:style>
  <w:style w:type="paragraph" w:styleId="Heading3">
    <w:name w:val="heading 3"/>
    <w:basedOn w:val="Normal"/>
    <w:next w:val="Normal"/>
    <w:rsid w:val="00DF3809"/>
    <w:pPr>
      <w:keepNext/>
      <w:keepLines/>
      <w:spacing w:before="320" w:after="80"/>
      <w:outlineLvl w:val="2"/>
    </w:pPr>
    <w:rPr>
      <w:color w:val="434343"/>
      <w:sz w:val="28"/>
    </w:rPr>
  </w:style>
  <w:style w:type="paragraph" w:styleId="Heading4">
    <w:name w:val="heading 4"/>
    <w:basedOn w:val="Normal"/>
    <w:next w:val="Normal"/>
    <w:rsid w:val="00DF3809"/>
    <w:pPr>
      <w:keepNext/>
      <w:keepLines/>
      <w:spacing w:before="280" w:after="80"/>
      <w:outlineLvl w:val="3"/>
    </w:pPr>
    <w:rPr>
      <w:color w:val="666666"/>
      <w:sz w:val="24"/>
    </w:rPr>
  </w:style>
  <w:style w:type="paragraph" w:styleId="Heading5">
    <w:name w:val="heading 5"/>
    <w:basedOn w:val="Normal"/>
    <w:next w:val="Normal"/>
    <w:rsid w:val="00DF3809"/>
    <w:pPr>
      <w:keepNext/>
      <w:keepLines/>
      <w:spacing w:before="240" w:after="80"/>
      <w:outlineLvl w:val="4"/>
    </w:pPr>
    <w:rPr>
      <w:color w:val="666666"/>
    </w:rPr>
  </w:style>
  <w:style w:type="paragraph" w:styleId="Heading6">
    <w:name w:val="heading 6"/>
    <w:basedOn w:val="Normal"/>
    <w:next w:val="Normal"/>
    <w:rsid w:val="00DF380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DF3809"/>
    <w:tblPr>
      <w:tblCellMar>
        <w:top w:w="0" w:type="dxa"/>
        <w:left w:w="0" w:type="dxa"/>
        <w:bottom w:w="0" w:type="dxa"/>
        <w:right w:w="0" w:type="dxa"/>
      </w:tblCellMar>
    </w:tblPr>
  </w:style>
  <w:style w:type="paragraph" w:styleId="Title">
    <w:name w:val="Title"/>
    <w:basedOn w:val="Normal"/>
    <w:next w:val="Normal"/>
    <w:rsid w:val="00DF3809"/>
    <w:pPr>
      <w:keepNext/>
      <w:keepLines/>
      <w:spacing w:after="60"/>
    </w:pPr>
    <w:rPr>
      <w:sz w:val="52"/>
    </w:rPr>
  </w:style>
  <w:style w:type="paragraph" w:styleId="Subtitle">
    <w:name w:val="Subtitle"/>
    <w:basedOn w:val="Normal"/>
    <w:next w:val="Normal"/>
    <w:rsid w:val="00DF3809"/>
    <w:pPr>
      <w:keepNext/>
      <w:keepLines/>
      <w:spacing w:after="320"/>
    </w:pPr>
    <w:rPr>
      <w:color w:val="666666"/>
      <w:sz w:val="30"/>
    </w:rPr>
  </w:style>
  <w:style w:type="character" w:styleId="Hyperlink">
    <w:name w:val="Hyperlink"/>
    <w:basedOn w:val="DefaultParagraphFont"/>
    <w:uiPriority w:val="99"/>
    <w:unhideWhenUsed/>
    <w:rsid w:val="00114273"/>
    <w:rPr>
      <w:color w:val="0000FF" w:themeColor="hyperlink"/>
      <w:u w:val="single"/>
    </w:rPr>
  </w:style>
  <w:style w:type="character" w:customStyle="1" w:styleId="Nerazreenaomemba1">
    <w:name w:val="Nerazrešena omemba1"/>
    <w:basedOn w:val="DefaultParagraphFont"/>
    <w:uiPriority w:val="99"/>
    <w:semiHidden/>
    <w:unhideWhenUsed/>
    <w:rsid w:val="00114273"/>
    <w:rPr>
      <w:color w:val="605E5C"/>
      <w:shd w:val="clear" w:color="auto" w:fill="E1DFDD"/>
    </w:rPr>
  </w:style>
  <w:style w:type="character" w:styleId="CommentReference">
    <w:name w:val="annotation reference"/>
    <w:basedOn w:val="DefaultParagraphFont"/>
    <w:uiPriority w:val="99"/>
    <w:semiHidden/>
    <w:unhideWhenUsed/>
    <w:rsid w:val="00F52C8A"/>
    <w:rPr>
      <w:sz w:val="16"/>
    </w:rPr>
  </w:style>
  <w:style w:type="paragraph" w:styleId="CommentText">
    <w:name w:val="annotation text"/>
    <w:basedOn w:val="Normal"/>
    <w:link w:val="CommentTextChar"/>
    <w:uiPriority w:val="99"/>
    <w:unhideWhenUsed/>
    <w:rsid w:val="00F52C8A"/>
    <w:pPr>
      <w:spacing w:line="240" w:lineRule="auto"/>
    </w:pPr>
    <w:rPr>
      <w:sz w:val="20"/>
    </w:rPr>
  </w:style>
  <w:style w:type="character" w:customStyle="1" w:styleId="CommentTextChar">
    <w:name w:val="Comment Text Char"/>
    <w:basedOn w:val="DefaultParagraphFont"/>
    <w:link w:val="CommentText"/>
    <w:uiPriority w:val="99"/>
    <w:rsid w:val="00F52C8A"/>
    <w:rPr>
      <w:sz w:val="20"/>
    </w:rPr>
  </w:style>
  <w:style w:type="paragraph" w:styleId="CommentSubject">
    <w:name w:val="annotation subject"/>
    <w:basedOn w:val="CommentText"/>
    <w:next w:val="CommentText"/>
    <w:link w:val="CommentSubjectChar"/>
    <w:uiPriority w:val="99"/>
    <w:semiHidden/>
    <w:unhideWhenUsed/>
    <w:rsid w:val="00F52C8A"/>
    <w:rPr>
      <w:b/>
    </w:rPr>
  </w:style>
  <w:style w:type="character" w:customStyle="1" w:styleId="CommentSubjectChar">
    <w:name w:val="Comment Subject Char"/>
    <w:basedOn w:val="CommentTextChar"/>
    <w:link w:val="CommentSubject"/>
    <w:uiPriority w:val="99"/>
    <w:semiHidden/>
    <w:rsid w:val="00F52C8A"/>
    <w:rPr>
      <w:b/>
      <w:sz w:val="20"/>
    </w:rPr>
  </w:style>
  <w:style w:type="paragraph" w:styleId="BalloonText">
    <w:name w:val="Balloon Text"/>
    <w:basedOn w:val="Normal"/>
    <w:link w:val="BalloonTextChar"/>
    <w:uiPriority w:val="99"/>
    <w:semiHidden/>
    <w:unhideWhenUsed/>
    <w:rsid w:val="00F52C8A"/>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52C8A"/>
    <w:rPr>
      <w:rFonts w:ascii="Segoe UI" w:hAnsi="Segoe UI" w:cs="Segoe UI"/>
      <w:sz w:val="18"/>
    </w:rPr>
  </w:style>
  <w:style w:type="paragraph" w:styleId="Revision">
    <w:name w:val="Revision"/>
    <w:hidden/>
    <w:uiPriority w:val="99"/>
    <w:semiHidden/>
    <w:rsid w:val="00DC25C8"/>
    <w:pPr>
      <w:spacing w:line="240" w:lineRule="auto"/>
    </w:pPr>
  </w:style>
  <w:style w:type="paragraph" w:styleId="ListParagraph">
    <w:name w:val="List Paragraph"/>
    <w:basedOn w:val="Normal"/>
    <w:uiPriority w:val="34"/>
    <w:qFormat/>
    <w:rsid w:val="008538D0"/>
    <w:pPr>
      <w:ind w:left="720"/>
      <w:contextualSpacing/>
    </w:pPr>
  </w:style>
  <w:style w:type="paragraph" w:styleId="Header">
    <w:name w:val="header"/>
    <w:basedOn w:val="Normal"/>
    <w:link w:val="HeaderChar"/>
    <w:uiPriority w:val="99"/>
    <w:unhideWhenUsed/>
    <w:rsid w:val="00C36593"/>
    <w:pPr>
      <w:tabs>
        <w:tab w:val="center" w:pos="4513"/>
        <w:tab w:val="right" w:pos="9026"/>
      </w:tabs>
      <w:spacing w:line="240" w:lineRule="auto"/>
    </w:pPr>
  </w:style>
  <w:style w:type="character" w:customStyle="1" w:styleId="HeaderChar">
    <w:name w:val="Header Char"/>
    <w:basedOn w:val="DefaultParagraphFont"/>
    <w:link w:val="Header"/>
    <w:uiPriority w:val="99"/>
    <w:rsid w:val="00C36593"/>
  </w:style>
  <w:style w:type="paragraph" w:styleId="Footer">
    <w:name w:val="footer"/>
    <w:basedOn w:val="Normal"/>
    <w:link w:val="FooterChar"/>
    <w:uiPriority w:val="99"/>
    <w:unhideWhenUsed/>
    <w:rsid w:val="00C36593"/>
    <w:pPr>
      <w:tabs>
        <w:tab w:val="center" w:pos="4513"/>
        <w:tab w:val="right" w:pos="9026"/>
      </w:tabs>
      <w:spacing w:line="240" w:lineRule="auto"/>
    </w:pPr>
  </w:style>
  <w:style w:type="character" w:customStyle="1" w:styleId="FooterChar">
    <w:name w:val="Footer Char"/>
    <w:basedOn w:val="DefaultParagraphFont"/>
    <w:link w:val="Footer"/>
    <w:uiPriority w:val="99"/>
    <w:rsid w:val="00C36593"/>
  </w:style>
  <w:style w:type="paragraph" w:styleId="NormalWeb">
    <w:name w:val="Normal (Web)"/>
    <w:basedOn w:val="Normal"/>
    <w:uiPriority w:val="99"/>
    <w:semiHidden/>
    <w:unhideWhenUsed/>
    <w:rsid w:val="000D1C2F"/>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0D1C2F"/>
    <w:rPr>
      <w:b/>
    </w:rPr>
  </w:style>
  <w:style w:type="paragraph" w:customStyle="1" w:styleId="P68B1DB1-Normal1">
    <w:name w:val="P68B1DB1-Normal1"/>
    <w:basedOn w:val="Normal"/>
    <w:rPr>
      <w:rFonts w:asciiTheme="majorHAnsi" w:eastAsia="Times New Roman" w:hAnsiTheme="majorHAnsi" w:cstheme="majorHAnsi"/>
      <w:b/>
      <w:sz w:val="40"/>
    </w:rPr>
  </w:style>
  <w:style w:type="paragraph" w:customStyle="1" w:styleId="P68B1DB1-Normal2">
    <w:name w:val="P68B1DB1-Normal2"/>
    <w:basedOn w:val="Normal"/>
    <w:rPr>
      <w:rFonts w:asciiTheme="majorHAnsi" w:eastAsia="Times New Roman" w:hAnsiTheme="majorHAnsi" w:cstheme="majorHAnsi"/>
    </w:rPr>
  </w:style>
  <w:style w:type="paragraph" w:customStyle="1" w:styleId="P68B1DB1-Normal3">
    <w:name w:val="P68B1DB1-Normal3"/>
    <w:basedOn w:val="Normal"/>
    <w:rPr>
      <w:rFonts w:asciiTheme="majorHAnsi" w:eastAsia="Times New Roman" w:hAnsiTheme="majorHAnsi" w:cstheme="majorHAnsi"/>
      <w:b/>
    </w:rPr>
  </w:style>
  <w:style w:type="paragraph" w:customStyle="1" w:styleId="P68B1DB1-Normal4">
    <w:name w:val="P68B1DB1-Normal4"/>
    <w:basedOn w:val="Normal"/>
    <w:rPr>
      <w:rFonts w:asciiTheme="majorHAnsi" w:eastAsia="Times New Roman" w:hAnsiTheme="majorHAnsi" w:cstheme="majorHAnsi"/>
      <w:b/>
      <w:sz w:val="28"/>
    </w:rPr>
  </w:style>
  <w:style w:type="paragraph" w:customStyle="1" w:styleId="P68B1DB1-Normal5">
    <w:name w:val="P68B1DB1-Normal5"/>
    <w:basedOn w:val="Normal"/>
    <w:rPr>
      <w:rFonts w:asciiTheme="majorHAnsi" w:eastAsia="Times New Roman" w:hAnsiTheme="majorHAnsi" w:cstheme="majorHAnsi"/>
      <w:sz w:val="24"/>
    </w:rPr>
  </w:style>
  <w:style w:type="paragraph" w:customStyle="1" w:styleId="P68B1DB1-ListParagraph6">
    <w:name w:val="P68B1DB1-ListParagraph6"/>
    <w:basedOn w:val="ListParagraph"/>
    <w:rPr>
      <w:rFonts w:asciiTheme="majorHAnsi" w:eastAsia="Times New Roman" w:hAnsiTheme="majorHAnsi" w:cstheme="majorHAnsi"/>
    </w:rPr>
  </w:style>
  <w:style w:type="paragraph" w:customStyle="1" w:styleId="P68B1DB1-ListParagraph7">
    <w:name w:val="P68B1DB1-ListParagraph7"/>
    <w:basedOn w:val="ListParagraph"/>
    <w:rPr>
      <w:rFonts w:asciiTheme="majorHAnsi" w:hAnsiTheme="majorHAnsi" w:cstheme="majorHAnsi"/>
    </w:rPr>
  </w:style>
  <w:style w:type="paragraph" w:customStyle="1" w:styleId="P68B1DB1-ListParagraph8">
    <w:name w:val="P68B1DB1-ListParagraph8"/>
    <w:basedOn w:val="ListParagraph"/>
    <w:rPr>
      <w:rFonts w:asciiTheme="majorHAnsi" w:eastAsia="Times New Roman" w:hAnsiTheme="majorHAnsi" w:cstheme="majorHAnsi"/>
      <w:sz w:val="24"/>
    </w:rPr>
  </w:style>
  <w:style w:type="paragraph" w:customStyle="1" w:styleId="P68B1DB1-Normal9">
    <w:name w:val="P68B1DB1-Normal9"/>
    <w:basedOn w:val="Normal"/>
    <w:rPr>
      <w:rFonts w:asciiTheme="majorHAnsi" w:hAnsiTheme="majorHAnsi" w:cstheme="majorHAnsi"/>
    </w:rPr>
  </w:style>
  <w:style w:type="character" w:styleId="UnresolvedMention">
    <w:name w:val="Unresolved Mention"/>
    <w:basedOn w:val="DefaultParagraphFont"/>
    <w:uiPriority w:val="99"/>
    <w:semiHidden/>
    <w:unhideWhenUsed/>
    <w:rsid w:val="009E2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0652">
      <w:bodyDiv w:val="1"/>
      <w:marLeft w:val="0"/>
      <w:marRight w:val="0"/>
      <w:marTop w:val="0"/>
      <w:marBottom w:val="0"/>
      <w:divBdr>
        <w:top w:val="none" w:sz="0" w:space="0" w:color="auto"/>
        <w:left w:val="none" w:sz="0" w:space="0" w:color="auto"/>
        <w:bottom w:val="none" w:sz="0" w:space="0" w:color="auto"/>
        <w:right w:val="none" w:sz="0" w:space="0" w:color="auto"/>
      </w:divBdr>
    </w:div>
    <w:div w:id="457532158">
      <w:bodyDiv w:val="1"/>
      <w:marLeft w:val="0"/>
      <w:marRight w:val="0"/>
      <w:marTop w:val="0"/>
      <w:marBottom w:val="0"/>
      <w:divBdr>
        <w:top w:val="none" w:sz="0" w:space="0" w:color="auto"/>
        <w:left w:val="none" w:sz="0" w:space="0" w:color="auto"/>
        <w:bottom w:val="none" w:sz="0" w:space="0" w:color="auto"/>
        <w:right w:val="none" w:sz="0" w:space="0" w:color="auto"/>
      </w:divBdr>
    </w:div>
    <w:div w:id="499925641">
      <w:bodyDiv w:val="1"/>
      <w:marLeft w:val="0"/>
      <w:marRight w:val="0"/>
      <w:marTop w:val="0"/>
      <w:marBottom w:val="0"/>
      <w:divBdr>
        <w:top w:val="none" w:sz="0" w:space="0" w:color="auto"/>
        <w:left w:val="none" w:sz="0" w:space="0" w:color="auto"/>
        <w:bottom w:val="none" w:sz="0" w:space="0" w:color="auto"/>
        <w:right w:val="none" w:sz="0" w:space="0" w:color="auto"/>
      </w:divBdr>
    </w:div>
    <w:div w:id="811479449">
      <w:bodyDiv w:val="1"/>
      <w:marLeft w:val="0"/>
      <w:marRight w:val="0"/>
      <w:marTop w:val="0"/>
      <w:marBottom w:val="0"/>
      <w:divBdr>
        <w:top w:val="none" w:sz="0" w:space="0" w:color="auto"/>
        <w:left w:val="none" w:sz="0" w:space="0" w:color="auto"/>
        <w:bottom w:val="none" w:sz="0" w:space="0" w:color="auto"/>
        <w:right w:val="none" w:sz="0" w:space="0" w:color="auto"/>
      </w:divBdr>
    </w:div>
    <w:div w:id="101391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oop.fu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op.fu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18FF-AE1D-4AC6-883E-B30379BB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342</Words>
  <Characters>24753</Characters>
  <Application>Microsoft Office Word</Application>
  <DocSecurity>0</DocSecurity>
  <Lines>206</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Karin Čotar</cp:lastModifiedBy>
  <cp:revision>23</cp:revision>
  <cp:lastPrinted>2023-03-30T08:56:00Z</cp:lastPrinted>
  <dcterms:created xsi:type="dcterms:W3CDTF">2025-06-11T09:32:00Z</dcterms:created>
  <dcterms:modified xsi:type="dcterms:W3CDTF">2025-1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15e918895aa88531c884981eab10405cbd1837e2cf01150e9414177f0d66ef</vt:lpwstr>
  </property>
</Properties>
</file>